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435"/>
        <w:gridCol w:w="6046"/>
        <w:gridCol w:w="5416"/>
        <w:gridCol w:w="2459"/>
      </w:tblGrid>
      <w:tr w:rsidR="005A3372" w:rsidRPr="00621053" w14:paraId="08C8710C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37303679" w14:textId="1630102F" w:rsidR="006155DE" w:rsidRPr="006155DE" w:rsidRDefault="005A3372" w:rsidP="0082791D">
            <w:pPr>
              <w:rPr>
                <w:noProof/>
              </w:rPr>
            </w:pPr>
            <w:r w:rsidRPr="005A3372">
              <w:rPr>
                <w:noProof/>
              </w:rPr>
              <w:drawing>
                <wp:inline distT="0" distB="0" distL="0" distR="0" wp14:anchorId="4CE99DD6" wp14:editId="004AFCBA">
                  <wp:extent cx="904875" cy="1242109"/>
                  <wp:effectExtent l="0" t="0" r="0" b="0"/>
                  <wp:docPr id="9" name="Grafi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0DE1FD-9E51-093A-2483-4539297A7E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>
                            <a:extLst>
                              <a:ext uri="{FF2B5EF4-FFF2-40B4-BE49-F238E27FC236}">
                                <a16:creationId xmlns:a16="http://schemas.microsoft.com/office/drawing/2014/main" id="{640DE1FD-9E51-093A-2483-4539297A7E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65" t="2593" r="1557" b="2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07" cy="125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4FA69500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44AF010F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01D9C349" w14:textId="77777777" w:rsidTr="005D4C71">
        <w:trPr>
          <w:trHeight w:val="284"/>
        </w:trPr>
        <w:tc>
          <w:tcPr>
            <w:tcW w:w="1276" w:type="dxa"/>
            <w:vMerge/>
          </w:tcPr>
          <w:p w14:paraId="0CA58F9C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46831AA1" w14:textId="71534262" w:rsidR="00EE78A8" w:rsidRPr="00621053" w:rsidRDefault="0016621D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6621D">
              <w:rPr>
                <w:rFonts w:ascii="Arial" w:hAnsi="Arial" w:cs="Arial"/>
                <w:b/>
                <w:color w:val="000000"/>
                <w:sz w:val="21"/>
                <w:szCs w:val="21"/>
              </w:rPr>
              <w:t>Kerncurricul</w:t>
            </w:r>
            <w:r w:rsidR="00192E31">
              <w:rPr>
                <w:rFonts w:ascii="Arial" w:hAnsi="Arial" w:cs="Arial"/>
                <w:b/>
                <w:color w:val="000000"/>
                <w:sz w:val="21"/>
                <w:szCs w:val="21"/>
              </w:rPr>
              <w:t>um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3E5442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Naturwissenschaften </w:t>
            </w:r>
            <w:r w:rsidR="002B590C">
              <w:rPr>
                <w:rFonts w:ascii="Arial" w:hAnsi="Arial" w:cs="Arial"/>
                <w:b/>
                <w:color w:val="000000"/>
                <w:sz w:val="21"/>
                <w:szCs w:val="21"/>
              </w:rPr>
              <w:t>für</w:t>
            </w:r>
            <w:r w:rsidR="00D473E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192E3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die </w:t>
            </w:r>
            <w:r w:rsidR="00C84F5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Gemeinschaftsschule </w:t>
            </w:r>
            <w:r w:rsidR="00A1110D">
              <w:rPr>
                <w:rFonts w:ascii="Arial" w:hAnsi="Arial" w:cs="Arial"/>
                <w:b/>
                <w:color w:val="000000"/>
                <w:sz w:val="21"/>
                <w:szCs w:val="21"/>
              </w:rPr>
              <w:t>im Saarland</w:t>
            </w:r>
          </w:p>
        </w:tc>
        <w:tc>
          <w:tcPr>
            <w:tcW w:w="2503" w:type="dxa"/>
          </w:tcPr>
          <w:p w14:paraId="2EA16CDA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07B13B6B" w14:textId="77777777" w:rsidTr="005D4C71">
        <w:trPr>
          <w:trHeight w:val="285"/>
        </w:trPr>
        <w:tc>
          <w:tcPr>
            <w:tcW w:w="1276" w:type="dxa"/>
            <w:vMerge/>
          </w:tcPr>
          <w:p w14:paraId="1A258410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C482AAA" w14:textId="0F574C19" w:rsidR="00EE78A8" w:rsidRPr="001D5C53" w:rsidRDefault="00A95770" w:rsidP="0082791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Prisma</w:t>
            </w:r>
            <w:r w:rsidRPr="001D5C53">
              <w:rPr>
                <w:rFonts w:ascii="Arial" w:hAnsi="Arial" w:cs="Arial"/>
                <w:b/>
              </w:rPr>
              <w:t xml:space="preserve"> </w:t>
            </w:r>
            <w:r w:rsidR="00D473EC" w:rsidRPr="001D5C53">
              <w:rPr>
                <w:rFonts w:ascii="Arial" w:hAnsi="Arial" w:cs="Arial"/>
                <w:b/>
              </w:rPr>
              <w:t>Naturwissenschafte</w:t>
            </w:r>
            <w:r w:rsidR="00F153FE">
              <w:rPr>
                <w:rFonts w:ascii="Arial" w:hAnsi="Arial" w:cs="Arial"/>
                <w:b/>
              </w:rPr>
              <w:t>n</w:t>
            </w:r>
            <w:r w:rsidR="00A61D8D">
              <w:rPr>
                <w:rFonts w:ascii="Arial" w:hAnsi="Arial" w:cs="Arial"/>
                <w:b/>
              </w:rPr>
              <w:t xml:space="preserve"> 1</w:t>
            </w:r>
            <w:r w:rsidR="00D473EC" w:rsidRPr="001D5C53">
              <w:rPr>
                <w:rFonts w:ascii="Arial" w:hAnsi="Arial" w:cs="Arial"/>
                <w:b/>
              </w:rPr>
              <w:t>, Differenzierende Ausgabe</w:t>
            </w:r>
            <w:r w:rsidR="000E68EB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2503" w:type="dxa"/>
          </w:tcPr>
          <w:p w14:paraId="679985DC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40D653C0" w14:textId="77777777" w:rsidTr="005D4C71">
        <w:trPr>
          <w:trHeight w:val="284"/>
        </w:trPr>
        <w:tc>
          <w:tcPr>
            <w:tcW w:w="1276" w:type="dxa"/>
            <w:vMerge/>
          </w:tcPr>
          <w:p w14:paraId="354119F7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1D8DE503" w14:textId="77777777" w:rsidR="00410879" w:rsidRPr="00621053" w:rsidRDefault="000E68EB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 1 für Klasse 5/6</w:t>
            </w:r>
          </w:p>
        </w:tc>
        <w:tc>
          <w:tcPr>
            <w:tcW w:w="5495" w:type="dxa"/>
          </w:tcPr>
          <w:p w14:paraId="6797541E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3382ED4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5A3372" w:rsidRPr="00621053" w14:paraId="005572BC" w14:textId="77777777" w:rsidTr="005D4C71">
        <w:trPr>
          <w:trHeight w:val="285"/>
        </w:trPr>
        <w:tc>
          <w:tcPr>
            <w:tcW w:w="1276" w:type="dxa"/>
            <w:vMerge/>
          </w:tcPr>
          <w:p w14:paraId="7957D01A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38D7701B" w14:textId="7B21154F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16621D" w:rsidRPr="0016621D">
              <w:rPr>
                <w:rFonts w:ascii="Arial" w:hAnsi="Arial" w:cs="Arial"/>
                <w:b/>
              </w:rPr>
              <w:t>978-3-12-</w:t>
            </w:r>
            <w:r w:rsidR="00D473EC">
              <w:rPr>
                <w:rFonts w:ascii="Arial" w:hAnsi="Arial" w:cs="Arial"/>
                <w:b/>
              </w:rPr>
              <w:t>069</w:t>
            </w:r>
            <w:r w:rsidR="007D06E0">
              <w:rPr>
                <w:rFonts w:ascii="Arial" w:hAnsi="Arial" w:cs="Arial"/>
                <w:b/>
              </w:rPr>
              <w:t>715</w:t>
            </w:r>
            <w:r w:rsidR="00D473EC">
              <w:rPr>
                <w:rFonts w:ascii="Arial" w:hAnsi="Arial" w:cs="Arial"/>
                <w:b/>
              </w:rPr>
              <w:t>-</w:t>
            </w:r>
            <w:r w:rsidR="007D06E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95" w:type="dxa"/>
          </w:tcPr>
          <w:p w14:paraId="3BF47C9F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er</w:t>
            </w:r>
            <w:r w:rsidR="005D735D">
              <w:rPr>
                <w:rFonts w:ascii="Arial" w:hAnsi="Arial" w:cs="Arial"/>
              </w:rPr>
              <w:t>/in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2D5DBE2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691F341E" w14:textId="77777777" w:rsidR="00670163" w:rsidRPr="00E02D98" w:rsidRDefault="00670163" w:rsidP="00EE78A8">
      <w:pPr>
        <w:rPr>
          <w:rFonts w:ascii="Arial" w:hAnsi="Arial" w:cs="Arial"/>
          <w:sz w:val="21"/>
          <w:szCs w:val="21"/>
        </w:rPr>
      </w:pPr>
    </w:p>
    <w:p w14:paraId="0909B5B1" w14:textId="5F0FFA42" w:rsidR="00DC054A" w:rsidRDefault="00DC054A" w:rsidP="00DC05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Kompetenzen sind dem </w:t>
      </w:r>
      <w:r w:rsidRPr="00DC054A">
        <w:rPr>
          <w:rFonts w:ascii="Arial" w:hAnsi="Arial" w:cs="Arial"/>
          <w:sz w:val="21"/>
          <w:szCs w:val="21"/>
        </w:rPr>
        <w:t>Lehrplan Naturwissenschaften, Gemeinschaftsschule, Klassenstufen 5 und 6, 2025</w:t>
      </w:r>
      <w:r>
        <w:rPr>
          <w:rFonts w:ascii="Arial" w:hAnsi="Arial" w:cs="Arial"/>
          <w:sz w:val="21"/>
          <w:szCs w:val="21"/>
        </w:rPr>
        <w:t xml:space="preserve"> des Kultusministeriums Saarland entnommen. </w:t>
      </w:r>
      <w:r>
        <w:rPr>
          <w:rFonts w:ascii="Arial" w:hAnsi="Arial" w:cs="Arial"/>
          <w:color w:val="000000"/>
          <w:sz w:val="21"/>
          <w:szCs w:val="21"/>
        </w:rPr>
        <w:t>Angegeben werden die Formulierungen der Kompetenzerwartungen.</w:t>
      </w:r>
    </w:p>
    <w:p w14:paraId="0486474A" w14:textId="77777777" w:rsidR="006B5931" w:rsidRDefault="006B5931" w:rsidP="006B5931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92"/>
        <w:gridCol w:w="5465"/>
        <w:gridCol w:w="4365"/>
      </w:tblGrid>
      <w:tr w:rsidR="00D473EC" w:rsidRPr="00621053" w14:paraId="4A482BC7" w14:textId="77777777" w:rsidTr="007D2AFF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50BCBD"/>
          </w:tcPr>
          <w:p w14:paraId="349FB90A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6E8A7CB6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ülerbuch</w:t>
            </w:r>
          </w:p>
        </w:tc>
        <w:tc>
          <w:tcPr>
            <w:tcW w:w="55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51DF4847" w14:textId="617A7687" w:rsidR="00D473EC" w:rsidRPr="004C01FA" w:rsidRDefault="00DC054A" w:rsidP="00E6071A">
            <w:pPr>
              <w:pStyle w:val="Textkrper"/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ompetenzerwartungen</w:t>
            </w:r>
          </w:p>
        </w:tc>
        <w:tc>
          <w:tcPr>
            <w:tcW w:w="4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7DE4B6DD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D22355" w:rsidRPr="00621053" w14:paraId="106534D4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C455EC" w14:textId="351FBDED" w:rsidR="00D22355" w:rsidRPr="00E32FB7" w:rsidRDefault="00D22355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211668" w14:textId="3B1B71B3" w:rsidR="00D22355" w:rsidRPr="00621053" w:rsidRDefault="00D22355" w:rsidP="000C4251">
            <w:pPr>
              <w:spacing w:before="20" w:after="20"/>
              <w:rPr>
                <w:rFonts w:ascii="Arial" w:hAnsi="Arial" w:cs="Arial"/>
              </w:rPr>
            </w:pP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1 </w:t>
            </w:r>
            <w:r w:rsidR="00D473EC">
              <w:rPr>
                <w:rFonts w:ascii="Arial" w:hAnsi="Arial" w:cs="Arial"/>
                <w:b/>
                <w:sz w:val="32"/>
                <w:szCs w:val="24"/>
              </w:rPr>
              <w:t xml:space="preserve">Mit allen Sinnen </w:t>
            </w:r>
            <w:r w:rsidR="005B2C6D">
              <w:rPr>
                <w:rFonts w:ascii="Arial" w:hAnsi="Arial" w:cs="Arial"/>
                <w:b/>
                <w:sz w:val="32"/>
                <w:szCs w:val="24"/>
              </w:rPr>
              <w:t>wahrnehm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Pr="005B2C6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 w:rsidR="005B2C6D" w:rsidRPr="005B2C6D"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3A6F51"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="005B2C6D" w:rsidRPr="005B2C6D">
              <w:rPr>
                <w:rFonts w:ascii="Arial" w:hAnsi="Arial" w:cs="Arial"/>
                <w:b/>
                <w:sz w:val="32"/>
                <w:szCs w:val="24"/>
              </w:rPr>
              <w:t>-39</w:t>
            </w:r>
            <w:r w:rsidRPr="005B2C6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6621D" w:rsidRPr="00621053" w14:paraId="720B4D35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A86078" w14:textId="77777777" w:rsidR="0016621D" w:rsidRPr="00E32FB7" w:rsidRDefault="001C7DFE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8986F5" w14:textId="44F7FDE7" w:rsidR="0016621D" w:rsidRPr="007A5965" w:rsidRDefault="005B2C6D" w:rsidP="000C425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1662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nsere Sinne - Sehen </w:t>
            </w:r>
            <w:r w:rsidR="00322E55" w:rsidRPr="005B2C6D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D473EC" w:rsidRPr="005B2C6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B2C6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0115D" w:rsidRPr="005B2C6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B2C6D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322E55" w:rsidRPr="005B2C6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1"/>
      <w:tr w:rsidR="00C575C6" w:rsidRPr="00621053" w14:paraId="3029DA22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9DE55D" w14:textId="3C7E4F69" w:rsidR="00C575C6" w:rsidRPr="00D712A2" w:rsidRDefault="00C575C6" w:rsidP="00C575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FEB86" w14:textId="7777777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rnehmen mit allen Sinnen</w:t>
            </w:r>
          </w:p>
          <w:p w14:paraId="557D7523" w14:textId="3F1F45F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m Reiz zur Reaktion </w:t>
            </w:r>
          </w:p>
          <w:p w14:paraId="328BC75C" w14:textId="6A074DC5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Augen des Menschen </w:t>
            </w:r>
          </w:p>
          <w:p w14:paraId="7F3C7521" w14:textId="77777777" w:rsidR="00C575C6" w:rsidRDefault="00C575C6" w:rsidP="00C575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009999"/>
              </w:rPr>
              <w:t>Werkstatt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</w:p>
          <w:p w14:paraId="404D40D2" w14:textId="1E8213C0" w:rsidR="00C575C6" w:rsidRDefault="00C575C6" w:rsidP="00C575C6">
            <w:pPr>
              <w:pStyle w:val="Listenabsatz"/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</w:rPr>
              <w:t xml:space="preserve">Kannst du durch deine Hand schauen? </w:t>
            </w:r>
          </w:p>
          <w:p w14:paraId="41030B87" w14:textId="75EC4336" w:rsidR="00C575C6" w:rsidRDefault="00C575C6" w:rsidP="00C575C6">
            <w:pPr>
              <w:pStyle w:val="Listenabsatz"/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ernende Auge</w:t>
            </w:r>
          </w:p>
          <w:p w14:paraId="70C3C508" w14:textId="02BEA3A5" w:rsidR="00C575C6" w:rsidRPr="00EE6DFA" w:rsidRDefault="00C575C6" w:rsidP="00C575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E6DFA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6C5194" w14:textId="2A6C1F99" w:rsidR="00C575C6" w:rsidRPr="00EE6DFA" w:rsidRDefault="00C575C6" w:rsidP="00C575C6">
            <w:pPr>
              <w:pStyle w:val="Listenabsatz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E6DFA">
              <w:rPr>
                <w:rFonts w:ascii="Arial" w:hAnsi="Arial" w:cs="Arial"/>
                <w:b/>
              </w:rPr>
              <w:t>Sehfehler</w:t>
            </w:r>
          </w:p>
          <w:p w14:paraId="10858AAA" w14:textId="5EF80C75" w:rsidR="00C575C6" w:rsidRPr="00EE6DFA" w:rsidRDefault="00C575C6" w:rsidP="00C575C6">
            <w:pPr>
              <w:pStyle w:val="Listenabsatz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E6DFA">
              <w:rPr>
                <w:rFonts w:ascii="Arial" w:hAnsi="Arial" w:cs="Arial"/>
                <w:b/>
                <w:color w:val="CC0066"/>
              </w:rPr>
              <w:t>Extra:</w:t>
            </w:r>
            <w:r w:rsidRPr="00EE6DFA">
              <w:rPr>
                <w:rFonts w:ascii="Arial" w:hAnsi="Arial" w:cs="Arial"/>
                <w:b/>
              </w:rPr>
              <w:t xml:space="preserve"> Viele Sehfehler können korrigiert werden </w:t>
            </w:r>
          </w:p>
          <w:p w14:paraId="401121DC" w14:textId="6C4CC76A" w:rsidR="00C575C6" w:rsidRDefault="00C575C6" w:rsidP="00C575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30CD11A" w14:textId="515D68B7" w:rsidR="00C575C6" w:rsidRDefault="00C575C6" w:rsidP="00C575C6">
            <w:pPr>
              <w:pStyle w:val="Listenabsatz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zenaugen</w:t>
            </w:r>
          </w:p>
          <w:p w14:paraId="0EDE53FE" w14:textId="09F9B123" w:rsidR="00C575C6" w:rsidRPr="007561A3" w:rsidRDefault="00C575C6" w:rsidP="00C575C6">
            <w:pPr>
              <w:pStyle w:val="Listenabsatz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ptische Täuschu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2E57A6" w14:textId="77777777" w:rsidR="00C575C6" w:rsidRDefault="00C575C6" w:rsidP="00C575C6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8B00AFA" w14:textId="6737551D" w:rsidR="00C575C6" w:rsidRPr="00EE1B83" w:rsidRDefault="00C575C6" w:rsidP="00C575C6">
            <w:pPr>
              <w:pStyle w:val="Textkrper"/>
              <w:spacing w:before="60" w:line="48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BE990" w14:textId="7760CA99" w:rsidR="00C575C6" w:rsidRDefault="00C575C6" w:rsidP="00C575C6">
            <w:pPr>
              <w:pStyle w:val="StandardWeb"/>
              <w:spacing w:before="0" w:beforeAutospacing="0" w:after="0" w:afterAutospacing="0"/>
            </w:pPr>
          </w:p>
          <w:p w14:paraId="64A1D9B5" w14:textId="7116F2D2" w:rsidR="00C575C6" w:rsidRPr="00621053" w:rsidRDefault="00C575C6" w:rsidP="00C575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75C6" w:rsidRPr="007A5965" w14:paraId="03688CD6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D8E664" w14:textId="77777777" w:rsidR="00C575C6" w:rsidRPr="00D712A2" w:rsidRDefault="00C575C6" w:rsidP="00C575C6">
            <w:pPr>
              <w:spacing w:before="20" w:after="20"/>
              <w:jc w:val="center"/>
              <w:rPr>
                <w:rFonts w:ascii="Arial" w:hAnsi="Arial" w:cs="Arial"/>
              </w:rPr>
            </w:pPr>
            <w:bookmarkStart w:id="2" w:name="_Hlk33437802"/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0B4526" w14:textId="0B62B2F1" w:rsidR="00C575C6" w:rsidRPr="007A5965" w:rsidRDefault="00C575C6" w:rsidP="00C575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 Hören und fühl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2</w:t>
            </w:r>
            <w:r>
              <w:rPr>
                <w:rFonts w:ascii="Arial" w:hAnsi="Arial" w:cs="Arial"/>
                <w:b/>
                <w:sz w:val="24"/>
                <w:szCs w:val="24"/>
              </w:rPr>
              <w:t>6-3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C575C6" w:rsidRPr="00621053" w14:paraId="53BE4DB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EFB2E6" w14:textId="2D20FBBA" w:rsidR="00C575C6" w:rsidRPr="00D712A2" w:rsidRDefault="00C575C6" w:rsidP="00C57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598B9" w14:textId="7777777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as Ohr – unser Hörorgan </w:t>
            </w:r>
          </w:p>
          <w:p w14:paraId="13A569DA" w14:textId="7777777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wir hören</w:t>
            </w:r>
          </w:p>
          <w:p w14:paraId="3EB22DD3" w14:textId="1BC71B1F" w:rsidR="00C575C6" w:rsidRPr="0089448B" w:rsidRDefault="00C575C6" w:rsidP="00C575C6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9999"/>
              </w:rPr>
            </w:pPr>
            <w:r w:rsidRPr="0089448B"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enn das Gehör im Alter nachlässt</w:t>
            </w:r>
          </w:p>
          <w:p w14:paraId="777E72AF" w14:textId="5B60C295" w:rsidR="00C575C6" w:rsidRDefault="00C575C6" w:rsidP="00C575C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CE21ADF" w14:textId="0A93E1C0" w:rsidR="00C575C6" w:rsidRDefault="00C575C6" w:rsidP="00C575C6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zur Schallausbreitung</w:t>
            </w:r>
          </w:p>
          <w:p w14:paraId="7E0FA150" w14:textId="75F92C50" w:rsidR="00C575C6" w:rsidRDefault="00C575C6" w:rsidP="00C575C6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Funktionsmodell für die Schallübertragung im Ohr</w:t>
            </w:r>
          </w:p>
          <w:p w14:paraId="23FAC761" w14:textId="680B2EC7" w:rsidR="00C575C6" w:rsidRDefault="00C575C6" w:rsidP="00C575C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009999"/>
              </w:rPr>
              <w:t>Werkstatt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Versuche zum Sehen </w:t>
            </w:r>
          </w:p>
          <w:p w14:paraId="19BB790E" w14:textId="6DBDC350" w:rsidR="00C575C6" w:rsidRPr="00E96C2C" w:rsidRDefault="00C575C6" w:rsidP="00C575C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86AFA29" w14:textId="77DC5B9D" w:rsidR="00C575C6" w:rsidRDefault="00C575C6" w:rsidP="00C575C6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ärm belastet</w:t>
            </w:r>
          </w:p>
          <w:p w14:paraId="14FBE3E0" w14:textId="08C876D4" w:rsidR="00C575C6" w:rsidRDefault="00C575C6" w:rsidP="00C575C6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tzmaßnahmen für die Ohren</w:t>
            </w:r>
          </w:p>
          <w:p w14:paraId="02B99007" w14:textId="1524C0BE" w:rsidR="00C575C6" w:rsidRDefault="00C575C6" w:rsidP="00C575C6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ören </w:t>
            </w:r>
            <w:proofErr w:type="gramStart"/>
            <w:r>
              <w:rPr>
                <w:rFonts w:ascii="Arial" w:hAnsi="Arial" w:cs="Arial"/>
                <w:b/>
              </w:rPr>
              <w:t>bei Mensch</w:t>
            </w:r>
            <w:proofErr w:type="gramEnd"/>
            <w:r>
              <w:rPr>
                <w:rFonts w:ascii="Arial" w:hAnsi="Arial" w:cs="Arial"/>
                <w:b/>
              </w:rPr>
              <w:t xml:space="preserve"> und Tier im Vergleich</w:t>
            </w:r>
          </w:p>
          <w:p w14:paraId="110C9E1D" w14:textId="60030FC7" w:rsidR="00C575C6" w:rsidRDefault="00C575C6" w:rsidP="00C575C6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Gebärdensprache und Fingeralphabet</w:t>
            </w:r>
          </w:p>
          <w:p w14:paraId="27A209D9" w14:textId="2C82E76B" w:rsidR="00C575C6" w:rsidRDefault="00C575C6" w:rsidP="00C575C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e Haut</w:t>
            </w:r>
          </w:p>
          <w:p w14:paraId="2B5155A6" w14:textId="28A61EAA" w:rsidR="00C575C6" w:rsidRDefault="00C575C6" w:rsidP="00C575C6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89448B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Verteilung der Tastkörperchen</w:t>
            </w:r>
          </w:p>
          <w:p w14:paraId="11152453" w14:textId="77777777" w:rsidR="00C575C6" w:rsidRDefault="00C575C6" w:rsidP="00C575C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1F9BAD2" w14:textId="2CA50CA8" w:rsidR="00C575C6" w:rsidRDefault="00C575C6" w:rsidP="00C575C6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1416" w:hanging="10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Haut als Thermometer</w:t>
            </w:r>
          </w:p>
          <w:p w14:paraId="18731816" w14:textId="77777777" w:rsidR="00C575C6" w:rsidRDefault="00C575C6" w:rsidP="00C575C6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ind w:left="1416" w:hanging="10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Schlangen Wärmestrahlung</w:t>
            </w:r>
          </w:p>
          <w:p w14:paraId="4EBCBB5E" w14:textId="3FCC2839" w:rsidR="00C575C6" w:rsidRPr="002670F3" w:rsidRDefault="00C575C6" w:rsidP="00C575C6">
            <w:pPr>
              <w:pStyle w:val="Listenabsatz"/>
              <w:tabs>
                <w:tab w:val="left" w:pos="708"/>
              </w:tabs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</w:rPr>
            </w:pPr>
            <w:r w:rsidRPr="004954B5">
              <w:rPr>
                <w:rFonts w:ascii="Arial" w:hAnsi="Arial" w:cs="Arial"/>
                <w:b/>
              </w:rPr>
              <w:t xml:space="preserve">wahrnehmen 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75DA80" w14:textId="77777777" w:rsidR="00C575C6" w:rsidRPr="00855FC2" w:rsidRDefault="00C575C6" w:rsidP="00C575C6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855FC2">
              <w:rPr>
                <w:rFonts w:ascii="Arial" w:hAnsi="Arial" w:cs="Arial"/>
                <w:sz w:val="20"/>
                <w:szCs w:val="20"/>
              </w:rPr>
              <w:t>Die Schülerinnen und Schüler</w:t>
            </w:r>
          </w:p>
          <w:p w14:paraId="4CE3ADF2" w14:textId="641C3A9C" w:rsidR="00C575C6" w:rsidRPr="00855FC2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855FC2">
              <w:rPr>
                <w:rFonts w:ascii="Arial" w:hAnsi="Arial" w:cs="Arial"/>
              </w:rPr>
              <w:t xml:space="preserve">- beschreiben die Haut als Sinnesorgan für </w:t>
            </w:r>
            <w:proofErr w:type="gramStart"/>
            <w:r w:rsidRPr="00855FC2">
              <w:rPr>
                <w:rFonts w:ascii="Arial" w:hAnsi="Arial" w:cs="Arial"/>
              </w:rPr>
              <w:t>das subjektive Temperaturempfinden und führen</w:t>
            </w:r>
            <w:proofErr w:type="gramEnd"/>
          </w:p>
          <w:p w14:paraId="5594EDB0" w14:textId="77777777" w:rsidR="00C575C6" w:rsidRPr="00855FC2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855FC2">
              <w:rPr>
                <w:rFonts w:ascii="Arial" w:hAnsi="Arial" w:cs="Arial"/>
              </w:rPr>
              <w:t>Versuche durch,</w:t>
            </w:r>
          </w:p>
          <w:p w14:paraId="0C1016F1" w14:textId="77777777" w:rsidR="00C575C6" w:rsidRPr="00855FC2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855FC2">
              <w:rPr>
                <w:rFonts w:ascii="Arial" w:hAnsi="Arial" w:cs="Arial"/>
              </w:rPr>
              <w:t>- beschreiben den Aufbau der Haut mit Rezeptoren für Temperatur-, Druck- und Schmerzempfindung,</w:t>
            </w:r>
          </w:p>
          <w:p w14:paraId="4419BB00" w14:textId="77777777" w:rsidR="00C575C6" w:rsidRPr="00855FC2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855FC2">
              <w:rPr>
                <w:rFonts w:ascii="Arial" w:hAnsi="Arial" w:cs="Arial"/>
              </w:rPr>
              <w:t>- beschreiben die Phänomene Schwitzen und Zittern,</w:t>
            </w:r>
          </w:p>
          <w:p w14:paraId="2A27C3BF" w14:textId="77777777" w:rsidR="00C575C6" w:rsidRPr="00855FC2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855FC2">
              <w:rPr>
                <w:rFonts w:ascii="Arial" w:hAnsi="Arial" w:cs="Arial"/>
              </w:rPr>
              <w:t>- beschreiben die Pigmentierung der Haut als Sonnenschutz,</w:t>
            </w:r>
          </w:p>
          <w:p w14:paraId="209A4D2E" w14:textId="528D3A92" w:rsidR="00C575C6" w:rsidRPr="00855FC2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855FC2">
              <w:rPr>
                <w:rFonts w:ascii="Arial" w:hAnsi="Arial" w:cs="Arial"/>
              </w:rPr>
              <w:t>- bewerten Maßnahmen zum Sonnenschutz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8FA51E" w14:textId="77777777" w:rsidR="00C575C6" w:rsidRPr="00621053" w:rsidRDefault="00C575C6" w:rsidP="00C575C6">
            <w:pPr>
              <w:rPr>
                <w:rFonts w:ascii="Arial" w:hAnsi="Arial" w:cs="Arial"/>
              </w:rPr>
            </w:pPr>
          </w:p>
        </w:tc>
      </w:tr>
      <w:tr w:rsidR="00C575C6" w:rsidRPr="00621053" w14:paraId="5BCE93E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B8027A" w14:textId="77777777" w:rsidR="00C575C6" w:rsidRPr="00D712A2" w:rsidRDefault="00C575C6" w:rsidP="00C575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43E77A" w14:textId="7777777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446A378" w14:textId="77777777" w:rsidR="00C575C6" w:rsidRDefault="00C575C6" w:rsidP="00C575C6">
            <w:pPr>
              <w:pStyle w:val="Textkrper"/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81FC36F" w14:textId="77777777" w:rsidR="00C575C6" w:rsidRDefault="00C575C6" w:rsidP="00C575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C8FD7CD" w14:textId="77777777" w:rsidR="00C575C6" w:rsidRDefault="00C575C6" w:rsidP="00C575C6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Wenn Töne Farben haben</w:t>
            </w:r>
          </w:p>
          <w:p w14:paraId="7413EF09" w14:textId="71EF2B44" w:rsidR="00C575C6" w:rsidRPr="002670F3" w:rsidRDefault="00C575C6" w:rsidP="00C575C6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Braille-Schrif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C6238E" w14:textId="77777777" w:rsidR="00C575C6" w:rsidRPr="00721623" w:rsidRDefault="00C575C6" w:rsidP="00C575C6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4EDF05" w14:textId="77777777" w:rsidR="00C575C6" w:rsidRPr="00621053" w:rsidRDefault="00C575C6" w:rsidP="00C575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75C6" w:rsidRPr="00621053" w14:paraId="0830E329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0C59D6" w14:textId="77777777" w:rsidR="00C575C6" w:rsidRPr="00E32FB7" w:rsidRDefault="00C575C6" w:rsidP="00C575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DF2F93" w14:textId="73522BD2" w:rsidR="00C575C6" w:rsidRPr="00323B2C" w:rsidRDefault="00C575C6" w:rsidP="00C575C6">
            <w:pPr>
              <w:spacing w:before="20" w:after="20"/>
              <w:rPr>
                <w:rFonts w:ascii="Arial" w:hAnsi="Arial" w:cs="Arial"/>
              </w:rPr>
            </w:pPr>
            <w:r w:rsidRPr="00323B2C">
              <w:rPr>
                <w:rFonts w:ascii="Arial" w:hAnsi="Arial" w:cs="Arial"/>
                <w:b/>
                <w:sz w:val="32"/>
                <w:szCs w:val="24"/>
              </w:rPr>
              <w:t>2 Magnetismus (S. 40-59)</w:t>
            </w:r>
          </w:p>
        </w:tc>
      </w:tr>
      <w:tr w:rsidR="00C575C6" w:rsidRPr="007A5965" w14:paraId="05150296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75DAE" w14:textId="77777777" w:rsidR="00C575C6" w:rsidRPr="00E32FB7" w:rsidRDefault="00C575C6" w:rsidP="00C575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21C87C" w14:textId="06B32F62" w:rsidR="00C575C6" w:rsidRPr="00323B2C" w:rsidRDefault="00C575C6" w:rsidP="00C575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3B2C">
              <w:rPr>
                <w:rFonts w:ascii="Arial" w:hAnsi="Arial" w:cs="Arial"/>
                <w:b/>
                <w:sz w:val="24"/>
                <w:szCs w:val="24"/>
              </w:rPr>
              <w:t>Teilkapitel: Wirkung und Aufbau von Magneten (S. 42-49)</w:t>
            </w:r>
          </w:p>
        </w:tc>
      </w:tr>
      <w:tr w:rsidR="00C575C6" w:rsidRPr="00621053" w14:paraId="17AE62AF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10D730" w14:textId="77777777" w:rsidR="00C575C6" w:rsidRPr="00D712A2" w:rsidRDefault="00C575C6" w:rsidP="00C575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EE341E" w14:textId="7777777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agnetische Wirkung</w:t>
            </w:r>
          </w:p>
          <w:p w14:paraId="668BEC6F" w14:textId="46661AE2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Magneten</w:t>
            </w:r>
          </w:p>
          <w:p w14:paraId="6850EA81" w14:textId="7777777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Dem Magnetismus auf der Spur</w:t>
            </w:r>
          </w:p>
          <w:p w14:paraId="545D5606" w14:textId="25F2A281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Modell der Elementargmagnete</w:t>
            </w:r>
          </w:p>
          <w:p w14:paraId="1BBA0584" w14:textId="68778DB9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Magnete herstellen</w:t>
            </w:r>
          </w:p>
          <w:p w14:paraId="5EE6BCB4" w14:textId="77777777" w:rsidR="00C575C6" w:rsidRDefault="00C575C6" w:rsidP="00C575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E7D270" w14:textId="78C728B3" w:rsidR="00C575C6" w:rsidRDefault="00C575C6" w:rsidP="00C575C6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45979">
              <w:rPr>
                <w:rFonts w:ascii="Arial" w:hAnsi="Arial" w:cs="Arial"/>
                <w:b/>
              </w:rPr>
              <w:t>Informationen auf Magnetstreifen</w:t>
            </w:r>
          </w:p>
          <w:p w14:paraId="1DA30CDE" w14:textId="0008A2AF" w:rsidR="00C575C6" w:rsidRPr="00B45979" w:rsidRDefault="00C575C6" w:rsidP="00C575C6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B45979">
              <w:rPr>
                <w:rFonts w:ascii="Arial" w:hAnsi="Arial" w:cs="Arial"/>
                <w:b/>
              </w:rPr>
              <w:t>Eisen magnetisieren und entmagnetisier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62449C" w14:textId="77777777" w:rsidR="00C575C6" w:rsidRPr="004961BC" w:rsidRDefault="00C575C6" w:rsidP="00C575C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4961BC">
              <w:rPr>
                <w:rFonts w:ascii="Arial" w:hAnsi="Arial" w:cs="Arial"/>
                <w:sz w:val="22"/>
                <w:szCs w:val="22"/>
              </w:rPr>
              <w:t>Die Schülerinnen und Schüler</w:t>
            </w:r>
          </w:p>
          <w:p w14:paraId="18EEC0F5" w14:textId="77777777" w:rsidR="00C575C6" w:rsidRPr="004961BC" w:rsidRDefault="00C575C6" w:rsidP="00C575C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4961BC">
              <w:rPr>
                <w:rFonts w:ascii="Arial" w:hAnsi="Arial" w:cs="Arial"/>
                <w:sz w:val="22"/>
                <w:szCs w:val="22"/>
              </w:rPr>
              <w:t>- führen Experimente zu den Eigenschaften und Wirkungen von Dauermagneten durch,</w:t>
            </w:r>
          </w:p>
          <w:p w14:paraId="1A6D37E5" w14:textId="77777777" w:rsidR="00C575C6" w:rsidRPr="004961BC" w:rsidRDefault="00C575C6" w:rsidP="00C575C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4961BC">
              <w:rPr>
                <w:rFonts w:ascii="Arial" w:hAnsi="Arial" w:cs="Arial"/>
                <w:sz w:val="22"/>
                <w:szCs w:val="22"/>
              </w:rPr>
              <w:t>- unterscheiden zwischen ferromagnetischen Stoffen und Stoffen, die von Magneten nicht</w:t>
            </w:r>
          </w:p>
          <w:p w14:paraId="6B060B34" w14:textId="77777777" w:rsidR="00C575C6" w:rsidRPr="004961BC" w:rsidRDefault="00C575C6" w:rsidP="00C575C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4961BC">
              <w:rPr>
                <w:rFonts w:ascii="Arial" w:hAnsi="Arial" w:cs="Arial"/>
                <w:sz w:val="22"/>
                <w:szCs w:val="22"/>
              </w:rPr>
              <w:t>angezogen werden,</w:t>
            </w:r>
          </w:p>
          <w:p w14:paraId="61E8C0E0" w14:textId="77777777" w:rsidR="00C575C6" w:rsidRPr="004961BC" w:rsidRDefault="00C575C6" w:rsidP="00C575C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4961BC">
              <w:rPr>
                <w:rFonts w:ascii="Arial" w:hAnsi="Arial" w:cs="Arial"/>
                <w:sz w:val="22"/>
                <w:szCs w:val="22"/>
              </w:rPr>
              <w:t>- verwenden das Modell der Elementarmagnete zur Erklärung von Phänomenen des</w:t>
            </w:r>
          </w:p>
          <w:p w14:paraId="35EC1F15" w14:textId="393C3C4C" w:rsidR="00C575C6" w:rsidRPr="00E26FFA" w:rsidRDefault="00C575C6" w:rsidP="00C575C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4961BC">
              <w:rPr>
                <w:rFonts w:ascii="Arial" w:hAnsi="Arial" w:cs="Arial"/>
                <w:sz w:val="22"/>
                <w:szCs w:val="22"/>
              </w:rPr>
              <w:t>Magnetismus,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713295" w14:textId="77777777" w:rsidR="00C575C6" w:rsidRPr="00621053" w:rsidRDefault="00C575C6" w:rsidP="00C575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75C6" w:rsidRPr="007A5965" w14:paraId="7A578070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0CA446" w14:textId="77777777" w:rsidR="00C575C6" w:rsidRPr="00D712A2" w:rsidRDefault="00C575C6" w:rsidP="00C575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06DCF5" w14:textId="59E2699E" w:rsidR="00C575C6" w:rsidRPr="00323B2C" w:rsidRDefault="00C575C6" w:rsidP="00C575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3B2C">
              <w:rPr>
                <w:rFonts w:ascii="Arial" w:hAnsi="Arial" w:cs="Arial"/>
                <w:b/>
                <w:sz w:val="24"/>
                <w:szCs w:val="24"/>
              </w:rPr>
              <w:t>Teilkapitel: Magnetfelder (S. 50-56)</w:t>
            </w:r>
          </w:p>
        </w:tc>
      </w:tr>
      <w:tr w:rsidR="00C575C6" w:rsidRPr="00621053" w14:paraId="744163E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E735F0" w14:textId="77777777" w:rsidR="00C575C6" w:rsidRPr="00D712A2" w:rsidRDefault="00C575C6" w:rsidP="00C575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0CE560" w14:textId="7777777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magnetische Feld</w:t>
            </w:r>
          </w:p>
          <w:p w14:paraId="39878211" w14:textId="3CC7122A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Magnetfelder erkunden</w:t>
            </w:r>
          </w:p>
          <w:p w14:paraId="4FDBFC46" w14:textId="3800324D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Magnetfelder treffen sich</w:t>
            </w:r>
          </w:p>
          <w:p w14:paraId="6A40B7E7" w14:textId="7777777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37C8354B" w14:textId="7D1C9488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as Magnetfeld der Erde</w:t>
            </w:r>
          </w:p>
          <w:p w14:paraId="01950600" w14:textId="77777777" w:rsidR="00C575C6" w:rsidRDefault="00C575C6" w:rsidP="00C575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173FDB" w14:textId="77777777" w:rsidR="00C575C6" w:rsidRDefault="00C575C6" w:rsidP="00C575C6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Orientierung im Magnetfeld</w:t>
            </w:r>
          </w:p>
          <w:p w14:paraId="2C9E54E4" w14:textId="77604CC8" w:rsidR="00C575C6" w:rsidRDefault="00C575C6" w:rsidP="00C575C6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lastRenderedPageBreak/>
              <w:t>So bestimmst du die Himmelsrichtung mit dem Kompass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FA8F8D" w14:textId="77777777" w:rsidR="00C575C6" w:rsidRDefault="00C575C6" w:rsidP="00C575C6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1B91D0C" w14:textId="1475A722" w:rsidR="00C575C6" w:rsidRPr="00323B2C" w:rsidRDefault="00C575C6" w:rsidP="00C575C6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9C3246" w14:textId="77777777" w:rsidR="00C575C6" w:rsidRPr="00621053" w:rsidRDefault="00C575C6" w:rsidP="00C575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75C6" w:rsidRPr="00621053" w14:paraId="79952A2C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A23870" w14:textId="77777777" w:rsidR="00C575C6" w:rsidRPr="00D712A2" w:rsidRDefault="00C575C6" w:rsidP="00C575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5BD80F" w14:textId="7777777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957A80B" w14:textId="7777777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2D693E6" w14:textId="77777777" w:rsidR="00C575C6" w:rsidRDefault="00C575C6" w:rsidP="00C575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F30AE21" w14:textId="77777777" w:rsidR="00C575C6" w:rsidRDefault="00C575C6" w:rsidP="00C575C6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Getreidemühle</w:t>
            </w:r>
          </w:p>
          <w:p w14:paraId="037C9A35" w14:textId="06DBB9E4" w:rsidR="00C575C6" w:rsidRPr="00B45979" w:rsidRDefault="00C575C6" w:rsidP="00C575C6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  <w:color w:val="CC0066"/>
              </w:rPr>
              <w:t>Extra:</w:t>
            </w:r>
            <w:r w:rsidRPr="00B45979">
              <w:rPr>
                <w:rFonts w:ascii="Arial" w:hAnsi="Arial" w:cs="Arial"/>
                <w:b/>
                <w:color w:val="000000" w:themeColor="text1"/>
              </w:rPr>
              <w:t xml:space="preserve"> Rotkehlchen orientieren sich am Magnetfeld der Erd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34A62A" w14:textId="77777777" w:rsidR="00C575C6" w:rsidRPr="00323B2C" w:rsidRDefault="00C575C6" w:rsidP="00C575C6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D77AF7" w14:textId="77777777" w:rsidR="00C575C6" w:rsidRPr="00621053" w:rsidRDefault="00C575C6" w:rsidP="00C575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75C6" w:rsidRPr="00621053" w14:paraId="63266A98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7FCF05" w14:textId="77777777" w:rsidR="00C575C6" w:rsidRPr="00E32FB7" w:rsidRDefault="00C575C6" w:rsidP="00C575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35E887" w14:textId="3E094702" w:rsidR="00C575C6" w:rsidRPr="00621053" w:rsidRDefault="00C575C6" w:rsidP="00C575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Tiere in meiner Umgeb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60-11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C575C6" w:rsidRPr="007A5965" w14:paraId="4050F11F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D4241B" w14:textId="77777777" w:rsidR="00C575C6" w:rsidRPr="00E32FB7" w:rsidRDefault="00C575C6" w:rsidP="00C575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3" w:name="_Hlk33442657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A0650" w14:textId="4E0869C2" w:rsidR="00C575C6" w:rsidRPr="007A5965" w:rsidRDefault="00C575C6" w:rsidP="00C575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1 Vom Wildtier zum Haus- und Nutztier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62-8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C575C6" w:rsidRPr="00621053" w14:paraId="4ACE80E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3F05BA" w14:textId="411E9DE1" w:rsidR="00C575C6" w:rsidRPr="00D712A2" w:rsidRDefault="00C575C6" w:rsidP="00C57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78EB2" w14:textId="7777777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re sind Lebewesen </w:t>
            </w:r>
          </w:p>
          <w:p w14:paraId="2281C84C" w14:textId="41148FC3" w:rsidR="00C575C6" w:rsidRPr="006774AA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ustiere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</w:p>
          <w:p w14:paraId="6730C2FC" w14:textId="77777777" w:rsidR="00C575C6" w:rsidRDefault="00C575C6" w:rsidP="00C575C6">
            <w:pPr>
              <w:pStyle w:val="Textkrper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Was ein Tier braucht</w:t>
            </w:r>
          </w:p>
          <w:p w14:paraId="71E72512" w14:textId="7777777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er Körper des Hundes </w:t>
            </w:r>
          </w:p>
          <w:p w14:paraId="5F667E62" w14:textId="7777777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Hund ist mit dem Wolf verwandt </w:t>
            </w:r>
          </w:p>
          <w:p w14:paraId="0EA05684" w14:textId="77777777" w:rsidR="00C575C6" w:rsidRPr="006774AA" w:rsidRDefault="00C575C6" w:rsidP="00C575C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6774AA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23AD84" w14:textId="77777777" w:rsidR="00C575C6" w:rsidRPr="006774AA" w:rsidRDefault="00C575C6" w:rsidP="00C575C6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</w:rPr>
              <w:t>Die Sprache der Wölfe</w:t>
            </w:r>
          </w:p>
          <w:p w14:paraId="4BC47732" w14:textId="77777777" w:rsidR="00C575C6" w:rsidRPr="006774AA" w:rsidRDefault="00C575C6" w:rsidP="00C575C6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</w:rPr>
              <w:t>Mehr als nur ein Freund</w:t>
            </w:r>
          </w:p>
          <w:p w14:paraId="4B1D95A0" w14:textId="77777777" w:rsidR="00C575C6" w:rsidRPr="006774AA" w:rsidRDefault="00C575C6" w:rsidP="00C575C6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  <w:color w:val="CC0066"/>
              </w:rPr>
              <w:t>Extra:</w:t>
            </w:r>
            <w:r w:rsidRPr="006774AA">
              <w:rPr>
                <w:rFonts w:ascii="Arial" w:hAnsi="Arial" w:cs="Arial"/>
                <w:b/>
              </w:rPr>
              <w:t xml:space="preserve"> Hunderassen entstehen durch Züchtung</w:t>
            </w:r>
          </w:p>
          <w:p w14:paraId="60495667" w14:textId="7777777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atze</w:t>
            </w:r>
          </w:p>
          <w:p w14:paraId="7884A620" w14:textId="7777777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3E60B5F" w14:textId="77777777" w:rsidR="00C575C6" w:rsidRDefault="00C575C6" w:rsidP="00C575C6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Verwandtschaft der Hauskatze</w:t>
            </w:r>
          </w:p>
          <w:p w14:paraId="7B4EE4CB" w14:textId="77777777" w:rsidR="00C575C6" w:rsidRDefault="00C575C6" w:rsidP="00C575C6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 xml:space="preserve">Extra: </w:t>
            </w:r>
            <w:r>
              <w:rPr>
                <w:rFonts w:ascii="Arial" w:hAnsi="Arial" w:cs="Arial"/>
                <w:b/>
              </w:rPr>
              <w:t>Problematische Züchtungen von Katzenrassen</w:t>
            </w:r>
          </w:p>
          <w:p w14:paraId="1B60548B" w14:textId="77777777" w:rsidR="00C575C6" w:rsidRPr="006774AA" w:rsidRDefault="00C575C6" w:rsidP="00C575C6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>
              <w:rPr>
                <w:rFonts w:ascii="Arial" w:hAnsi="Arial" w:cs="Arial"/>
                <w:b/>
              </w:rPr>
              <w:t xml:space="preserve"> Katzenkrallen</w:t>
            </w:r>
          </w:p>
          <w:p w14:paraId="13CD41F7" w14:textId="7777777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6774AA">
              <w:rPr>
                <w:rFonts w:ascii="Arial" w:hAnsi="Arial" w:cs="Arial"/>
                <w:b/>
                <w:color w:val="000000" w:themeColor="text1"/>
              </w:rPr>
              <w:t xml:space="preserve">Das Rind </w:t>
            </w:r>
          </w:p>
          <w:p w14:paraId="631AAEB9" w14:textId="7777777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Rinderhaltung </w:t>
            </w:r>
          </w:p>
          <w:p w14:paraId="7F5879F1" w14:textId="77777777" w:rsidR="00C575C6" w:rsidRPr="002E5B21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2E5B21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A2FFB2B" w14:textId="77777777" w:rsidR="00C575C6" w:rsidRPr="002E5B21" w:rsidRDefault="00C575C6" w:rsidP="00C575C6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000000" w:themeColor="text1"/>
              </w:rPr>
              <w:t>Wie Hühner gehalten werden</w:t>
            </w:r>
          </w:p>
          <w:p w14:paraId="2D44A1C8" w14:textId="77777777" w:rsidR="00C575C6" w:rsidRPr="002E5B21" w:rsidRDefault="00C575C6" w:rsidP="00C575C6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000000" w:themeColor="text1"/>
              </w:rPr>
              <w:t>Ein geheimnisvoller Code</w:t>
            </w:r>
          </w:p>
          <w:p w14:paraId="58182CFB" w14:textId="1B4C4FF8" w:rsidR="00C575C6" w:rsidRPr="002E5B21" w:rsidRDefault="00C575C6" w:rsidP="00C575C6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2E5B21">
              <w:rPr>
                <w:rFonts w:ascii="Arial" w:hAnsi="Arial" w:cs="Arial"/>
                <w:b/>
                <w:color w:val="000000" w:themeColor="text1"/>
              </w:rPr>
              <w:t xml:space="preserve">Alles </w:t>
            </w:r>
            <w:proofErr w:type="gramStart"/>
            <w:r w:rsidRPr="002E5B21">
              <w:rPr>
                <w:rFonts w:ascii="Arial" w:hAnsi="Arial" w:cs="Arial"/>
                <w:b/>
                <w:color w:val="000000" w:themeColor="text1"/>
              </w:rPr>
              <w:t>„Bio“</w:t>
            </w:r>
            <w:proofErr w:type="gramEnd"/>
            <w:r w:rsidRPr="002E5B21">
              <w:rPr>
                <w:rFonts w:ascii="Arial" w:hAnsi="Arial" w:cs="Arial"/>
                <w:b/>
                <w:color w:val="000000" w:themeColor="text1"/>
              </w:rPr>
              <w:t xml:space="preserve"> oder was?</w:t>
            </w:r>
          </w:p>
          <w:p w14:paraId="7C0FDFC6" w14:textId="69D62BE1" w:rsidR="00C575C6" w:rsidRPr="006774AA" w:rsidRDefault="00C575C6" w:rsidP="00C575C6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2E5B21">
              <w:rPr>
                <w:rFonts w:ascii="Arial" w:hAnsi="Arial" w:cs="Arial"/>
                <w:b/>
                <w:color w:val="000000" w:themeColor="text1"/>
              </w:rPr>
              <w:t>Dein ökologischer Fußabdruck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FC9C76" w14:textId="77777777" w:rsidR="00C575C6" w:rsidRPr="00582DD6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582DD6">
              <w:rPr>
                <w:rFonts w:ascii="Arial" w:hAnsi="Arial" w:cs="Arial"/>
              </w:rPr>
              <w:lastRenderedPageBreak/>
              <w:t>Die Schülerinnen und Schüler</w:t>
            </w:r>
          </w:p>
          <w:p w14:paraId="100B5215" w14:textId="77777777" w:rsidR="00C575C6" w:rsidRPr="00582DD6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582DD6">
              <w:rPr>
                <w:rFonts w:ascii="Arial" w:hAnsi="Arial" w:cs="Arial"/>
              </w:rPr>
              <w:t>- beschreiben ihre Erlebnisse mit Haustieren und berichten, welche Bedeutung die Haustiere für sie und ihr soziales Umfeld haben,</w:t>
            </w:r>
          </w:p>
          <w:p w14:paraId="1D58A2BC" w14:textId="77777777" w:rsidR="00C575C6" w:rsidRPr="00582DD6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582DD6">
              <w:rPr>
                <w:rFonts w:ascii="Arial" w:hAnsi="Arial" w:cs="Arial"/>
              </w:rPr>
              <w:t>- führen einfache Umfragen, wer welches Haustier besitzt, durch,</w:t>
            </w:r>
          </w:p>
          <w:p w14:paraId="2DD8B9E6" w14:textId="77777777" w:rsidR="00C575C6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582DD6">
              <w:rPr>
                <w:rFonts w:ascii="Arial" w:hAnsi="Arial" w:cs="Arial"/>
              </w:rPr>
              <w:t>- visualisieren ihre Umfrageergebnisse in geeigneter Art und Weise,</w:t>
            </w:r>
          </w:p>
          <w:p w14:paraId="5D94A844" w14:textId="4055539F" w:rsidR="00C575C6" w:rsidRPr="00582DD6" w:rsidRDefault="00A51192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C575C6" w:rsidRPr="00582DD6">
              <w:rPr>
                <w:rFonts w:ascii="Arial" w:hAnsi="Arial" w:cs="Arial"/>
              </w:rPr>
              <w:t>erwerben an einem selbst gewählten Wirbeltier folgende</w:t>
            </w:r>
            <w:r>
              <w:rPr>
                <w:rFonts w:ascii="Arial" w:hAnsi="Arial" w:cs="Arial"/>
              </w:rPr>
              <w:t xml:space="preserve"> </w:t>
            </w:r>
            <w:r w:rsidR="00C575C6" w:rsidRPr="00582DD6">
              <w:rPr>
                <w:rFonts w:ascii="Arial" w:hAnsi="Arial" w:cs="Arial"/>
              </w:rPr>
              <w:t xml:space="preserve">Kompetenzen: </w:t>
            </w:r>
          </w:p>
          <w:p w14:paraId="2B081B3C" w14:textId="2475C744" w:rsidR="00C575C6" w:rsidRPr="00582DD6" w:rsidRDefault="00A51192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75C6" w:rsidRPr="00582DD6">
              <w:rPr>
                <w:rFonts w:ascii="Arial" w:hAnsi="Arial" w:cs="Arial"/>
              </w:rPr>
              <w:t>werten Informationen aus verschiedenen Quellen aus</w:t>
            </w:r>
            <w:r>
              <w:rPr>
                <w:rFonts w:ascii="Arial" w:hAnsi="Arial" w:cs="Arial"/>
              </w:rPr>
              <w:t xml:space="preserve"> </w:t>
            </w:r>
            <w:r w:rsidR="00C575C6" w:rsidRPr="00582DD6">
              <w:rPr>
                <w:rFonts w:ascii="Arial" w:hAnsi="Arial" w:cs="Arial"/>
              </w:rPr>
              <w:t xml:space="preserve">und dokumentieren ihre Ergebnisse mit verschiedenen Techniken und Methoden, </w:t>
            </w:r>
          </w:p>
          <w:p w14:paraId="7109A12A" w14:textId="683E8B3F" w:rsidR="00C575C6" w:rsidRPr="00582DD6" w:rsidRDefault="00A51192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75C6" w:rsidRPr="00582DD6">
              <w:rPr>
                <w:rFonts w:ascii="Arial" w:hAnsi="Arial" w:cs="Arial"/>
              </w:rPr>
              <w:t xml:space="preserve">beschreiben den Lebensraum, </w:t>
            </w:r>
          </w:p>
          <w:p w14:paraId="1978B655" w14:textId="017B16BF" w:rsidR="00C575C6" w:rsidRPr="00582DD6" w:rsidRDefault="00A51192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75C6" w:rsidRPr="00582DD6">
              <w:rPr>
                <w:rFonts w:ascii="Arial" w:hAnsi="Arial" w:cs="Arial"/>
              </w:rPr>
              <w:t xml:space="preserve">beschreiben den Bauplan des Skeletts mit Hilfe von Abbildungen, </w:t>
            </w:r>
          </w:p>
          <w:p w14:paraId="46F787E9" w14:textId="0FA64FCC" w:rsidR="00C575C6" w:rsidRPr="00582DD6" w:rsidRDefault="00A51192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75C6" w:rsidRPr="00582DD6">
              <w:rPr>
                <w:rFonts w:ascii="Arial" w:hAnsi="Arial" w:cs="Arial"/>
              </w:rPr>
              <w:t>wenden einfache Funktionsmodelle an,</w:t>
            </w:r>
          </w:p>
          <w:p w14:paraId="2125D5DB" w14:textId="68316D79" w:rsidR="00C575C6" w:rsidRPr="00582DD6" w:rsidRDefault="00A51192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75C6" w:rsidRPr="00582DD6">
              <w:rPr>
                <w:rFonts w:ascii="Arial" w:hAnsi="Arial" w:cs="Arial"/>
              </w:rPr>
              <w:t>beschreiben typische Bewegungen und setzen sie in Beziehung zum Körperbau,</w:t>
            </w:r>
          </w:p>
          <w:p w14:paraId="4389EEBA" w14:textId="322377AC" w:rsidR="00C575C6" w:rsidRPr="00582DD6" w:rsidRDefault="00A51192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75C6" w:rsidRPr="00582DD6">
              <w:rPr>
                <w:rFonts w:ascii="Arial" w:hAnsi="Arial" w:cs="Arial"/>
              </w:rPr>
              <w:t xml:space="preserve">beschreiben die Art der Atmung, </w:t>
            </w:r>
          </w:p>
          <w:p w14:paraId="718DCA41" w14:textId="67531231" w:rsidR="00C575C6" w:rsidRPr="00582DD6" w:rsidRDefault="00A51192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="00C575C6" w:rsidRPr="00582DD6">
              <w:rPr>
                <w:rFonts w:ascii="Arial" w:hAnsi="Arial" w:cs="Arial"/>
              </w:rPr>
              <w:t>beschreiben die Ernährungsweise und setzen sie in Beziehung zu körperlichen</w:t>
            </w:r>
            <w:r w:rsidR="00845487">
              <w:rPr>
                <w:rFonts w:ascii="Arial" w:hAnsi="Arial" w:cs="Arial"/>
              </w:rPr>
              <w:t xml:space="preserve"> </w:t>
            </w:r>
            <w:r w:rsidR="00C575C6" w:rsidRPr="00582DD6">
              <w:rPr>
                <w:rFonts w:ascii="Arial" w:hAnsi="Arial" w:cs="Arial"/>
              </w:rPr>
              <w:t>Merkmalen (z. B. Gebiss, Zahntypen),</w:t>
            </w:r>
          </w:p>
          <w:p w14:paraId="6795194B" w14:textId="572CA73E" w:rsidR="00C575C6" w:rsidRPr="00582DD6" w:rsidRDefault="00845487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75C6" w:rsidRPr="00582DD6">
              <w:rPr>
                <w:rFonts w:ascii="Arial" w:hAnsi="Arial" w:cs="Arial"/>
              </w:rPr>
              <w:t>beschreiben das Verhalten beim Nahrungserwerb,</w:t>
            </w:r>
          </w:p>
          <w:p w14:paraId="5DF851D9" w14:textId="4158CC1C" w:rsidR="00C575C6" w:rsidRPr="00582DD6" w:rsidRDefault="00845487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75C6" w:rsidRPr="00582DD6">
              <w:rPr>
                <w:rFonts w:ascii="Arial" w:hAnsi="Arial" w:cs="Arial"/>
              </w:rPr>
              <w:t>setzen die Sinnesorgane in Beziehung zur Lebensweise,</w:t>
            </w:r>
          </w:p>
          <w:p w14:paraId="1A68D87D" w14:textId="0652AFAF" w:rsidR="00C575C6" w:rsidRPr="00582DD6" w:rsidRDefault="00845487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75C6" w:rsidRPr="00582DD6">
              <w:rPr>
                <w:rFonts w:ascii="Arial" w:hAnsi="Arial" w:cs="Arial"/>
              </w:rPr>
              <w:t>erklären den Zusammenhang zwischen Körperbedeckung und Lebensweise,</w:t>
            </w:r>
          </w:p>
          <w:p w14:paraId="4345E10B" w14:textId="5273C4E9" w:rsidR="00C575C6" w:rsidRPr="00582DD6" w:rsidRDefault="00845487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75C6" w:rsidRPr="00582DD6">
              <w:rPr>
                <w:rFonts w:ascii="Arial" w:hAnsi="Arial" w:cs="Arial"/>
              </w:rPr>
              <w:t>nennen verschiedene Formen der Verständigung zwischen Tieren sowie zwischen Tieren und Menschen und deuten diese,</w:t>
            </w:r>
          </w:p>
          <w:p w14:paraId="6AD72E39" w14:textId="0591A30C" w:rsidR="00C575C6" w:rsidRPr="00582DD6" w:rsidRDefault="00845487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75C6" w:rsidRPr="00582DD6">
              <w:rPr>
                <w:rFonts w:ascii="Arial" w:hAnsi="Arial" w:cs="Arial"/>
              </w:rPr>
              <w:t>beschreiben die Form der Fortpflanzung,</w:t>
            </w:r>
          </w:p>
          <w:p w14:paraId="7278881C" w14:textId="17FB016B" w:rsidR="00C575C6" w:rsidRDefault="00845487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75C6" w:rsidRPr="00582DD6">
              <w:rPr>
                <w:rFonts w:ascii="Arial" w:hAnsi="Arial" w:cs="Arial"/>
              </w:rPr>
              <w:t>beschreiben das Verhalten bei der Aufzucht ihrer Jungen.</w:t>
            </w:r>
          </w:p>
          <w:p w14:paraId="530AA409" w14:textId="77777777" w:rsidR="00C575C6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</w:p>
          <w:p w14:paraId="41C0B9E6" w14:textId="77777777" w:rsidR="00C575C6" w:rsidRPr="00B9549E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B9549E">
              <w:rPr>
                <w:rFonts w:ascii="Arial" w:hAnsi="Arial" w:cs="Arial"/>
              </w:rPr>
              <w:t>- vergleichen natürliche und von Menschen geschaffene Lebensräume für Tiere,</w:t>
            </w:r>
          </w:p>
          <w:p w14:paraId="19A87BC2" w14:textId="77777777" w:rsidR="00C575C6" w:rsidRPr="00B9549E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B9549E">
              <w:rPr>
                <w:rFonts w:ascii="Arial" w:hAnsi="Arial" w:cs="Arial"/>
              </w:rPr>
              <w:t>- erörtern die Ursachen, den Prozess und die Folgen der Domestikation,</w:t>
            </w:r>
          </w:p>
          <w:p w14:paraId="6FA074BA" w14:textId="77777777" w:rsidR="00C575C6" w:rsidRPr="00B9549E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B9549E">
              <w:rPr>
                <w:rFonts w:ascii="Arial" w:hAnsi="Arial" w:cs="Arial"/>
              </w:rPr>
              <w:t>-  stellen die Ansprüche verschiedener Tierarten bei ihrer artgerechten Haltung dar z. B.</w:t>
            </w:r>
          </w:p>
          <w:p w14:paraId="79AAE6B2" w14:textId="77777777" w:rsidR="00C575C6" w:rsidRPr="00B9549E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B9549E">
              <w:rPr>
                <w:rFonts w:ascii="Arial" w:hAnsi="Arial" w:cs="Arial"/>
              </w:rPr>
              <w:t>im Hinblick auf Futter, Wohnraum, Bewegungsdrang, Sozialkontakt,</w:t>
            </w:r>
          </w:p>
          <w:p w14:paraId="4AC7B086" w14:textId="2C6146DB" w:rsidR="00C575C6" w:rsidRPr="00CB3377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B9549E">
              <w:rPr>
                <w:rFonts w:ascii="Arial" w:hAnsi="Arial" w:cs="Arial"/>
              </w:rPr>
              <w:t>-  beurteilen die Haltung von Haustier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CBCEEE" w14:textId="77777777" w:rsidR="00C575C6" w:rsidRPr="00621053" w:rsidRDefault="00C575C6" w:rsidP="00C575C6">
            <w:pPr>
              <w:rPr>
                <w:rFonts w:ascii="Arial" w:hAnsi="Arial" w:cs="Arial"/>
              </w:rPr>
            </w:pPr>
          </w:p>
        </w:tc>
      </w:tr>
      <w:tr w:rsidR="00C575C6" w:rsidRPr="007A5965" w14:paraId="2EBD7F88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336B0A" w14:textId="77777777" w:rsidR="00C575C6" w:rsidRPr="00D712A2" w:rsidRDefault="00C575C6" w:rsidP="00C575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9E5206" w14:textId="2FD028C0" w:rsidR="00C575C6" w:rsidRPr="007A5965" w:rsidRDefault="00C575C6" w:rsidP="00C575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 Wirbeltierklass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82-10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575C6" w:rsidRPr="00621053" w14:paraId="2F5D7E0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D24598" w14:textId="24F3D2AD" w:rsidR="00C575C6" w:rsidRPr="00D712A2" w:rsidRDefault="00C575C6" w:rsidP="00C575C6">
            <w:pPr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68CA38" w14:textId="77777777" w:rsidR="00C575C6" w:rsidRPr="00E96C2C" w:rsidRDefault="00C575C6" w:rsidP="00C575C6">
            <w:pPr>
              <w:pStyle w:val="Textkrper"/>
              <w:spacing w:after="0"/>
              <w:jc w:val="both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Die fünf Wirbeltierklassen</w:t>
            </w:r>
          </w:p>
          <w:p w14:paraId="17CEA8CC" w14:textId="7777777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äugetiere </w:t>
            </w:r>
          </w:p>
          <w:p w14:paraId="523D8AF1" w14:textId="77777777" w:rsidR="00C575C6" w:rsidRPr="00E96C2C" w:rsidRDefault="00C575C6" w:rsidP="00C575C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E081366" w14:textId="77777777" w:rsidR="00C575C6" w:rsidRPr="00E96C2C" w:rsidRDefault="00C575C6" w:rsidP="00C575C6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Unterschiedliche Gebisstypen</w:t>
            </w:r>
          </w:p>
          <w:p w14:paraId="36DCED59" w14:textId="77777777" w:rsidR="00C575C6" w:rsidRPr="00E96C2C" w:rsidRDefault="00C575C6" w:rsidP="00C575C6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Säugetiere im Wasser</w:t>
            </w:r>
          </w:p>
          <w:p w14:paraId="548A3923" w14:textId="77777777" w:rsidR="00C575C6" w:rsidRPr="00E96C2C" w:rsidRDefault="00C575C6" w:rsidP="00C575C6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CC0066"/>
              </w:rPr>
              <w:t>Extra:</w:t>
            </w:r>
            <w:r w:rsidRPr="00E96C2C">
              <w:rPr>
                <w:rFonts w:ascii="Arial" w:hAnsi="Arial" w:cs="Arial"/>
                <w:b/>
              </w:rPr>
              <w:t xml:space="preserve"> Säugetiere in der Luft</w:t>
            </w:r>
          </w:p>
          <w:p w14:paraId="0B03EB8F" w14:textId="7777777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ögel</w:t>
            </w:r>
          </w:p>
          <w:p w14:paraId="30707EA1" w14:textId="77777777" w:rsidR="00C575C6" w:rsidRDefault="00C575C6" w:rsidP="00C575C6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Besondere Vögel</w:t>
            </w:r>
          </w:p>
          <w:p w14:paraId="0155C4B8" w14:textId="7777777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Warum können Vögel fliegen?</w:t>
            </w:r>
          </w:p>
          <w:p w14:paraId="6F83400E" w14:textId="193D5026" w:rsidR="00C575C6" w:rsidRDefault="00C575C6" w:rsidP="00C575C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95B32F" w14:textId="2A84858E" w:rsidR="00C575C6" w:rsidRDefault="00C575C6" w:rsidP="00C575C6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ie Entwicklung der Hühner </w:t>
            </w:r>
          </w:p>
          <w:p w14:paraId="12E9853A" w14:textId="4082D5FF" w:rsidR="00C575C6" w:rsidRPr="00E96C2C" w:rsidRDefault="00C575C6" w:rsidP="00C575C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 xml:space="preserve">Werkstatt: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Versuche mit Federn und dem Hühnerei </w:t>
            </w:r>
          </w:p>
          <w:p w14:paraId="7A5EB480" w14:textId="22FE9358" w:rsidR="00C575C6" w:rsidRDefault="00C575C6" w:rsidP="00C575C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Reptilien </w:t>
            </w:r>
          </w:p>
          <w:p w14:paraId="186E3399" w14:textId="77777777" w:rsidR="00C575C6" w:rsidRPr="00E96C2C" w:rsidRDefault="00C575C6" w:rsidP="00C575C6">
            <w:pPr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E96C2C">
              <w:rPr>
                <w:rFonts w:ascii="Arial" w:hAnsi="Arial" w:cs="Arial"/>
                <w:b/>
              </w:rPr>
              <w:t>Die Temperatur bestimmt das Geschlecht</w:t>
            </w:r>
          </w:p>
          <w:p w14:paraId="695712C4" w14:textId="61535EF2" w:rsidR="00C575C6" w:rsidRDefault="00C575C6" w:rsidP="00C575C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Amphibien </w:t>
            </w:r>
          </w:p>
          <w:p w14:paraId="00AF7655" w14:textId="77777777" w:rsidR="00C575C6" w:rsidRDefault="00C575C6" w:rsidP="00C575C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48CB0C1" w14:textId="17225D38" w:rsidR="00C575C6" w:rsidRDefault="00C575C6" w:rsidP="00C575C6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E96C2C">
              <w:rPr>
                <w:rFonts w:ascii="Arial" w:hAnsi="Arial" w:cs="Arial"/>
                <w:b/>
                <w:color w:val="000000" w:themeColor="text1"/>
              </w:rPr>
              <w:t xml:space="preserve">Die Entwicklung der Frösche </w:t>
            </w:r>
          </w:p>
          <w:p w14:paraId="56DEED8E" w14:textId="2E7C0082" w:rsidR="00C575C6" w:rsidRDefault="00C575C6" w:rsidP="00C575C6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estimmung einheimischer Amphibien</w:t>
            </w:r>
          </w:p>
          <w:p w14:paraId="21A5AEFB" w14:textId="7777777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he</w:t>
            </w:r>
          </w:p>
          <w:p w14:paraId="6C369A5D" w14:textId="77777777" w:rsidR="00C575C6" w:rsidRDefault="00C575C6" w:rsidP="00C575C6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Die Kiemenatmung</w:t>
            </w:r>
          </w:p>
          <w:p w14:paraId="0997CCEC" w14:textId="7777777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9D2891" w14:textId="77777777" w:rsidR="00C575C6" w:rsidRDefault="00C575C6" w:rsidP="00C575C6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ntwicklung der Bachforelle</w:t>
            </w:r>
          </w:p>
          <w:p w14:paraId="6B2A0A4E" w14:textId="72CC9451" w:rsidR="00C575C6" w:rsidRDefault="00C575C6" w:rsidP="00C575C6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CC0066"/>
              </w:rPr>
              <w:t>Extra:</w:t>
            </w:r>
            <w:r w:rsidRPr="00E96C2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Schwimmblase</w:t>
            </w:r>
          </w:p>
          <w:p w14:paraId="03A21DE0" w14:textId="29F69C03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zum Schwimm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FCF48E" w14:textId="77777777" w:rsidR="00C575C6" w:rsidRPr="00FF1621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FF1621">
              <w:rPr>
                <w:rFonts w:ascii="Arial" w:hAnsi="Arial" w:cs="Arial"/>
              </w:rPr>
              <w:lastRenderedPageBreak/>
              <w:t>Die Schülerinnen und Schüler</w:t>
            </w:r>
          </w:p>
          <w:p w14:paraId="4D0B9996" w14:textId="1B31FDC8" w:rsidR="00C575C6" w:rsidRPr="00FF1621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FF1621">
              <w:rPr>
                <w:rFonts w:ascii="Arial" w:hAnsi="Arial" w:cs="Arial"/>
              </w:rPr>
              <w:t xml:space="preserve">erwerben an einem selbst gewählten Wirbeltier folgende Kompetenzen: </w:t>
            </w:r>
          </w:p>
          <w:p w14:paraId="5110007C" w14:textId="213B7C2E" w:rsidR="00C575C6" w:rsidRPr="00FF1621" w:rsidRDefault="00845487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75C6" w:rsidRPr="00FF1621">
              <w:rPr>
                <w:rFonts w:ascii="Arial" w:hAnsi="Arial" w:cs="Arial"/>
              </w:rPr>
              <w:t xml:space="preserve">werten Informationen aus verschiedenen Quellen aus und dokumentieren ihre Ergebnisse mit </w:t>
            </w:r>
            <w:r>
              <w:rPr>
                <w:rFonts w:ascii="Arial" w:hAnsi="Arial" w:cs="Arial"/>
              </w:rPr>
              <w:t>v</w:t>
            </w:r>
            <w:r w:rsidRPr="00FF1621">
              <w:rPr>
                <w:rFonts w:ascii="Arial" w:hAnsi="Arial" w:cs="Arial"/>
              </w:rPr>
              <w:t>erschiedenen Techniken</w:t>
            </w:r>
            <w:r w:rsidR="00C575C6" w:rsidRPr="00FF1621">
              <w:rPr>
                <w:rFonts w:ascii="Arial" w:hAnsi="Arial" w:cs="Arial"/>
              </w:rPr>
              <w:t xml:space="preserve"> und Methoden, </w:t>
            </w:r>
          </w:p>
          <w:p w14:paraId="6DEF6B96" w14:textId="62C2D76C" w:rsidR="00C575C6" w:rsidRPr="00FF1621" w:rsidRDefault="00845487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75C6" w:rsidRPr="00FF1621">
              <w:rPr>
                <w:rFonts w:ascii="Arial" w:hAnsi="Arial" w:cs="Arial"/>
              </w:rPr>
              <w:t xml:space="preserve">beschreiben den Lebensraum, </w:t>
            </w:r>
          </w:p>
          <w:p w14:paraId="14FF51D4" w14:textId="1481C939" w:rsidR="00C575C6" w:rsidRPr="00FF1621" w:rsidRDefault="00845487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75C6" w:rsidRPr="00FF1621">
              <w:rPr>
                <w:rFonts w:ascii="Arial" w:hAnsi="Arial" w:cs="Arial"/>
              </w:rPr>
              <w:t xml:space="preserve">beschreiben den Bauplan des Skeletts mit Hilfe von Abbildungen, </w:t>
            </w:r>
          </w:p>
          <w:p w14:paraId="21F30111" w14:textId="7AC139F3" w:rsidR="00C575C6" w:rsidRPr="00FF1621" w:rsidRDefault="00845487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75C6" w:rsidRPr="00FF1621">
              <w:rPr>
                <w:rFonts w:ascii="Arial" w:hAnsi="Arial" w:cs="Arial"/>
              </w:rPr>
              <w:t>wenden einfache Funktionsmodelle an,</w:t>
            </w:r>
          </w:p>
          <w:p w14:paraId="027CB4DC" w14:textId="626E39DC" w:rsidR="00C575C6" w:rsidRPr="00FF1621" w:rsidRDefault="00845487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75C6" w:rsidRPr="00FF1621">
              <w:rPr>
                <w:rFonts w:ascii="Arial" w:hAnsi="Arial" w:cs="Arial"/>
              </w:rPr>
              <w:t>beschreiben typische Bewegungen und setzen sie in Beziehung zum Körperbau,</w:t>
            </w:r>
          </w:p>
          <w:p w14:paraId="0532FA92" w14:textId="78B989E5" w:rsidR="00C575C6" w:rsidRPr="00FF1621" w:rsidRDefault="00845487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75C6" w:rsidRPr="00FF1621">
              <w:rPr>
                <w:rFonts w:ascii="Arial" w:hAnsi="Arial" w:cs="Arial"/>
              </w:rPr>
              <w:t xml:space="preserve">beschreiben die Art der Atmung, </w:t>
            </w:r>
          </w:p>
          <w:p w14:paraId="0FC371AF" w14:textId="7B469C78" w:rsidR="00C575C6" w:rsidRPr="00FF1621" w:rsidRDefault="00845487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75C6" w:rsidRPr="00FF1621">
              <w:rPr>
                <w:rFonts w:ascii="Arial" w:hAnsi="Arial" w:cs="Arial"/>
              </w:rPr>
              <w:t>beschreiben die Ernährungsweise und setzen sie in Beziehung zu körperlichen</w:t>
            </w:r>
          </w:p>
          <w:p w14:paraId="57ED0B59" w14:textId="77777777" w:rsidR="00C575C6" w:rsidRPr="00FF1621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FF1621">
              <w:rPr>
                <w:rFonts w:ascii="Arial" w:hAnsi="Arial" w:cs="Arial"/>
              </w:rPr>
              <w:t>Merkmalen (z. B. Gebiss, Zahntypen),</w:t>
            </w:r>
          </w:p>
          <w:p w14:paraId="3BD93C8C" w14:textId="5C205347" w:rsidR="00C575C6" w:rsidRPr="00FF1621" w:rsidRDefault="00845487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="00C575C6" w:rsidRPr="00FF1621">
              <w:rPr>
                <w:rFonts w:ascii="Arial" w:hAnsi="Arial" w:cs="Arial"/>
              </w:rPr>
              <w:t>beschreiben das Verhalten beim Nahrungserwerb,</w:t>
            </w:r>
          </w:p>
          <w:p w14:paraId="17F49589" w14:textId="500918AA" w:rsidR="00C575C6" w:rsidRPr="00FF1621" w:rsidRDefault="00845487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75C6" w:rsidRPr="00FF1621">
              <w:rPr>
                <w:rFonts w:ascii="Arial" w:hAnsi="Arial" w:cs="Arial"/>
              </w:rPr>
              <w:t>setzen die Sinnesorgane in Beziehung zur Lebensweise,</w:t>
            </w:r>
          </w:p>
          <w:p w14:paraId="1D1977F9" w14:textId="1DED41E1" w:rsidR="00C575C6" w:rsidRPr="00FF1621" w:rsidRDefault="00845487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75C6" w:rsidRPr="00FF1621">
              <w:rPr>
                <w:rFonts w:ascii="Arial" w:hAnsi="Arial" w:cs="Arial"/>
              </w:rPr>
              <w:t>erklären den Zusammenhang zwischen Körperbedeckung und Lebensweise,</w:t>
            </w:r>
          </w:p>
          <w:p w14:paraId="751C3EB4" w14:textId="061337EA" w:rsidR="00C575C6" w:rsidRPr="00FF1621" w:rsidRDefault="00845487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75C6" w:rsidRPr="00FF1621">
              <w:rPr>
                <w:rFonts w:ascii="Arial" w:hAnsi="Arial" w:cs="Arial"/>
              </w:rPr>
              <w:t>nennen verschiedene Formen der Verständigung zwischen Tieren sowie zwischen Tieren und Menschen und deuten diese,</w:t>
            </w:r>
          </w:p>
          <w:p w14:paraId="579E88E2" w14:textId="116DBC46" w:rsidR="00C575C6" w:rsidRPr="00FF1621" w:rsidRDefault="00845487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75C6" w:rsidRPr="00FF1621">
              <w:rPr>
                <w:rFonts w:ascii="Arial" w:hAnsi="Arial" w:cs="Arial"/>
              </w:rPr>
              <w:t>beschreiben die Form der Fortpflanzung,</w:t>
            </w:r>
          </w:p>
          <w:p w14:paraId="688B754A" w14:textId="7F880F69" w:rsidR="00C575C6" w:rsidRDefault="00845487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575C6" w:rsidRPr="00FF1621">
              <w:rPr>
                <w:rFonts w:ascii="Arial" w:hAnsi="Arial" w:cs="Arial"/>
              </w:rPr>
              <w:t>beschreiben das Verhalten bei der Aufzucht ihrer Jungen.</w:t>
            </w:r>
          </w:p>
          <w:p w14:paraId="4FE4BDF3" w14:textId="77777777" w:rsidR="00C575C6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FF1621">
              <w:rPr>
                <w:rFonts w:ascii="Arial" w:hAnsi="Arial" w:cs="Arial"/>
              </w:rPr>
              <w:t>- stellen die Ergebnisse ihres gewählten Wirbeltieres anhand einer Präsentation dar,</w:t>
            </w:r>
          </w:p>
          <w:p w14:paraId="6A80BA70" w14:textId="45ED0AD7" w:rsidR="00C575C6" w:rsidRDefault="00C575C6" w:rsidP="00C575C6">
            <w:pPr>
              <w:pStyle w:val="Textkrper"/>
              <w:rPr>
                <w:rFonts w:ascii="Arial" w:hAnsi="Arial" w:cs="Arial"/>
              </w:rPr>
            </w:pPr>
            <w:r w:rsidRPr="002544D7">
              <w:rPr>
                <w:rFonts w:ascii="Arial" w:hAnsi="Arial" w:cs="Arial"/>
              </w:rPr>
              <w:t>- setzen verschiedene Körperbedeckungen (Haare, Federn, Schuppen) in Beziehung zu</w:t>
            </w:r>
            <w:r>
              <w:rPr>
                <w:rFonts w:ascii="Arial" w:hAnsi="Arial" w:cs="Arial"/>
              </w:rPr>
              <w:t xml:space="preserve"> </w:t>
            </w:r>
            <w:r w:rsidRPr="002544D7">
              <w:rPr>
                <w:rFonts w:ascii="Arial" w:hAnsi="Arial" w:cs="Arial"/>
              </w:rPr>
              <w:t>den Eigenschaften „wechselwarm“ bzw. „gleichwarm“ der Lebewesen,</w:t>
            </w:r>
          </w:p>
          <w:p w14:paraId="123AE76F" w14:textId="77777777" w:rsidR="00C575C6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FF1621">
              <w:rPr>
                <w:rFonts w:ascii="Arial" w:hAnsi="Arial" w:cs="Arial"/>
              </w:rPr>
              <w:t>- beschreiben die embryonale Entwicklung im Hühnerei,</w:t>
            </w:r>
          </w:p>
          <w:p w14:paraId="78D680A1" w14:textId="77777777" w:rsidR="00C575C6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</w:p>
          <w:p w14:paraId="58118DCF" w14:textId="77777777" w:rsidR="00C575C6" w:rsidRPr="00FF1621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FF1621">
              <w:rPr>
                <w:rFonts w:ascii="Arial" w:hAnsi="Arial" w:cs="Arial"/>
              </w:rPr>
              <w:t>Die Schülerinnen und Schüler</w:t>
            </w:r>
          </w:p>
          <w:p w14:paraId="347A18A4" w14:textId="77777777" w:rsidR="00C575C6" w:rsidRPr="00FF1621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FF1621">
              <w:rPr>
                <w:rFonts w:ascii="Arial" w:hAnsi="Arial" w:cs="Arial"/>
              </w:rPr>
              <w:t>- vergleichen und dokumentieren Gemeinsamkeiten und Unterschiede verschiedener</w:t>
            </w:r>
          </w:p>
          <w:p w14:paraId="4B100845" w14:textId="77777777" w:rsidR="00C575C6" w:rsidRPr="00FF1621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FF1621">
              <w:rPr>
                <w:rFonts w:ascii="Arial" w:hAnsi="Arial" w:cs="Arial"/>
              </w:rPr>
              <w:t>Wirbeltiere,</w:t>
            </w:r>
          </w:p>
          <w:p w14:paraId="411A1DDA" w14:textId="77777777" w:rsidR="00C575C6" w:rsidRPr="00FF1621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FF1621">
              <w:rPr>
                <w:rFonts w:ascii="Arial" w:hAnsi="Arial" w:cs="Arial"/>
              </w:rPr>
              <w:t>- unterscheiden anhand von Gemeinsamkeiten und Unterschieden die fünf Wirbeltierklassen,</w:t>
            </w:r>
          </w:p>
          <w:p w14:paraId="21F8056B" w14:textId="77777777" w:rsidR="00C575C6" w:rsidRPr="00FF1621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FF1621">
              <w:rPr>
                <w:rFonts w:ascii="Arial" w:hAnsi="Arial" w:cs="Arial"/>
              </w:rPr>
              <w:t>- beschreiben den Grundbauplan des Skeletts der Wirbeltiere,</w:t>
            </w:r>
          </w:p>
          <w:p w14:paraId="42F4AFD0" w14:textId="77777777" w:rsidR="00C575C6" w:rsidRPr="00FF1621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FF1621">
              <w:rPr>
                <w:rFonts w:ascii="Arial" w:hAnsi="Arial" w:cs="Arial"/>
              </w:rPr>
              <w:t>- vergleichen die Baupläne der Skelette unter dem Aspekt einer Entwicklung,</w:t>
            </w:r>
          </w:p>
          <w:p w14:paraId="4009A584" w14:textId="77777777" w:rsidR="00C575C6" w:rsidRPr="00FF1621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FF1621">
              <w:rPr>
                <w:rFonts w:ascii="Arial" w:hAnsi="Arial" w:cs="Arial"/>
              </w:rPr>
              <w:t>- stellen stammesgeschichtliche Verwandtschaftsbeziehungen innerhalb der Wirbeltiere dar,</w:t>
            </w:r>
          </w:p>
          <w:p w14:paraId="0849D8E7" w14:textId="4D1F8275" w:rsidR="00C575C6" w:rsidRPr="00FF1621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FF1621">
              <w:rPr>
                <w:rFonts w:ascii="Arial" w:hAnsi="Arial" w:cs="Arial"/>
              </w:rPr>
              <w:t>- stellen die Individualentwicklung des Frosches als ein Indiz für die stammesgeschichtliche Entwicklung der Wirbeltiere vom Wasser zum Land dar,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12C6B3" w14:textId="77777777" w:rsidR="00C575C6" w:rsidRPr="00621053" w:rsidRDefault="00C575C6" w:rsidP="00C575C6">
            <w:pPr>
              <w:rPr>
                <w:rFonts w:ascii="Arial" w:hAnsi="Arial" w:cs="Arial"/>
              </w:rPr>
            </w:pPr>
          </w:p>
        </w:tc>
      </w:tr>
      <w:tr w:rsidR="00C575C6" w:rsidRPr="007A5965" w14:paraId="7B3413DE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B85A1D" w14:textId="77777777" w:rsidR="00C575C6" w:rsidRPr="00D712A2" w:rsidRDefault="00C575C6" w:rsidP="00C575C6">
            <w:pPr>
              <w:spacing w:before="20" w:after="20"/>
              <w:jc w:val="center"/>
              <w:rPr>
                <w:rFonts w:ascii="Arial" w:hAnsi="Arial" w:cs="Arial"/>
                <w:highlight w:val="red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65CB46" w14:textId="62B35F5D" w:rsidR="00C575C6" w:rsidRPr="002423F4" w:rsidRDefault="00C575C6" w:rsidP="00C575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C56020">
              <w:rPr>
                <w:rFonts w:ascii="Arial" w:hAnsi="Arial" w:cs="Arial"/>
                <w:b/>
                <w:sz w:val="24"/>
                <w:szCs w:val="24"/>
              </w:rPr>
              <w:t>3.3 Entwicklung und Angepasstheit der Wirbeltiere (S. 104-110)</w:t>
            </w:r>
          </w:p>
        </w:tc>
      </w:tr>
      <w:tr w:rsidR="00C575C6" w:rsidRPr="00621053" w14:paraId="5382F06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EB2AE1" w14:textId="6A4F41CF" w:rsidR="00C575C6" w:rsidRPr="00D712A2" w:rsidRDefault="00C575C6" w:rsidP="00C575C6">
            <w:pPr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3CBD0D" w14:textId="77777777" w:rsidR="00C575C6" w:rsidRPr="00C63A38" w:rsidRDefault="00C575C6" w:rsidP="00C575C6">
            <w:pPr>
              <w:pStyle w:val="Textkrper"/>
              <w:spacing w:after="0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Entwicklung der Wirbeltiere</w:t>
            </w:r>
          </w:p>
          <w:p w14:paraId="3AD251DE" w14:textId="77777777" w:rsidR="00C575C6" w:rsidRPr="00C63A38" w:rsidRDefault="00C575C6" w:rsidP="00C575C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19B7948" w14:textId="77777777" w:rsidR="00C575C6" w:rsidRPr="00C63A38" w:rsidRDefault="00C575C6" w:rsidP="00C575C6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Vergleich der Wirbeltierklassen</w:t>
            </w:r>
          </w:p>
          <w:p w14:paraId="34888B82" w14:textId="77777777" w:rsidR="00C575C6" w:rsidRPr="00C63A38" w:rsidRDefault="00C575C6" w:rsidP="00C575C6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Fortpflanzung und Entwicklung bei Wirbeltieren</w:t>
            </w:r>
          </w:p>
          <w:p w14:paraId="755CD796" w14:textId="77777777" w:rsidR="00C575C6" w:rsidRDefault="00C575C6" w:rsidP="00C575C6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 w:rsidRPr="00C63A38">
              <w:rPr>
                <w:rFonts w:ascii="Arial" w:hAnsi="Arial" w:cs="Arial"/>
                <w:b/>
              </w:rPr>
              <w:t xml:space="preserve"> Der Stammbaum der Wirbeltiere</w:t>
            </w:r>
          </w:p>
          <w:p w14:paraId="1C736EA4" w14:textId="3EC74C21" w:rsidR="00C575C6" w:rsidRDefault="00C575C6" w:rsidP="00C575C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Leben in Hitze und Kälte </w:t>
            </w:r>
          </w:p>
          <w:p w14:paraId="2F91C3B1" w14:textId="77777777" w:rsidR="00C575C6" w:rsidRPr="00C63A38" w:rsidRDefault="00C575C6" w:rsidP="00C575C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3BE3FD2" w14:textId="4EA48AE3" w:rsidR="00C575C6" w:rsidRDefault="00C575C6" w:rsidP="00C575C6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as Dromedar kann viel trinken – muss es aber nicht </w:t>
            </w:r>
          </w:p>
          <w:p w14:paraId="1D7C1527" w14:textId="57891EDF" w:rsidR="00C575C6" w:rsidRDefault="00C575C6" w:rsidP="00C575C6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Der Eisbär lebt im Eis – er friert aber nicht </w:t>
            </w:r>
          </w:p>
          <w:p w14:paraId="0954718A" w14:textId="77777777" w:rsidR="00C575C6" w:rsidRPr="00C63A38" w:rsidRDefault="00C575C6" w:rsidP="00C575C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424595D" w14:textId="04A8F6BF" w:rsidR="00C575C6" w:rsidRPr="00C63A38" w:rsidRDefault="00C575C6" w:rsidP="00C575C6">
            <w:pPr>
              <w:pStyle w:val="Listenabsatz"/>
              <w:numPr>
                <w:ilvl w:val="0"/>
                <w:numId w:val="14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Je größer der Tiger, desto kälter sein Lebensraum</w:t>
            </w:r>
          </w:p>
          <w:p w14:paraId="6020C498" w14:textId="098A0876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A4CF20" w14:textId="77777777" w:rsidR="00C575C6" w:rsidRPr="00FD3A31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FD3A31">
              <w:rPr>
                <w:rFonts w:ascii="Arial" w:hAnsi="Arial" w:cs="Arial"/>
              </w:rPr>
              <w:lastRenderedPageBreak/>
              <w:t>Die Schülerinnen und Schüler</w:t>
            </w:r>
          </w:p>
          <w:p w14:paraId="2DAAF1F1" w14:textId="77777777" w:rsidR="00C575C6" w:rsidRPr="00FD3A31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FD3A31">
              <w:rPr>
                <w:rFonts w:ascii="Arial" w:hAnsi="Arial" w:cs="Arial"/>
              </w:rPr>
              <w:t>- vergleichen und dokumentieren Gemeinsamkeiten und Unterschiede verschiedener</w:t>
            </w:r>
          </w:p>
          <w:p w14:paraId="121072EF" w14:textId="77777777" w:rsidR="00C575C6" w:rsidRPr="00FD3A31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FD3A31">
              <w:rPr>
                <w:rFonts w:ascii="Arial" w:hAnsi="Arial" w:cs="Arial"/>
              </w:rPr>
              <w:t>Wirbeltiere,</w:t>
            </w:r>
          </w:p>
          <w:p w14:paraId="1C160023" w14:textId="77777777" w:rsidR="00C575C6" w:rsidRPr="00FD3A31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FD3A31">
              <w:rPr>
                <w:rFonts w:ascii="Arial" w:hAnsi="Arial" w:cs="Arial"/>
              </w:rPr>
              <w:t>- unterscheiden anhand von Gemeinsamkeiten und Unterschieden die fünf Wirbeltierklassen,</w:t>
            </w:r>
          </w:p>
          <w:p w14:paraId="130FF2DE" w14:textId="77777777" w:rsidR="00C575C6" w:rsidRPr="00FD3A31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FD3A31">
              <w:rPr>
                <w:rFonts w:ascii="Arial" w:hAnsi="Arial" w:cs="Arial"/>
              </w:rPr>
              <w:lastRenderedPageBreak/>
              <w:t>- beschreiben den Grundbauplan des Skeletts der Wirbeltiere,</w:t>
            </w:r>
          </w:p>
          <w:p w14:paraId="65E4F24F" w14:textId="77777777" w:rsidR="00C575C6" w:rsidRPr="00FD3A31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FD3A31">
              <w:rPr>
                <w:rFonts w:ascii="Arial" w:hAnsi="Arial" w:cs="Arial"/>
              </w:rPr>
              <w:t>- vergleichen die Baupläne der Skelette unter dem Aspekt einer Entwicklung,</w:t>
            </w:r>
          </w:p>
          <w:p w14:paraId="1B309B5D" w14:textId="77777777" w:rsidR="00C575C6" w:rsidRPr="00FD3A31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FD3A31">
              <w:rPr>
                <w:rFonts w:ascii="Arial" w:hAnsi="Arial" w:cs="Arial"/>
              </w:rPr>
              <w:t>- stellen stammesgeschichtliche Verwandtschaftsbeziehungen innerhalb der Wirbeltiere dar,</w:t>
            </w:r>
          </w:p>
          <w:p w14:paraId="5F4C6199" w14:textId="77777777" w:rsidR="00C575C6" w:rsidRPr="00FD3A31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FD3A31">
              <w:rPr>
                <w:rFonts w:ascii="Arial" w:hAnsi="Arial" w:cs="Arial"/>
              </w:rPr>
              <w:t>- stellen die Individualentwicklung des Frosches als ein Indiz für die stammesgeschichtliche Entwicklung der Wirbeltiere vom Wasser zum Land dar,</w:t>
            </w:r>
          </w:p>
          <w:p w14:paraId="7F77185B" w14:textId="6B976802" w:rsidR="00C575C6" w:rsidRPr="00FD3A31" w:rsidRDefault="00C575C6" w:rsidP="00C575C6">
            <w:pPr>
              <w:pStyle w:val="Textkrper"/>
              <w:spacing w:after="0"/>
              <w:rPr>
                <w:rFonts w:ascii="Arial" w:hAnsi="Arial" w:cs="Arial"/>
              </w:rPr>
            </w:pPr>
            <w:r w:rsidRPr="00FD3A31">
              <w:rPr>
                <w:rFonts w:ascii="Arial" w:hAnsi="Arial" w:cs="Arial"/>
              </w:rPr>
              <w:t>- beschreiben die Anpassungen von Lebewesen an unterschiedliche klimatische Standorte (z. B. Überwinterung von Pflanzen und Tieren, Anpassungen an heiße Standorte)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EE6AC6" w14:textId="77777777" w:rsidR="00C575C6" w:rsidRPr="00621053" w:rsidRDefault="00C575C6" w:rsidP="00C575C6">
            <w:pPr>
              <w:rPr>
                <w:rFonts w:ascii="Arial" w:hAnsi="Arial" w:cs="Arial"/>
              </w:rPr>
            </w:pPr>
          </w:p>
        </w:tc>
      </w:tr>
      <w:tr w:rsidR="00C575C6" w:rsidRPr="00621053" w14:paraId="4E008A2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4D0A96" w14:textId="77777777" w:rsidR="00C575C6" w:rsidRPr="00D712A2" w:rsidRDefault="00C575C6" w:rsidP="00C575C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9C09A9" w14:textId="7777777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8888A5" w14:textId="77777777" w:rsidR="00C575C6" w:rsidRDefault="00C575C6" w:rsidP="00C575C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6EF006D" w14:textId="77777777" w:rsidR="00C575C6" w:rsidRDefault="00C575C6" w:rsidP="00C575C6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962EAB0" w14:textId="77777777" w:rsidR="00C575C6" w:rsidRDefault="00C575C6" w:rsidP="00C575C6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rkmale der Wirbeltierklassen </w:t>
            </w:r>
          </w:p>
          <w:p w14:paraId="742B8B2F" w14:textId="7A19BBF0" w:rsidR="00C575C6" w:rsidRDefault="00C575C6" w:rsidP="00C575C6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000000" w:themeColor="text1"/>
              </w:rPr>
              <w:t>Polarhase und Eselhase leben in Nordamerika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876E67" w14:textId="77777777" w:rsidR="00C575C6" w:rsidRDefault="00C575C6" w:rsidP="00C575C6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A347A5" w14:textId="77777777" w:rsidR="00C575C6" w:rsidRPr="00621053" w:rsidRDefault="00C575C6" w:rsidP="00C575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75C6" w:rsidRPr="00621053" w14:paraId="77398EB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1459A" w14:textId="77777777" w:rsidR="00C575C6" w:rsidRPr="00E32FB7" w:rsidRDefault="00C575C6" w:rsidP="00C575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97DE57" w14:textId="59C63E1B" w:rsidR="00C575C6" w:rsidRPr="00621053" w:rsidRDefault="00C575C6" w:rsidP="00C575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2423F4">
              <w:rPr>
                <w:rFonts w:ascii="Arial" w:hAnsi="Arial" w:cs="Arial"/>
                <w:b/>
                <w:sz w:val="32"/>
                <w:szCs w:val="24"/>
              </w:rPr>
              <w:t xml:space="preserve"> Licht, Jahreszeiten und Wetter (S. 114-14</w:t>
            </w:r>
            <w:r>
              <w:rPr>
                <w:rFonts w:ascii="Arial" w:hAnsi="Arial" w:cs="Arial"/>
                <w:b/>
                <w:sz w:val="32"/>
                <w:szCs w:val="24"/>
              </w:rPr>
              <w:t>9</w:t>
            </w:r>
            <w:r w:rsidRPr="002423F4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C575C6" w:rsidRPr="007A5965" w14:paraId="2581E91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23E308" w14:textId="77777777" w:rsidR="00C575C6" w:rsidRPr="00E32FB7" w:rsidRDefault="00C575C6" w:rsidP="00C575C6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C995BA" w14:textId="6026890F" w:rsidR="00C575C6" w:rsidRPr="007A5965" w:rsidRDefault="00C575C6" w:rsidP="00C575C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87309B">
              <w:rPr>
                <w:rFonts w:ascii="Arial" w:hAnsi="Arial" w:cs="Arial"/>
                <w:b/>
                <w:sz w:val="24"/>
                <w:szCs w:val="24"/>
              </w:rPr>
              <w:t>Licht und Schatt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6-13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55FC2" w:rsidRPr="00621053" w14:paraId="0358833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D82679" w14:textId="533306BB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9DDBE1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Lichtquelle zum Auge</w:t>
            </w:r>
          </w:p>
          <w:p w14:paraId="32092453" w14:textId="5DB9A8BB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Licht</w:t>
            </w:r>
          </w:p>
          <w:p w14:paraId="23C358F9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usbreitung des Lichts</w:t>
            </w:r>
          </w:p>
          <w:p w14:paraId="1839139D" w14:textId="34BE790A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der Lochkamera</w:t>
            </w:r>
          </w:p>
          <w:p w14:paraId="60B228A1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die Lochkamera?</w:t>
            </w:r>
          </w:p>
          <w:p w14:paraId="2DCD83FA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ht und Schatten</w:t>
            </w:r>
          </w:p>
          <w:p w14:paraId="5F4A136F" w14:textId="77777777" w:rsidR="00855FC2" w:rsidRPr="00C63A38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37D8609E" w14:textId="1BE136B7" w:rsidR="00855FC2" w:rsidRDefault="00855FC2" w:rsidP="00855FC2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  <w:color w:val="000000" w:themeColor="text1"/>
              </w:rPr>
            </w:pPr>
            <w:r w:rsidRPr="00B9361F">
              <w:rPr>
                <w:rFonts w:ascii="Arial" w:hAnsi="Arial" w:cs="Arial"/>
                <w:b/>
                <w:color w:val="000000" w:themeColor="text1"/>
              </w:rPr>
              <w:t>Der Schatten bei mehreren Lichtquellen</w:t>
            </w:r>
          </w:p>
          <w:p w14:paraId="02FF5855" w14:textId="546BFCE9" w:rsidR="00855FC2" w:rsidRDefault="00855FC2" w:rsidP="00855FC2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  <w:color w:val="000000" w:themeColor="text1"/>
              </w:rPr>
              <w:t>Schatten überlagern sich</w:t>
            </w:r>
          </w:p>
          <w:p w14:paraId="6020FE6B" w14:textId="574F39D6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361F">
              <w:rPr>
                <w:rFonts w:ascii="Arial" w:hAnsi="Arial" w:cs="Arial"/>
                <w:b/>
              </w:rPr>
              <w:t>Die Zeit messen mit der Sonnenuhr</w:t>
            </w:r>
          </w:p>
          <w:p w14:paraId="36969CE4" w14:textId="77777777" w:rsidR="00855FC2" w:rsidRPr="00C63A38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B0DAE1F" w14:textId="0FF35153" w:rsidR="00855FC2" w:rsidRDefault="00855FC2" w:rsidP="00855FC2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9361F">
              <w:rPr>
                <w:rFonts w:ascii="Arial" w:hAnsi="Arial" w:cs="Arial"/>
                <w:b/>
                <w:color w:val="000000" w:themeColor="text1"/>
              </w:rPr>
              <w:t>Sonnenfinsternis und Mondfinsternis</w:t>
            </w:r>
          </w:p>
          <w:p w14:paraId="38515DB1" w14:textId="35A93C48" w:rsidR="00855FC2" w:rsidRPr="00B9361F" w:rsidRDefault="00855FC2" w:rsidP="00855FC2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  <w:color w:val="000000" w:themeColor="text1"/>
              </w:rPr>
              <w:t>Die Venus spaziert an der Sonne vorbei</w:t>
            </w:r>
          </w:p>
          <w:p w14:paraId="4D5AED78" w14:textId="0F7D4AEC" w:rsidR="00855FC2" w:rsidRPr="00B9361F" w:rsidRDefault="00855FC2" w:rsidP="00855FC2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Jägerin der Sonnenfinsternis</w:t>
            </w:r>
          </w:p>
          <w:p w14:paraId="1ADE0365" w14:textId="1D113600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g und Nacht</w:t>
            </w:r>
          </w:p>
          <w:p w14:paraId="16F370BE" w14:textId="518B964A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ie Mondpha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3EF4F8" w14:textId="77777777" w:rsidR="00855FC2" w:rsidRDefault="00855FC2" w:rsidP="00855FC2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5687439" w14:textId="1F16BC2F" w:rsidR="00855FC2" w:rsidRPr="00E26FFA" w:rsidRDefault="00855FC2" w:rsidP="00855FC2">
            <w:pPr>
              <w:pStyle w:val="Textkrper"/>
              <w:spacing w:before="60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3F6D80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7A5965" w14:paraId="05D368DE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AECC43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DF2D23" w14:textId="5914A77F" w:rsidR="00855FC2" w:rsidRPr="007A5965" w:rsidRDefault="00855FC2" w:rsidP="00855FC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2423F4">
              <w:rPr>
                <w:rFonts w:ascii="Arial" w:hAnsi="Arial" w:cs="Arial"/>
                <w:b/>
                <w:sz w:val="24"/>
                <w:szCs w:val="24"/>
              </w:rPr>
              <w:t>Teilkapitel: Jahreszeiten und Wetter (S. 132-14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423F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55FC2" w:rsidRPr="00621053" w14:paraId="4FA235A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6AB543" w14:textId="7C74787A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81C792" w14:textId="000A82D1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Wie die Jahreszeiten entstehen</w:t>
            </w:r>
          </w:p>
          <w:p w14:paraId="32DBDCE2" w14:textId="77777777" w:rsidR="00855FC2" w:rsidRPr="00C63A38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AA7B107" w14:textId="3D0241F5" w:rsidR="00855FC2" w:rsidRPr="00B9361F" w:rsidRDefault="00855FC2" w:rsidP="00855FC2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uer von Tag und Nacht</w:t>
            </w:r>
          </w:p>
          <w:p w14:paraId="1E3F484A" w14:textId="54F37901" w:rsidR="00855FC2" w:rsidRDefault="00855FC2" w:rsidP="00855FC2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Leben im Norden</w:t>
            </w:r>
          </w:p>
          <w:p w14:paraId="17AE592B" w14:textId="3C934ACB" w:rsidR="00855FC2" w:rsidRPr="00B9361F" w:rsidRDefault="00855FC2" w:rsidP="00855FC2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</w:rPr>
              <w:t>Naturkatastrophen verhindern den Sommer</w:t>
            </w:r>
          </w:p>
          <w:p w14:paraId="6B160778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onne – Motor für das Wetter</w:t>
            </w:r>
          </w:p>
          <w:p w14:paraId="3C69B8F3" w14:textId="77777777" w:rsidR="00855FC2" w:rsidRPr="00C63A38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E91F0A" w14:textId="69F32819" w:rsidR="00855FC2" w:rsidRPr="00B9361F" w:rsidRDefault="00855FC2" w:rsidP="00855FC2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lastRenderedPageBreak/>
              <w:t>Energie aus dem Wind</w:t>
            </w:r>
          </w:p>
          <w:p w14:paraId="31B9E82A" w14:textId="335F0D2A" w:rsidR="00855FC2" w:rsidRPr="00B9361F" w:rsidRDefault="00855FC2" w:rsidP="00855FC2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Energie aus dem Wasser</w:t>
            </w:r>
          </w:p>
          <w:p w14:paraId="1E367C85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tter und Klima</w:t>
            </w:r>
          </w:p>
          <w:p w14:paraId="2B53AA1F" w14:textId="1FF87F45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eratursinn und Thermometer</w:t>
            </w:r>
          </w:p>
          <w:p w14:paraId="43B23CC1" w14:textId="77FAF28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Temperaturen messen und berechnen</w:t>
            </w:r>
          </w:p>
          <w:p w14:paraId="27D19B9F" w14:textId="37D8918F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etterbeobachtung und Wetteraufzeichnung</w:t>
            </w:r>
          </w:p>
          <w:p w14:paraId="2F4BDEA1" w14:textId="5C39265D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isläufe beim Wetter</w:t>
            </w:r>
          </w:p>
          <w:p w14:paraId="1B764412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Wetterbericht</w:t>
            </w:r>
          </w:p>
          <w:p w14:paraId="231E29FA" w14:textId="77777777" w:rsidR="00855FC2" w:rsidRPr="00C63A38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B1B6D32" w14:textId="0B2BF7A2" w:rsidR="00855FC2" w:rsidRPr="00B9361F" w:rsidRDefault="00855FC2" w:rsidP="00855FC2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Wie eine Wetterkarte entsteh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41ECA9" w14:textId="77777777" w:rsidR="00855FC2" w:rsidRPr="00403371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403371">
              <w:rPr>
                <w:rFonts w:ascii="Arial" w:hAnsi="Arial" w:cs="Arial"/>
                <w:sz w:val="20"/>
                <w:szCs w:val="20"/>
              </w:rPr>
              <w:lastRenderedPageBreak/>
              <w:t>Die Schülerinnen und Schüler</w:t>
            </w:r>
          </w:p>
          <w:p w14:paraId="21A935BC" w14:textId="7858B1BD" w:rsidR="00855FC2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144D36">
              <w:rPr>
                <w:rFonts w:ascii="Arial" w:hAnsi="Arial" w:cs="Arial"/>
                <w:sz w:val="20"/>
                <w:szCs w:val="20"/>
              </w:rPr>
              <w:t>- beschreiben Temperaturphänomene (z. B. Fieber, Wetter, Jahreszeiten),</w:t>
            </w:r>
          </w:p>
          <w:p w14:paraId="401023F3" w14:textId="5835C3E6" w:rsidR="00855FC2" w:rsidRPr="00403371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403371">
              <w:rPr>
                <w:rFonts w:ascii="Arial" w:hAnsi="Arial" w:cs="Arial"/>
                <w:sz w:val="20"/>
                <w:szCs w:val="20"/>
              </w:rPr>
              <w:t xml:space="preserve">- gehen mit Laborgeräten angemessen um, </w:t>
            </w:r>
          </w:p>
          <w:p w14:paraId="463FEF5A" w14:textId="77777777" w:rsidR="00855FC2" w:rsidRPr="00403371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403371">
              <w:rPr>
                <w:rFonts w:ascii="Arial" w:hAnsi="Arial" w:cs="Arial"/>
                <w:sz w:val="20"/>
                <w:szCs w:val="20"/>
              </w:rPr>
              <w:t>- führen einfache Experimente durch,</w:t>
            </w:r>
          </w:p>
          <w:p w14:paraId="1DCE33E0" w14:textId="77777777" w:rsidR="00855FC2" w:rsidRPr="00403371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403371">
              <w:rPr>
                <w:rFonts w:ascii="Arial" w:hAnsi="Arial" w:cs="Arial"/>
                <w:sz w:val="20"/>
                <w:szCs w:val="20"/>
              </w:rPr>
              <w:t>- schätzen Größen (z. B. Länge, Masse, Zeit, Volumen) ab und führen Messungen mit einem Messgerät durch (z. B. Ablesen eines Messbechers, eines Lineals, Umgang mit einer Waage, Stoppuhr),</w:t>
            </w:r>
          </w:p>
          <w:p w14:paraId="0C27D83A" w14:textId="77777777" w:rsidR="00855FC2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403371">
              <w:rPr>
                <w:rFonts w:ascii="Arial" w:hAnsi="Arial" w:cs="Arial"/>
                <w:sz w:val="20"/>
                <w:szCs w:val="20"/>
              </w:rPr>
              <w:t>- beschreiben die Masse und das Volumen als physikalische Größe und nennen Formelzeichen, Einheit und Messgerät,</w:t>
            </w:r>
          </w:p>
          <w:p w14:paraId="18FCFF52" w14:textId="77777777" w:rsidR="00855FC2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144D36">
              <w:rPr>
                <w:rFonts w:ascii="Arial" w:hAnsi="Arial" w:cs="Arial"/>
                <w:sz w:val="20"/>
                <w:szCs w:val="20"/>
              </w:rPr>
              <w:t>- beschreiben Temperaturphänomene (z. B. Fieber, Wetter, Jahreszeiten),</w:t>
            </w:r>
          </w:p>
          <w:p w14:paraId="0F93CB65" w14:textId="77777777" w:rsidR="00855FC2" w:rsidRPr="00144D36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144D36">
              <w:rPr>
                <w:rFonts w:ascii="Arial" w:hAnsi="Arial" w:cs="Arial"/>
                <w:sz w:val="20"/>
                <w:szCs w:val="20"/>
              </w:rPr>
              <w:t xml:space="preserve">- beschreiben die Temperatur als physikalische Größe und nennen das Formelzeichen </w:t>
            </w:r>
            <w:r w:rsidRPr="00845487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845487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144D36">
              <w:rPr>
                <w:rFonts w:ascii="Arial" w:hAnsi="Arial" w:cs="Arial"/>
                <w:sz w:val="20"/>
                <w:szCs w:val="20"/>
              </w:rPr>
              <w:t>, die</w:t>
            </w:r>
          </w:p>
          <w:p w14:paraId="33EE9E29" w14:textId="77777777" w:rsidR="00855FC2" w:rsidRPr="00144D36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144D36">
              <w:rPr>
                <w:rFonts w:ascii="Arial" w:hAnsi="Arial" w:cs="Arial"/>
                <w:sz w:val="20"/>
                <w:szCs w:val="20"/>
              </w:rPr>
              <w:t>Einheit °C und das Messgerät.</w:t>
            </w:r>
          </w:p>
          <w:p w14:paraId="643654C6" w14:textId="77777777" w:rsidR="00855FC2" w:rsidRPr="00144D36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144D36">
              <w:rPr>
                <w:rFonts w:ascii="Arial" w:hAnsi="Arial" w:cs="Arial"/>
                <w:sz w:val="20"/>
                <w:szCs w:val="20"/>
              </w:rPr>
              <w:lastRenderedPageBreak/>
              <w:t>- beschreiben den Aufbau und die Funktionsweise eines Flüssigkeitsthermometers,</w:t>
            </w:r>
          </w:p>
          <w:p w14:paraId="135F0D85" w14:textId="77777777" w:rsidR="00855FC2" w:rsidRPr="00144D36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144D36">
              <w:rPr>
                <w:rFonts w:ascii="Arial" w:hAnsi="Arial" w:cs="Arial"/>
                <w:sz w:val="20"/>
                <w:szCs w:val="20"/>
              </w:rPr>
              <w:t>- vergleichen Handhabung und Einsatzmöglichkeiten verschiedener Arten von Thermometern,</w:t>
            </w:r>
          </w:p>
          <w:p w14:paraId="409655C6" w14:textId="77777777" w:rsidR="00855FC2" w:rsidRPr="00144D36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144D36">
              <w:rPr>
                <w:rFonts w:ascii="Arial" w:hAnsi="Arial" w:cs="Arial"/>
                <w:sz w:val="20"/>
                <w:szCs w:val="20"/>
              </w:rPr>
              <w:t>- führen die Kalibrierung einer Temperaturskala nach Celsius an einem Flüssigkeitsthermometer durch,</w:t>
            </w:r>
          </w:p>
          <w:p w14:paraId="62655815" w14:textId="77777777" w:rsidR="00855FC2" w:rsidRPr="00144D36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144D36">
              <w:rPr>
                <w:rFonts w:ascii="Arial" w:hAnsi="Arial" w:cs="Arial"/>
                <w:sz w:val="20"/>
                <w:szCs w:val="20"/>
              </w:rPr>
              <w:t>- führen Temperaturmessungen durch,</w:t>
            </w:r>
          </w:p>
          <w:p w14:paraId="64F0FE96" w14:textId="77777777" w:rsidR="00855FC2" w:rsidRPr="00144D36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144D36">
              <w:rPr>
                <w:rFonts w:ascii="Arial" w:hAnsi="Arial" w:cs="Arial"/>
                <w:sz w:val="20"/>
                <w:szCs w:val="20"/>
              </w:rPr>
              <w:t>- vergleichen verschiedene Thermometerskalen (Kelvin, Celsius) und führen Umrechnungen durch,</w:t>
            </w:r>
          </w:p>
          <w:p w14:paraId="18C458B1" w14:textId="77777777" w:rsidR="00855FC2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144D36">
              <w:rPr>
                <w:rFonts w:ascii="Arial" w:hAnsi="Arial" w:cs="Arial"/>
                <w:sz w:val="20"/>
                <w:szCs w:val="20"/>
              </w:rPr>
              <w:t>Teilchenmodell</w:t>
            </w:r>
          </w:p>
          <w:p w14:paraId="3C32E43D" w14:textId="77777777" w:rsidR="00855FC2" w:rsidRPr="006B4E9E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B4E9E">
              <w:rPr>
                <w:rFonts w:ascii="Arial" w:hAnsi="Arial" w:cs="Arial"/>
                <w:sz w:val="20"/>
                <w:szCs w:val="20"/>
              </w:rPr>
              <w:t>- führen Experimente zur Wärmeleitung, Wärmeströmung (Konvektion) und Wärmestrahlung durch,</w:t>
            </w:r>
          </w:p>
          <w:p w14:paraId="6A13B9A0" w14:textId="076AC471" w:rsidR="00855FC2" w:rsidRPr="00A312D2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B4E9E">
              <w:rPr>
                <w:rFonts w:ascii="Arial" w:hAnsi="Arial" w:cs="Arial"/>
                <w:sz w:val="20"/>
                <w:szCs w:val="20"/>
              </w:rPr>
              <w:t>- unterscheiden die Transportmechanismen Wärmeleitung, Konvektion und Wärmestrahlung anhand von Beispielen in Natur (z. B. Meeresströme) und Technik (z. B. Warmwasserheizung, Sonnenkollektor),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C50D76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621053" w14:paraId="49BC1316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0C340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F2C97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B7B070B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A49DBA0" w14:textId="77777777" w:rsidR="00855FC2" w:rsidRPr="00C63A38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9323C4" w14:textId="5522CB26" w:rsidR="00855FC2" w:rsidRPr="00BB63CA" w:rsidRDefault="00855FC2" w:rsidP="00855FC2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B63CA">
              <w:rPr>
                <w:rFonts w:ascii="Arial" w:hAnsi="Arial" w:cs="Arial"/>
                <w:b/>
              </w:rPr>
              <w:t>Schattenbilder</w:t>
            </w:r>
          </w:p>
          <w:p w14:paraId="38DE7B7E" w14:textId="29354C63" w:rsidR="00855FC2" w:rsidRPr="00B9361F" w:rsidRDefault="00855FC2" w:rsidP="00855FC2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B63CA">
              <w:rPr>
                <w:rFonts w:ascii="Arial" w:hAnsi="Arial" w:cs="Arial"/>
                <w:b/>
              </w:rPr>
              <w:t>Ein Wetterberich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34540F" w14:textId="77777777" w:rsidR="00855FC2" w:rsidRDefault="00855FC2" w:rsidP="00855FC2">
            <w:pPr>
              <w:pStyle w:val="Textkrper"/>
              <w:rPr>
                <w:rFonts w:ascii="Arial" w:hAnsi="Arial" w:cs="Arial"/>
              </w:rPr>
            </w:pPr>
          </w:p>
          <w:p w14:paraId="5489A1A2" w14:textId="77777777" w:rsidR="00855FC2" w:rsidRDefault="00855FC2" w:rsidP="00855FC2">
            <w:pPr>
              <w:pStyle w:val="Textkrper"/>
              <w:rPr>
                <w:rFonts w:ascii="Arial" w:hAnsi="Arial" w:cs="Arial"/>
              </w:rPr>
            </w:pPr>
          </w:p>
          <w:p w14:paraId="3F0AAA0E" w14:textId="77777777" w:rsidR="00855FC2" w:rsidRDefault="00855FC2" w:rsidP="00855FC2">
            <w:pPr>
              <w:pStyle w:val="Textkrper"/>
              <w:rPr>
                <w:rFonts w:ascii="Arial" w:hAnsi="Arial" w:cs="Arial"/>
              </w:rPr>
            </w:pPr>
          </w:p>
          <w:p w14:paraId="172AABA3" w14:textId="77777777" w:rsidR="00855FC2" w:rsidRDefault="00855FC2" w:rsidP="00855FC2">
            <w:pPr>
              <w:pStyle w:val="Textkrper"/>
              <w:rPr>
                <w:rFonts w:ascii="Arial" w:hAnsi="Arial" w:cs="Arial"/>
              </w:rPr>
            </w:pPr>
          </w:p>
          <w:p w14:paraId="5B0749CE" w14:textId="77777777" w:rsidR="00855FC2" w:rsidRDefault="00855FC2" w:rsidP="00855FC2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74984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621053" w14:paraId="5F13303C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50D6E" w14:textId="77777777" w:rsidR="00855FC2" w:rsidRPr="00E32FB7" w:rsidRDefault="00855FC2" w:rsidP="00855FC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11804" w14:textId="64E41FC0" w:rsidR="00855FC2" w:rsidRPr="00621053" w:rsidRDefault="00855FC2" w:rsidP="00855FC2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 Leben im Jahresverlauf (S. 150-167)</w:t>
            </w:r>
          </w:p>
        </w:tc>
      </w:tr>
      <w:tr w:rsidR="00855FC2" w:rsidRPr="007A5965" w14:paraId="37DD598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2E6561" w14:textId="77777777" w:rsidR="00855FC2" w:rsidRPr="00E32FB7" w:rsidRDefault="00855FC2" w:rsidP="00855FC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F4368B" w14:textId="38B7BB80" w:rsidR="00855FC2" w:rsidRPr="007A5965" w:rsidRDefault="00855FC2" w:rsidP="00855FC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 Wie Lebewesen überwintern (S. 152-)</w:t>
            </w:r>
          </w:p>
        </w:tc>
      </w:tr>
      <w:tr w:rsidR="00855FC2" w:rsidRPr="00621053" w14:paraId="6DB4555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C03A27" w14:textId="20ADDA03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B07B05" w14:textId="77777777" w:rsidR="00855FC2" w:rsidRPr="002423F4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Laubbäume in den Jahreszeiten</w:t>
            </w:r>
          </w:p>
          <w:p w14:paraId="2F6C151B" w14:textId="77777777" w:rsidR="00855FC2" w:rsidRPr="002423F4" w:rsidRDefault="00855FC2" w:rsidP="00855FC2">
            <w:pPr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lastRenderedPageBreak/>
              <w:t xml:space="preserve">Material: </w:t>
            </w:r>
            <w:r w:rsidRPr="002423F4">
              <w:rPr>
                <w:rFonts w:ascii="Arial" w:hAnsi="Arial" w:cs="Arial"/>
                <w:b/>
              </w:rPr>
              <w:t>Nadelbäume – Bäume mit besonderen Blättern</w:t>
            </w:r>
          </w:p>
          <w:p w14:paraId="60727FAD" w14:textId="77777777" w:rsidR="00855FC2" w:rsidRPr="002423F4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990C02" w14:textId="77777777" w:rsidR="00855FC2" w:rsidRPr="002423F4" w:rsidRDefault="00855FC2" w:rsidP="00855FC2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er Lichteinfall im Laubwald verändert sich</w:t>
            </w:r>
          </w:p>
          <w:p w14:paraId="416E5B61" w14:textId="30E3FC3B" w:rsidR="00855FC2" w:rsidRPr="002423F4" w:rsidRDefault="00855FC2" w:rsidP="00855FC2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er Erdspross ein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23F4">
              <w:rPr>
                <w:rFonts w:ascii="Arial" w:hAnsi="Arial" w:cs="Arial"/>
                <w:b/>
              </w:rPr>
              <w:t>Buschwindröschens</w:t>
            </w:r>
          </w:p>
          <w:p w14:paraId="4152C8E8" w14:textId="01069C54" w:rsidR="00855FC2" w:rsidRPr="002423F4" w:rsidRDefault="00855FC2" w:rsidP="00855FC2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as Schneeglöckchen blüht im Schne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23F4">
              <w:rPr>
                <w:rFonts w:ascii="Arial" w:hAnsi="Arial" w:cs="Arial"/>
                <w:b/>
              </w:rPr>
              <w:t>Tiere überwintern</w:t>
            </w:r>
          </w:p>
          <w:p w14:paraId="1FF23663" w14:textId="77777777" w:rsidR="00855FC2" w:rsidRPr="002423F4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:</w:t>
            </w:r>
            <w:r w:rsidRPr="002423F4">
              <w:rPr>
                <w:rFonts w:ascii="Arial" w:hAnsi="Arial" w:cs="Arial"/>
                <w:b/>
              </w:rPr>
              <w:t xml:space="preserve"> Das Igel-Jahr</w:t>
            </w:r>
          </w:p>
          <w:p w14:paraId="2A1D4018" w14:textId="77777777" w:rsidR="00855FC2" w:rsidRPr="002423F4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F30A12D" w14:textId="77777777" w:rsidR="00855FC2" w:rsidRPr="002423F4" w:rsidRDefault="00855FC2" w:rsidP="00855FC2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as Hermelin – ein Raubtier im Winter</w:t>
            </w:r>
          </w:p>
          <w:p w14:paraId="47A407A0" w14:textId="77777777" w:rsidR="00855FC2" w:rsidRPr="002423F4" w:rsidRDefault="00855FC2" w:rsidP="00855FC2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CC0066"/>
              </w:rPr>
              <w:t>Extra:</w:t>
            </w:r>
            <w:r w:rsidRPr="002423F4">
              <w:rPr>
                <w:rFonts w:ascii="Arial" w:hAnsi="Arial" w:cs="Arial"/>
                <w:b/>
              </w:rPr>
              <w:t xml:space="preserve"> Rehe im Winter</w:t>
            </w:r>
          </w:p>
          <w:p w14:paraId="7AC55B84" w14:textId="77777777" w:rsidR="00855FC2" w:rsidRPr="002423F4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054C15B" w14:textId="77777777" w:rsidR="00855FC2" w:rsidRPr="002423F4" w:rsidRDefault="00855FC2" w:rsidP="00855FC2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 xml:space="preserve">Überwintern im Süden: Zugvögel und </w:t>
            </w:r>
            <w:proofErr w:type="spellStart"/>
            <w:r w:rsidRPr="002423F4">
              <w:rPr>
                <w:rFonts w:ascii="Arial" w:hAnsi="Arial" w:cs="Arial"/>
                <w:b/>
              </w:rPr>
              <w:t>Teilzieher</w:t>
            </w:r>
            <w:proofErr w:type="spellEnd"/>
          </w:p>
          <w:p w14:paraId="35E603B2" w14:textId="4E8A70D6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Überwintern in Mitteleuropa: Standvögel und Strichvögel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60B843" w14:textId="77777777" w:rsidR="00855FC2" w:rsidRPr="00C575C6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C575C6">
              <w:rPr>
                <w:rFonts w:ascii="Arial" w:hAnsi="Arial" w:cs="Arial"/>
                <w:sz w:val="20"/>
                <w:szCs w:val="20"/>
              </w:rPr>
              <w:lastRenderedPageBreak/>
              <w:t>Die Schülerinnen und Schüler</w:t>
            </w:r>
          </w:p>
          <w:p w14:paraId="4141646A" w14:textId="24A4DB52" w:rsidR="00855FC2" w:rsidRPr="00C575C6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C575C6">
              <w:rPr>
                <w:rFonts w:ascii="Arial" w:hAnsi="Arial" w:cs="Arial"/>
                <w:sz w:val="20"/>
                <w:szCs w:val="20"/>
              </w:rPr>
              <w:t>- bestimmen einheimische Bäume anhand von Blatt-, Rinden- und Fruchtmerkmalen,</w:t>
            </w:r>
          </w:p>
          <w:p w14:paraId="7F4B0A22" w14:textId="763DE93E" w:rsidR="00855FC2" w:rsidRPr="00C575C6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C575C6">
              <w:rPr>
                <w:rFonts w:ascii="Arial" w:hAnsi="Arial" w:cs="Arial"/>
                <w:sz w:val="20"/>
                <w:szCs w:val="20"/>
              </w:rPr>
              <w:lastRenderedPageBreak/>
              <w:t>- beschreiben Temperaturphänomene (z. B. Fieber, Wetter, Jahreszeiten),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D0B4C8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621053" w14:paraId="213CC0B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6AD116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E42F74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4D137A4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ADDA50D" w14:textId="77777777" w:rsidR="00855FC2" w:rsidRPr="00280C4E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80C4E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411C700" w14:textId="77777777" w:rsidR="00855FC2" w:rsidRPr="00280C4E" w:rsidRDefault="00855FC2" w:rsidP="00855FC2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</w:rPr>
              <w:t>Strategien im Winter</w:t>
            </w:r>
          </w:p>
          <w:p w14:paraId="46FD55A6" w14:textId="190C3EB1" w:rsidR="00855FC2" w:rsidRDefault="00855FC2" w:rsidP="00855FC2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280C4E">
              <w:rPr>
                <w:rFonts w:ascii="Arial" w:hAnsi="Arial" w:cs="Arial"/>
                <w:b/>
              </w:rPr>
              <w:t xml:space="preserve"> Wie Blattläuse das Jahr verbri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C00DF7" w14:textId="77777777" w:rsidR="00855FC2" w:rsidRDefault="00855FC2" w:rsidP="00855FC2">
            <w:pPr>
              <w:pStyle w:val="Textkrper"/>
              <w:rPr>
                <w:rFonts w:ascii="Arial" w:hAnsi="Arial" w:cs="Arial"/>
              </w:rPr>
            </w:pPr>
          </w:p>
          <w:p w14:paraId="69C6936E" w14:textId="77777777" w:rsidR="00175825" w:rsidRDefault="00175825" w:rsidP="00855FC2">
            <w:pPr>
              <w:pStyle w:val="Textkrper"/>
              <w:rPr>
                <w:rFonts w:ascii="Arial" w:hAnsi="Arial" w:cs="Arial"/>
              </w:rPr>
            </w:pPr>
          </w:p>
          <w:p w14:paraId="25C1E08D" w14:textId="77777777" w:rsidR="00175825" w:rsidRDefault="00175825" w:rsidP="00855FC2">
            <w:pPr>
              <w:pStyle w:val="Textkrper"/>
              <w:rPr>
                <w:rFonts w:ascii="Arial" w:hAnsi="Arial" w:cs="Arial"/>
              </w:rPr>
            </w:pPr>
          </w:p>
          <w:p w14:paraId="63CA7C78" w14:textId="77777777" w:rsidR="00175825" w:rsidRDefault="00175825" w:rsidP="00855FC2">
            <w:pPr>
              <w:pStyle w:val="Textkrper"/>
              <w:rPr>
                <w:rFonts w:ascii="Arial" w:hAnsi="Arial" w:cs="Arial"/>
              </w:rPr>
            </w:pPr>
          </w:p>
          <w:p w14:paraId="64D7EC99" w14:textId="77777777" w:rsidR="00175825" w:rsidRDefault="00175825" w:rsidP="00855FC2">
            <w:pPr>
              <w:pStyle w:val="Textkrper"/>
              <w:rPr>
                <w:rFonts w:ascii="Arial" w:hAnsi="Arial" w:cs="Arial"/>
              </w:rPr>
            </w:pPr>
          </w:p>
          <w:p w14:paraId="735901A9" w14:textId="77777777" w:rsidR="00175825" w:rsidRDefault="00175825" w:rsidP="00855FC2">
            <w:pPr>
              <w:pStyle w:val="Textkrper"/>
              <w:rPr>
                <w:rFonts w:ascii="Arial" w:hAnsi="Arial" w:cs="Arial"/>
              </w:rPr>
            </w:pPr>
          </w:p>
          <w:p w14:paraId="7FCB9958" w14:textId="77777777" w:rsidR="00175825" w:rsidRDefault="00175825" w:rsidP="00855FC2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C6AF38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621053" w14:paraId="47F21CE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B96633" w14:textId="44F94F4A" w:rsidR="00855FC2" w:rsidRPr="00E32FB7" w:rsidRDefault="00855FC2" w:rsidP="00855FC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927DD5" w14:textId="5EE9DA48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e und Stoffeigenschaft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68-2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55FC2" w:rsidRPr="007A5965" w14:paraId="304F83D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4BE9E4" w14:textId="77777777" w:rsidR="00855FC2" w:rsidRPr="00E32FB7" w:rsidRDefault="00855FC2" w:rsidP="00855FC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58A21A" w14:textId="5374F49A" w:rsidR="00855FC2" w:rsidRPr="007A5965" w:rsidRDefault="00855FC2" w:rsidP="00855FC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icher experimentie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0-17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55FC2" w:rsidRPr="00621053" w14:paraId="5CC7CE0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823C2D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4B7F76" w14:textId="747E80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icher experimentieren im Fachraum</w:t>
            </w:r>
          </w:p>
          <w:p w14:paraId="0B65A81D" w14:textId="2B9B9256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htiger Umgang mit Gefahrstoffen</w:t>
            </w:r>
          </w:p>
          <w:p w14:paraId="55EF16A2" w14:textId="215D92E9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o funktioniert der Gasbrenner</w:t>
            </w:r>
          </w:p>
          <w:p w14:paraId="5044243C" w14:textId="79503295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Umgang mit dem Gasbrenner</w:t>
            </w:r>
          </w:p>
          <w:p w14:paraId="3A488F16" w14:textId="77777777" w:rsidR="00855FC2" w:rsidRPr="002423F4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C32FA1" w14:textId="153FFCE8" w:rsidR="00855FC2" w:rsidRPr="002423F4" w:rsidRDefault="00855FC2" w:rsidP="00855FC2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geräte</w:t>
            </w:r>
          </w:p>
          <w:p w14:paraId="6162EEC1" w14:textId="64D0FDDD" w:rsidR="00855FC2" w:rsidRPr="00793EB3" w:rsidRDefault="00855FC2" w:rsidP="00855FC2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793EB3">
              <w:rPr>
                <w:rFonts w:ascii="Arial" w:hAnsi="Arial" w:cs="Arial"/>
                <w:b/>
              </w:rPr>
              <w:t>Schnittzeichnungen erstell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4E7ECD" w14:textId="77777777" w:rsidR="00855FC2" w:rsidRPr="00403371" w:rsidRDefault="00855FC2" w:rsidP="00855FC2">
            <w:pPr>
              <w:pStyle w:val="Default"/>
              <w:rPr>
                <w:sz w:val="22"/>
                <w:szCs w:val="22"/>
              </w:rPr>
            </w:pPr>
            <w:r w:rsidRPr="00403371">
              <w:rPr>
                <w:sz w:val="22"/>
                <w:szCs w:val="22"/>
              </w:rPr>
              <w:t>Die Schülerinnen und Schüler</w:t>
            </w:r>
          </w:p>
          <w:p w14:paraId="0D6375D6" w14:textId="77777777" w:rsidR="00855FC2" w:rsidRPr="00403371" w:rsidRDefault="00855FC2" w:rsidP="00855FC2">
            <w:pPr>
              <w:pStyle w:val="Default"/>
              <w:rPr>
                <w:sz w:val="22"/>
                <w:szCs w:val="22"/>
              </w:rPr>
            </w:pPr>
            <w:r w:rsidRPr="00403371">
              <w:rPr>
                <w:sz w:val="22"/>
                <w:szCs w:val="22"/>
              </w:rPr>
              <w:t>- geben die entsprechenden Sicherheitseinrichtungen und Vorschriften an,</w:t>
            </w:r>
          </w:p>
          <w:p w14:paraId="3BAC53DB" w14:textId="77777777" w:rsidR="00855FC2" w:rsidRPr="00403371" w:rsidRDefault="00855FC2" w:rsidP="00855FC2">
            <w:pPr>
              <w:pStyle w:val="Default"/>
              <w:rPr>
                <w:sz w:val="22"/>
                <w:szCs w:val="22"/>
              </w:rPr>
            </w:pPr>
            <w:r w:rsidRPr="00403371">
              <w:rPr>
                <w:sz w:val="22"/>
                <w:szCs w:val="22"/>
              </w:rPr>
              <w:t>- nennen und beachten Maßnahmen der Unfallverhütung zur Vermeidung von Gesundheitsschäden,</w:t>
            </w:r>
          </w:p>
          <w:p w14:paraId="5D19CC7A" w14:textId="77777777" w:rsidR="00855FC2" w:rsidRPr="00403371" w:rsidRDefault="00855FC2" w:rsidP="00855FC2">
            <w:pPr>
              <w:pStyle w:val="Default"/>
              <w:rPr>
                <w:sz w:val="22"/>
                <w:szCs w:val="22"/>
              </w:rPr>
            </w:pPr>
            <w:r w:rsidRPr="00403371">
              <w:rPr>
                <w:sz w:val="22"/>
                <w:szCs w:val="22"/>
              </w:rPr>
              <w:t xml:space="preserve">Gefahrensymbole </w:t>
            </w:r>
          </w:p>
          <w:p w14:paraId="41C64EF2" w14:textId="77777777" w:rsidR="00855FC2" w:rsidRPr="00403371" w:rsidRDefault="00855FC2" w:rsidP="00855FC2">
            <w:pPr>
              <w:pStyle w:val="Default"/>
              <w:rPr>
                <w:sz w:val="22"/>
                <w:szCs w:val="22"/>
              </w:rPr>
            </w:pPr>
            <w:r w:rsidRPr="00403371">
              <w:rPr>
                <w:sz w:val="22"/>
                <w:szCs w:val="22"/>
              </w:rPr>
              <w:t>- beachten die jeweiligen Sicherheitsvorschriften auch im Umgang mit Gefahrstoffen im</w:t>
            </w:r>
          </w:p>
          <w:p w14:paraId="6FCF5F98" w14:textId="77777777" w:rsidR="00855FC2" w:rsidRPr="00403371" w:rsidRDefault="00855FC2" w:rsidP="00855FC2">
            <w:pPr>
              <w:pStyle w:val="Default"/>
              <w:rPr>
                <w:sz w:val="22"/>
                <w:szCs w:val="22"/>
              </w:rPr>
            </w:pPr>
            <w:r w:rsidRPr="00403371">
              <w:rPr>
                <w:sz w:val="22"/>
                <w:szCs w:val="22"/>
              </w:rPr>
              <w:t>Alltag,</w:t>
            </w:r>
          </w:p>
          <w:p w14:paraId="01934794" w14:textId="77777777" w:rsidR="00855FC2" w:rsidRPr="00403371" w:rsidRDefault="00855FC2" w:rsidP="00855FC2">
            <w:pPr>
              <w:pStyle w:val="Default"/>
              <w:rPr>
                <w:sz w:val="22"/>
                <w:szCs w:val="22"/>
              </w:rPr>
            </w:pPr>
            <w:r w:rsidRPr="00403371">
              <w:rPr>
                <w:sz w:val="22"/>
                <w:szCs w:val="22"/>
              </w:rPr>
              <w:t>- benennen gängige Laborgeräte,</w:t>
            </w:r>
          </w:p>
          <w:p w14:paraId="0A2DA7E6" w14:textId="77777777" w:rsidR="00855FC2" w:rsidRPr="00403371" w:rsidRDefault="00855FC2" w:rsidP="00855FC2">
            <w:pPr>
              <w:pStyle w:val="Default"/>
              <w:rPr>
                <w:sz w:val="22"/>
                <w:szCs w:val="22"/>
              </w:rPr>
            </w:pPr>
            <w:r w:rsidRPr="00403371">
              <w:rPr>
                <w:sz w:val="22"/>
                <w:szCs w:val="22"/>
              </w:rPr>
              <w:t>- beachten bei der Handhabung und Entsorgung von Chemikalien Sicherheits- und Umweltaspekte,</w:t>
            </w:r>
          </w:p>
          <w:p w14:paraId="148EDFB3" w14:textId="77777777" w:rsidR="00855FC2" w:rsidRPr="00403371" w:rsidRDefault="00855FC2" w:rsidP="00855FC2">
            <w:pPr>
              <w:pStyle w:val="Default"/>
              <w:rPr>
                <w:sz w:val="22"/>
                <w:szCs w:val="22"/>
              </w:rPr>
            </w:pPr>
            <w:r w:rsidRPr="00403371">
              <w:rPr>
                <w:sz w:val="22"/>
                <w:szCs w:val="22"/>
              </w:rPr>
              <w:t xml:space="preserve">- gehen mit Laborgeräten angemessen um, </w:t>
            </w:r>
          </w:p>
          <w:p w14:paraId="48289D65" w14:textId="77777777" w:rsidR="00855FC2" w:rsidRPr="00403371" w:rsidRDefault="00855FC2" w:rsidP="00855FC2">
            <w:pPr>
              <w:pStyle w:val="Default"/>
              <w:rPr>
                <w:sz w:val="22"/>
                <w:szCs w:val="22"/>
              </w:rPr>
            </w:pPr>
            <w:r w:rsidRPr="00403371">
              <w:rPr>
                <w:sz w:val="22"/>
                <w:szCs w:val="22"/>
              </w:rPr>
              <w:t>- führen einfache Experimente durch,</w:t>
            </w:r>
          </w:p>
          <w:p w14:paraId="25C0F9C5" w14:textId="77777777" w:rsidR="00855FC2" w:rsidRPr="00403371" w:rsidRDefault="00855FC2" w:rsidP="00855FC2">
            <w:pPr>
              <w:pStyle w:val="Default"/>
              <w:rPr>
                <w:sz w:val="22"/>
                <w:szCs w:val="22"/>
              </w:rPr>
            </w:pPr>
            <w:r w:rsidRPr="00403371">
              <w:rPr>
                <w:sz w:val="22"/>
                <w:szCs w:val="22"/>
              </w:rPr>
              <w:t>- wenden beim Experimentieren die jeweiligen Sicherheitsvorschriften an,</w:t>
            </w:r>
          </w:p>
          <w:p w14:paraId="59074D4F" w14:textId="773AC98A" w:rsidR="00855FC2" w:rsidRPr="00326B4C" w:rsidRDefault="00855FC2" w:rsidP="00855FC2">
            <w:pPr>
              <w:pStyle w:val="Default"/>
              <w:rPr>
                <w:sz w:val="22"/>
                <w:szCs w:val="22"/>
              </w:rPr>
            </w:pPr>
            <w:r w:rsidRPr="00403371">
              <w:rPr>
                <w:sz w:val="22"/>
                <w:szCs w:val="22"/>
              </w:rPr>
              <w:t>- absolvieren einen „Laborführerschein“,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2DB6BB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7A5965" w14:paraId="21A64F4F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3858FB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BA7EFC" w14:textId="48036FE7" w:rsidR="00855FC2" w:rsidRPr="007A5965" w:rsidRDefault="00855FC2" w:rsidP="00855FC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 und Gegenstand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8-18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55FC2" w:rsidRPr="00621053" w14:paraId="68262BF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3D414D" w14:textId="77777777" w:rsidR="00855FC2" w:rsidRPr="00D712A2" w:rsidRDefault="00855FC2" w:rsidP="00855FC2">
            <w:pPr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C78E32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genstände und Stoffe</w:t>
            </w:r>
          </w:p>
          <w:p w14:paraId="00A6D0A3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e und Stoffeigenschaften</w:t>
            </w:r>
          </w:p>
          <w:p w14:paraId="1A9EA0BC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Stoffuntersuchungen</w:t>
            </w:r>
          </w:p>
          <w:p w14:paraId="1690A9B2" w14:textId="7590CAD9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ir bestimmen die Dichte</w:t>
            </w:r>
          </w:p>
          <w:p w14:paraId="522CC22B" w14:textId="77777777" w:rsidR="00855FC2" w:rsidRPr="002423F4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78CC3A2" w14:textId="77777777" w:rsidR="00855FC2" w:rsidRDefault="00855FC2" w:rsidP="00855FC2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C31E01">
              <w:rPr>
                <w:rFonts w:ascii="Arial" w:hAnsi="Arial" w:cs="Arial"/>
                <w:b/>
              </w:rPr>
              <w:t xml:space="preserve">Die Dichte ist eine Stoffeigenschaft </w:t>
            </w:r>
          </w:p>
          <w:p w14:paraId="327280DE" w14:textId="6896630F" w:rsidR="00855FC2" w:rsidRDefault="00855FC2" w:rsidP="00855FC2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C31E01">
              <w:rPr>
                <w:rFonts w:ascii="Arial" w:hAnsi="Arial" w:cs="Arial"/>
                <w:b/>
              </w:rPr>
              <w:t>Welcher Stoff ist das?</w:t>
            </w:r>
          </w:p>
          <w:p w14:paraId="56FDA309" w14:textId="607BA0E4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Die Löslichkeit</w:t>
            </w:r>
          </w:p>
          <w:p w14:paraId="02FF1951" w14:textId="24B346C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Da löst sich etwas</w:t>
            </w:r>
          </w:p>
          <w:p w14:paraId="4269FE6C" w14:textId="2FFE306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toffe untersuchen</w:t>
            </w:r>
          </w:p>
          <w:p w14:paraId="70125195" w14:textId="77777777" w:rsidR="00855FC2" w:rsidRPr="002423F4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38C5AD78" w14:textId="77777777" w:rsidR="00855FC2" w:rsidRDefault="00855FC2" w:rsidP="00855FC2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Immer der passende Stoff</w:t>
            </w:r>
          </w:p>
          <w:p w14:paraId="25B5CCBC" w14:textId="05932F84" w:rsidR="00855FC2" w:rsidRDefault="00855FC2" w:rsidP="00855FC2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Die Wahl der Flaschen</w:t>
            </w:r>
          </w:p>
          <w:p w14:paraId="5B647BB7" w14:textId="6E3B32A2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374C85" w14:textId="77777777" w:rsidR="00855FC2" w:rsidRPr="00403371" w:rsidRDefault="00855FC2" w:rsidP="00855FC2">
            <w:pPr>
              <w:pStyle w:val="Default"/>
              <w:rPr>
                <w:sz w:val="22"/>
                <w:szCs w:val="22"/>
              </w:rPr>
            </w:pPr>
            <w:r w:rsidRPr="00403371">
              <w:rPr>
                <w:sz w:val="22"/>
                <w:szCs w:val="22"/>
              </w:rPr>
              <w:lastRenderedPageBreak/>
              <w:t>Die Schülerinnen und Schüler</w:t>
            </w:r>
          </w:p>
          <w:p w14:paraId="0B55B617" w14:textId="77777777" w:rsidR="00855FC2" w:rsidRDefault="00855FC2" w:rsidP="00855FC2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961BC">
              <w:rPr>
                <w:rFonts w:ascii="Arial" w:hAnsi="Arial" w:cs="Arial"/>
                <w:sz w:val="22"/>
                <w:szCs w:val="22"/>
              </w:rPr>
              <w:t xml:space="preserve">- unterscheiden zwischen Körper und Stoff anhand </w:t>
            </w:r>
          </w:p>
          <w:p w14:paraId="4B48F284" w14:textId="7DC50B76" w:rsidR="00855FC2" w:rsidRPr="004961BC" w:rsidRDefault="00855FC2" w:rsidP="00855FC2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961BC">
              <w:rPr>
                <w:rFonts w:ascii="Arial" w:hAnsi="Arial" w:cs="Arial"/>
                <w:sz w:val="22"/>
                <w:szCs w:val="22"/>
              </w:rPr>
              <w:t>von Beispielen aus Natur und Technik,</w:t>
            </w:r>
          </w:p>
          <w:p w14:paraId="488C7F81" w14:textId="77777777" w:rsidR="00855FC2" w:rsidRPr="004961BC" w:rsidRDefault="00855FC2" w:rsidP="00855FC2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961BC">
              <w:rPr>
                <w:rFonts w:ascii="Arial" w:hAnsi="Arial" w:cs="Arial"/>
                <w:sz w:val="22"/>
                <w:szCs w:val="22"/>
              </w:rPr>
              <w:t>- beschreiben Merkmale von Körpern (z. B. Form, Volumen, Masse),</w:t>
            </w:r>
          </w:p>
          <w:p w14:paraId="5E2ACDCC" w14:textId="510451A0" w:rsidR="00855FC2" w:rsidRPr="00326B4C" w:rsidRDefault="00855FC2" w:rsidP="00855FC2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961BC">
              <w:rPr>
                <w:rFonts w:ascii="Arial" w:hAnsi="Arial" w:cs="Arial"/>
                <w:sz w:val="22"/>
                <w:szCs w:val="22"/>
              </w:rPr>
              <w:t>- beschreiben Stoffeigenschaften (z. B. Farbe, Oberflächenglanz, Geruch, Härte, Verformbarkeit),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25E746" w14:textId="77777777" w:rsidR="00855FC2" w:rsidRPr="00621053" w:rsidRDefault="00855FC2" w:rsidP="00855FC2">
            <w:pPr>
              <w:rPr>
                <w:rFonts w:ascii="Arial" w:hAnsi="Arial" w:cs="Arial"/>
              </w:rPr>
            </w:pPr>
          </w:p>
        </w:tc>
      </w:tr>
      <w:tr w:rsidR="00855FC2" w:rsidRPr="007A5965" w14:paraId="46BC128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08948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4F42A2" w14:textId="4F5C294B" w:rsidR="00855FC2" w:rsidRPr="007A5965" w:rsidRDefault="00855FC2" w:rsidP="00855FC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Temperatur und Teilch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88-20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55FC2" w:rsidRPr="00621053" w14:paraId="12B7B2B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1F7812" w14:textId="52CC11AE" w:rsidR="00855FC2" w:rsidRPr="00D712A2" w:rsidRDefault="00855FC2" w:rsidP="00855FC2">
            <w:pPr>
              <w:spacing w:before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4E18C4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melzen und Verdampfen</w:t>
            </w:r>
          </w:p>
          <w:p w14:paraId="1AAFAE39" w14:textId="0B5F9D4C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etemperatur und Schmelztemperatur</w:t>
            </w:r>
          </w:p>
          <w:p w14:paraId="3E756245" w14:textId="4C4E6C25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iedetemperatur und Schmelztemperatur messen</w:t>
            </w:r>
          </w:p>
          <w:p w14:paraId="291EA1F8" w14:textId="77777777" w:rsidR="00855FC2" w:rsidRPr="002423F4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738630A" w14:textId="7270DD90" w:rsidR="00855FC2" w:rsidRDefault="00855FC2" w:rsidP="00855FC2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limieren</w:t>
            </w:r>
          </w:p>
          <w:p w14:paraId="693C3618" w14:textId="50A29D5A" w:rsidR="00855FC2" w:rsidRDefault="00855FC2" w:rsidP="00855FC2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Resublimieren</w:t>
            </w:r>
          </w:p>
          <w:p w14:paraId="0269B942" w14:textId="77777777" w:rsidR="00855FC2" w:rsidRPr="002423F4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CF4CB54" w14:textId="2561052E" w:rsidR="00855FC2" w:rsidRDefault="00855FC2" w:rsidP="00855FC2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</w:rPr>
            </w:pPr>
            <w:r w:rsidRPr="00F17666">
              <w:rPr>
                <w:rFonts w:ascii="Arial" w:hAnsi="Arial" w:cs="Arial"/>
                <w:b/>
              </w:rPr>
              <w:t>Modelle helfen verstehen</w:t>
            </w:r>
          </w:p>
          <w:p w14:paraId="462931C1" w14:textId="45872159" w:rsidR="00855FC2" w:rsidRDefault="00855FC2" w:rsidP="00855FC2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F17666">
              <w:rPr>
                <w:rFonts w:ascii="Arial" w:hAnsi="Arial" w:cs="Arial"/>
                <w:b/>
              </w:rPr>
              <w:t xml:space="preserve"> Ein geeignetes Modell?</w:t>
            </w:r>
          </w:p>
          <w:p w14:paraId="1B134F07" w14:textId="0DFC4560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as passiert beim Lösen?</w:t>
            </w:r>
          </w:p>
          <w:p w14:paraId="6F6E734F" w14:textId="6507CFE8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Teilchenmodell</w:t>
            </w:r>
          </w:p>
          <w:p w14:paraId="5C0EC96E" w14:textId="77777777" w:rsidR="00855FC2" w:rsidRPr="002423F4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525AA7" w14:textId="4DF100E7" w:rsidR="00855FC2" w:rsidRDefault="00855FC2" w:rsidP="00855FC2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</w:rPr>
            </w:pPr>
            <w:r w:rsidRPr="00F17666">
              <w:rPr>
                <w:rFonts w:ascii="Arial" w:hAnsi="Arial" w:cs="Arial"/>
                <w:b/>
              </w:rPr>
              <w:t>Die Entdeckung von Robert Brown</w:t>
            </w:r>
          </w:p>
          <w:p w14:paraId="786C7C66" w14:textId="3BCA07B7" w:rsidR="00855FC2" w:rsidRDefault="00855FC2" w:rsidP="00855FC2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F17666">
              <w:rPr>
                <w:rFonts w:ascii="Arial" w:hAnsi="Arial" w:cs="Arial"/>
                <w:b/>
              </w:rPr>
              <w:t xml:space="preserve"> Tinte verteilt sich in Wasser</w:t>
            </w:r>
          </w:p>
          <w:p w14:paraId="750C2187" w14:textId="6AAA1AF0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Aggregatzustände und Teilchenmodell im Alltag</w:t>
            </w:r>
          </w:p>
          <w:p w14:paraId="46C82762" w14:textId="25CD0C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</w:rPr>
            </w:pPr>
            <w:r w:rsidRPr="007C0C38">
              <w:rPr>
                <w:rFonts w:ascii="Arial" w:hAnsi="Arial" w:cs="Arial"/>
                <w:b/>
              </w:rPr>
              <w:t>Die Fl</w:t>
            </w:r>
            <w:r>
              <w:rPr>
                <w:rFonts w:ascii="Arial" w:hAnsi="Arial" w:cs="Arial"/>
                <w:b/>
              </w:rPr>
              <w:t>ü</w:t>
            </w:r>
            <w:r w:rsidRPr="007C0C38">
              <w:rPr>
                <w:rFonts w:ascii="Arial" w:hAnsi="Arial" w:cs="Arial"/>
                <w:b/>
              </w:rPr>
              <w:t>ssigkeiten dehnen sich aus</w:t>
            </w:r>
          </w:p>
          <w:p w14:paraId="40387883" w14:textId="1D630FA5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0C38">
              <w:rPr>
                <w:rFonts w:ascii="Arial" w:hAnsi="Arial" w:cs="Arial"/>
                <w:b/>
              </w:rPr>
              <w:t>Eine Skala für das Thermometer</w:t>
            </w:r>
          </w:p>
          <w:p w14:paraId="19FAF602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</w:rPr>
            </w:pPr>
            <w:r w:rsidRPr="007C0C38">
              <w:rPr>
                <w:rFonts w:ascii="Arial" w:hAnsi="Arial" w:cs="Arial"/>
                <w:b/>
              </w:rPr>
              <w:t>Die Ausdehnung fester Körper</w:t>
            </w:r>
          </w:p>
          <w:p w14:paraId="6D6F3CBD" w14:textId="1DD5765D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</w:rPr>
            </w:pPr>
            <w:r w:rsidRPr="00EC2D28">
              <w:rPr>
                <w:rFonts w:ascii="Arial" w:hAnsi="Arial" w:cs="Arial"/>
                <w:b/>
              </w:rPr>
              <w:t>Die Ausdehnung von Ga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690E06" w14:textId="06A778B5" w:rsidR="00855FC2" w:rsidRDefault="00855FC2" w:rsidP="00855FC2">
            <w:pPr>
              <w:pStyle w:val="Default"/>
              <w:rPr>
                <w:sz w:val="22"/>
                <w:szCs w:val="22"/>
              </w:rPr>
            </w:pPr>
            <w:r w:rsidRPr="00403371">
              <w:rPr>
                <w:sz w:val="22"/>
                <w:szCs w:val="22"/>
              </w:rPr>
              <w:lastRenderedPageBreak/>
              <w:t>Die Schülerinnen und Schüler</w:t>
            </w:r>
          </w:p>
          <w:p w14:paraId="4456C63D" w14:textId="77777777" w:rsidR="00855FC2" w:rsidRPr="00403371" w:rsidRDefault="00855FC2" w:rsidP="00855FC2">
            <w:pPr>
              <w:pStyle w:val="Default"/>
              <w:rPr>
                <w:sz w:val="22"/>
                <w:szCs w:val="22"/>
              </w:rPr>
            </w:pPr>
            <w:r w:rsidRPr="00403371">
              <w:rPr>
                <w:sz w:val="22"/>
                <w:szCs w:val="22"/>
              </w:rPr>
              <w:t>- führen einfache Experimente durch,</w:t>
            </w:r>
          </w:p>
          <w:p w14:paraId="4FFFECAC" w14:textId="77777777" w:rsidR="00855FC2" w:rsidRPr="00403371" w:rsidRDefault="00855FC2" w:rsidP="00855FC2">
            <w:pPr>
              <w:pStyle w:val="Default"/>
              <w:rPr>
                <w:sz w:val="22"/>
                <w:szCs w:val="22"/>
              </w:rPr>
            </w:pPr>
            <w:r w:rsidRPr="00403371">
              <w:rPr>
                <w:sz w:val="22"/>
                <w:szCs w:val="22"/>
              </w:rPr>
              <w:t>- wenden beim Experimentieren die jeweiligen Sicherheitsvorschriften an,</w:t>
            </w:r>
          </w:p>
          <w:p w14:paraId="1B3DB926" w14:textId="4E7F850C" w:rsidR="00855FC2" w:rsidRPr="004961BC" w:rsidRDefault="00855FC2" w:rsidP="00855FC2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4961BC">
              <w:rPr>
                <w:rFonts w:ascii="Arial" w:eastAsia="Arial" w:hAnsi="Arial" w:cs="Arial"/>
                <w:sz w:val="22"/>
                <w:szCs w:val="22"/>
              </w:rPr>
              <w:t>- erstellen aus Ergebnissen geeignete Diagramme (Strichlisten, Säulen-, Balken- und</w:t>
            </w:r>
          </w:p>
          <w:p w14:paraId="0AEF5B44" w14:textId="77777777" w:rsidR="00855FC2" w:rsidRDefault="00855FC2" w:rsidP="00855FC2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4961BC">
              <w:rPr>
                <w:rFonts w:ascii="Arial" w:eastAsia="Arial" w:hAnsi="Arial" w:cs="Arial"/>
                <w:sz w:val="22"/>
                <w:szCs w:val="22"/>
              </w:rPr>
              <w:t>Tortendiagramm) und werten diese aus,</w:t>
            </w:r>
          </w:p>
          <w:p w14:paraId="2192E4E4" w14:textId="77777777" w:rsidR="00855FC2" w:rsidRDefault="00855FC2" w:rsidP="00855FC2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A64F7B">
              <w:rPr>
                <w:rFonts w:ascii="Arial" w:eastAsia="Arial" w:hAnsi="Arial" w:cs="Arial"/>
                <w:sz w:val="22"/>
                <w:szCs w:val="22"/>
              </w:rPr>
              <w:t>- verwenden Modelle zur Veranschaulichung von Strukturen auf mikroskopischer Ebene,</w:t>
            </w:r>
          </w:p>
          <w:p w14:paraId="47C26072" w14:textId="77777777" w:rsidR="00855FC2" w:rsidRPr="00144D36" w:rsidRDefault="00855FC2" w:rsidP="00855FC2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144D36">
              <w:rPr>
                <w:rFonts w:ascii="Arial" w:eastAsia="Arial" w:hAnsi="Arial" w:cs="Arial"/>
                <w:sz w:val="22"/>
                <w:szCs w:val="22"/>
              </w:rPr>
              <w:t>- beschreiben den Vorgang der Temperaturerhöhung mit Hilfe des Teilchenmodells,</w:t>
            </w:r>
          </w:p>
          <w:p w14:paraId="06FACAE9" w14:textId="77777777" w:rsidR="00855FC2" w:rsidRPr="00144D36" w:rsidRDefault="00855FC2" w:rsidP="00855FC2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144D36">
              <w:rPr>
                <w:rFonts w:ascii="Arial" w:eastAsia="Arial" w:hAnsi="Arial" w:cs="Arial"/>
                <w:sz w:val="22"/>
                <w:szCs w:val="22"/>
              </w:rPr>
              <w:t>- beschreiben den Begriff der Wärme,</w:t>
            </w:r>
          </w:p>
          <w:p w14:paraId="5E4709C9" w14:textId="77777777" w:rsidR="00855FC2" w:rsidRPr="00144D36" w:rsidRDefault="00855FC2" w:rsidP="00855FC2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144D36">
              <w:rPr>
                <w:rFonts w:ascii="Arial" w:eastAsia="Arial" w:hAnsi="Arial" w:cs="Arial"/>
                <w:sz w:val="22"/>
                <w:szCs w:val="22"/>
              </w:rPr>
              <w:t>- stellen Zusammenhänge aus Alltagserscheinungen und den Aggregatzuständen sowie</w:t>
            </w:r>
          </w:p>
          <w:p w14:paraId="664F4640" w14:textId="77777777" w:rsidR="00855FC2" w:rsidRPr="00144D36" w:rsidRDefault="00855FC2" w:rsidP="00855FC2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144D36">
              <w:rPr>
                <w:rFonts w:ascii="Arial" w:eastAsia="Arial" w:hAnsi="Arial" w:cs="Arial"/>
                <w:sz w:val="22"/>
                <w:szCs w:val="22"/>
              </w:rPr>
              <w:t>deren Änderungen her,</w:t>
            </w:r>
          </w:p>
          <w:p w14:paraId="0A46E41D" w14:textId="77777777" w:rsidR="00855FC2" w:rsidRPr="00144D36" w:rsidRDefault="00855FC2" w:rsidP="00855FC2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144D36">
              <w:rPr>
                <w:rFonts w:ascii="Arial" w:eastAsia="Arial" w:hAnsi="Arial" w:cs="Arial"/>
                <w:sz w:val="22"/>
                <w:szCs w:val="22"/>
              </w:rPr>
              <w:t>- führen Temperaturmessungen zu den Zustandsänderungen des Wassers durch und</w:t>
            </w:r>
          </w:p>
          <w:p w14:paraId="5CA9DE5C" w14:textId="77777777" w:rsidR="00855FC2" w:rsidRPr="00144D36" w:rsidRDefault="00855FC2" w:rsidP="00855FC2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144D36">
              <w:rPr>
                <w:rFonts w:ascii="Arial" w:eastAsia="Arial" w:hAnsi="Arial" w:cs="Arial"/>
                <w:sz w:val="22"/>
                <w:szCs w:val="22"/>
              </w:rPr>
              <w:t>dokumentieren die Versuchsergebnisse in einem Diagramm,</w:t>
            </w:r>
          </w:p>
          <w:p w14:paraId="7BC4679B" w14:textId="77777777" w:rsidR="00855FC2" w:rsidRPr="00144D36" w:rsidRDefault="00855FC2" w:rsidP="00855FC2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144D36">
              <w:rPr>
                <w:rFonts w:ascii="Arial" w:eastAsia="Arial" w:hAnsi="Arial" w:cs="Arial"/>
                <w:sz w:val="22"/>
                <w:szCs w:val="22"/>
              </w:rPr>
              <w:t>- beschreiben das Phänomen der Sublimation anhand eines Experiments,</w:t>
            </w:r>
          </w:p>
          <w:p w14:paraId="38C78CA3" w14:textId="77777777" w:rsidR="00855FC2" w:rsidRPr="00144D36" w:rsidRDefault="00855FC2" w:rsidP="00855FC2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144D36">
              <w:rPr>
                <w:rFonts w:ascii="Arial" w:eastAsia="Arial" w:hAnsi="Arial" w:cs="Arial"/>
                <w:sz w:val="22"/>
                <w:szCs w:val="22"/>
              </w:rPr>
              <w:t>-  nutzen das Teilchenmodell zur Erklärung der</w:t>
            </w:r>
          </w:p>
          <w:p w14:paraId="03DFCE35" w14:textId="77777777" w:rsidR="00855FC2" w:rsidRDefault="00855FC2" w:rsidP="00855FC2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144D36">
              <w:rPr>
                <w:rFonts w:ascii="Arial" w:eastAsia="Arial" w:hAnsi="Arial" w:cs="Arial"/>
                <w:sz w:val="22"/>
                <w:szCs w:val="22"/>
              </w:rPr>
              <w:t>Aggregatzustände und deren Änderungen.</w:t>
            </w:r>
          </w:p>
          <w:p w14:paraId="09E551F7" w14:textId="77777777" w:rsidR="00855FC2" w:rsidRPr="00855FC2" w:rsidRDefault="00855FC2" w:rsidP="00855FC2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855FC2">
              <w:rPr>
                <w:rFonts w:ascii="Arial" w:eastAsia="Arial" w:hAnsi="Arial" w:cs="Arial"/>
                <w:sz w:val="22"/>
                <w:szCs w:val="22"/>
              </w:rPr>
              <w:t>- führen Experimente zur Ausdehnung von festen, flüssigen und gasförmigen Körpern</w:t>
            </w:r>
          </w:p>
          <w:p w14:paraId="3D863344" w14:textId="77777777" w:rsidR="00855FC2" w:rsidRPr="00855FC2" w:rsidRDefault="00855FC2" w:rsidP="00855FC2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855FC2">
              <w:rPr>
                <w:rFonts w:ascii="Arial" w:eastAsia="Arial" w:hAnsi="Arial" w:cs="Arial"/>
                <w:sz w:val="22"/>
                <w:szCs w:val="22"/>
              </w:rPr>
              <w:t>durch,</w:t>
            </w:r>
          </w:p>
          <w:p w14:paraId="3812C606" w14:textId="60699CEE" w:rsidR="00855FC2" w:rsidRPr="00326B4C" w:rsidRDefault="00855FC2" w:rsidP="00855FC2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855FC2">
              <w:rPr>
                <w:rFonts w:ascii="Arial" w:eastAsia="Arial" w:hAnsi="Arial" w:cs="Arial"/>
                <w:sz w:val="22"/>
                <w:szCs w:val="22"/>
              </w:rPr>
              <w:t>- beschreiben Auswirkungen und Anwendungen der Wärmeausdehnung und deren Kompensation in Natur und Technik,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4394FE" w14:textId="77777777" w:rsidR="00855FC2" w:rsidRPr="00621053" w:rsidRDefault="00855FC2" w:rsidP="00855FC2">
            <w:pPr>
              <w:spacing w:before="20"/>
              <w:rPr>
                <w:rFonts w:ascii="Arial" w:hAnsi="Arial" w:cs="Arial"/>
              </w:rPr>
            </w:pPr>
          </w:p>
        </w:tc>
      </w:tr>
      <w:tr w:rsidR="00855FC2" w:rsidRPr="00621053" w14:paraId="25355E7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0EF98B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87FEB1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A86493E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C510CD1" w14:textId="77777777" w:rsidR="00855FC2" w:rsidRPr="00280C4E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80C4E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7E6067D" w14:textId="77777777" w:rsidR="00855FC2" w:rsidRDefault="00855FC2" w:rsidP="00855FC2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Eine Mind-Map der Stoffeigenschaften</w:t>
            </w:r>
          </w:p>
          <w:p w14:paraId="7342CB27" w14:textId="616A9F6B" w:rsidR="00855FC2" w:rsidRDefault="00855FC2" w:rsidP="00855FC2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280C4E">
              <w:rPr>
                <w:rFonts w:ascii="Arial" w:hAnsi="Arial" w:cs="Arial"/>
                <w:b/>
              </w:rPr>
              <w:t xml:space="preserve"> </w:t>
            </w:r>
            <w:r w:rsidRPr="00A70FA1">
              <w:rPr>
                <w:rFonts w:ascii="Arial" w:hAnsi="Arial" w:cs="Arial"/>
                <w:b/>
              </w:rPr>
              <w:t>Weiße Stoffe in der Küch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884DC" w14:textId="77777777" w:rsidR="00855FC2" w:rsidRDefault="00855FC2" w:rsidP="00855FC2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8DE920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621053" w14:paraId="739E21D7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760687" w14:textId="77777777" w:rsidR="00855FC2" w:rsidRPr="00E32FB7" w:rsidRDefault="00855FC2" w:rsidP="00855FC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E50FDB" w14:textId="4F3B252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Aus dem Leben der Pflanz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08-24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55FC2" w:rsidRPr="007A5965" w14:paraId="0DCBECEC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853AC8" w14:textId="77777777" w:rsidR="00855FC2" w:rsidRPr="00E32FB7" w:rsidRDefault="00855FC2" w:rsidP="00855FC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2CBFEE" w14:textId="4363EA68" w:rsidR="00855FC2" w:rsidRPr="007A5965" w:rsidRDefault="00855FC2" w:rsidP="00855FC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 Aufbau von Blüten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10-22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55FC2" w:rsidRPr="00621053" w14:paraId="0519C606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4CDCF1" w14:textId="3F5B55E8" w:rsidR="00855FC2" w:rsidRPr="00D712A2" w:rsidRDefault="00855FC2" w:rsidP="00855FC2">
            <w:pPr>
              <w:spacing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93C200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Aufbau von Blütenpflanzen </w:t>
            </w:r>
          </w:p>
          <w:p w14:paraId="21A2AB08" w14:textId="77777777" w:rsidR="00855FC2" w:rsidRPr="002C0368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D2E987" w14:textId="77777777" w:rsidR="00855FC2" w:rsidRDefault="00855FC2" w:rsidP="00855FC2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d Pflanzen Lebewesen?</w:t>
            </w:r>
          </w:p>
          <w:p w14:paraId="0A171FA8" w14:textId="77777777" w:rsidR="00855FC2" w:rsidRDefault="00855FC2" w:rsidP="00855FC2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lütenlose Pflanzen </w:t>
            </w:r>
          </w:p>
          <w:p w14:paraId="6D7F621F" w14:textId="77777777" w:rsidR="00855FC2" w:rsidRDefault="00855FC2" w:rsidP="00855FC2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Aufbau einer Blüte </w:t>
            </w:r>
          </w:p>
          <w:p w14:paraId="6600621A" w14:textId="77777777" w:rsidR="00855FC2" w:rsidRDefault="00855FC2" w:rsidP="00855FC2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n </w:t>
            </w:r>
            <w:proofErr w:type="spellStart"/>
            <w:r>
              <w:rPr>
                <w:rFonts w:ascii="Arial" w:hAnsi="Arial" w:cs="Arial"/>
                <w:b/>
              </w:rPr>
              <w:t>Legebild</w:t>
            </w:r>
            <w:proofErr w:type="spellEnd"/>
            <w:r>
              <w:rPr>
                <w:rFonts w:ascii="Arial" w:hAnsi="Arial" w:cs="Arial"/>
                <w:b/>
              </w:rPr>
              <w:t xml:space="preserve"> einer Blüte </w:t>
            </w:r>
          </w:p>
          <w:p w14:paraId="6EF66E2F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ubblätter und Fotosynthese</w:t>
            </w:r>
          </w:p>
          <w:p w14:paraId="5DD4E1DC" w14:textId="77777777" w:rsidR="00855FC2" w:rsidRPr="002C0368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2C0368">
              <w:rPr>
                <w:rFonts w:ascii="Arial" w:hAnsi="Arial" w:cs="Arial"/>
                <w:b/>
              </w:rPr>
              <w:t>Versuche zur Fotosynthese</w:t>
            </w:r>
          </w:p>
          <w:p w14:paraId="5FCE33C8" w14:textId="77777777" w:rsidR="00855FC2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5C0095" w14:textId="73FA1F13" w:rsidR="00855FC2" w:rsidRPr="002C0368" w:rsidRDefault="00855FC2" w:rsidP="00855FC2">
            <w:pPr>
              <w:pStyle w:val="Listenabsatz"/>
              <w:numPr>
                <w:ilvl w:val="0"/>
                <w:numId w:val="1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elmont-Versuch</w:t>
            </w:r>
          </w:p>
          <w:p w14:paraId="04A5710C" w14:textId="77777777" w:rsidR="00855FC2" w:rsidRPr="002C0368" w:rsidRDefault="00855FC2" w:rsidP="00855FC2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Experiment von Joseph Priestley</w:t>
            </w:r>
          </w:p>
          <w:p w14:paraId="34AD2F5B" w14:textId="77777777" w:rsidR="00855FC2" w:rsidRPr="002C0368" w:rsidRDefault="00855FC2" w:rsidP="00855FC2">
            <w:pPr>
              <w:pStyle w:val="Textkrper"/>
              <w:spacing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Pflanzen kann man ordnen</w:t>
            </w:r>
          </w:p>
          <w:p w14:paraId="1E86600E" w14:textId="77777777" w:rsidR="00855FC2" w:rsidRPr="002C0368" w:rsidRDefault="00855FC2" w:rsidP="00855FC2">
            <w:pPr>
              <w:pStyle w:val="Textkrper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Bestimmungsmerkmale bei Pflanzen</w:t>
            </w:r>
          </w:p>
          <w:p w14:paraId="6EEF3241" w14:textId="77777777" w:rsidR="00855FC2" w:rsidRPr="002C0368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6967DDA0" w14:textId="77777777" w:rsidR="00855FC2" w:rsidRPr="002C0368" w:rsidRDefault="00855FC2" w:rsidP="00855FC2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Genau betrachten mit dem Binokular</w:t>
            </w:r>
          </w:p>
          <w:p w14:paraId="50AE2043" w14:textId="77777777" w:rsidR="00855FC2" w:rsidRPr="002C0368" w:rsidRDefault="00855FC2" w:rsidP="00855FC2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Bestimmungsschlüssel</w:t>
            </w:r>
          </w:p>
          <w:p w14:paraId="1D4ED900" w14:textId="77777777" w:rsidR="00855FC2" w:rsidRPr="002C0368" w:rsidRDefault="00855FC2" w:rsidP="00855FC2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Pflanzen sammeln und pressen</w:t>
            </w:r>
          </w:p>
          <w:p w14:paraId="67F3DAB7" w14:textId="77777777" w:rsidR="00855FC2" w:rsidRDefault="00855FC2" w:rsidP="00855FC2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  <w:color w:val="CC0066"/>
              </w:rPr>
              <w:t>Extra:</w:t>
            </w:r>
            <w:r w:rsidRPr="002C0368">
              <w:rPr>
                <w:rFonts w:ascii="Arial" w:hAnsi="Arial" w:cs="Arial"/>
                <w:b/>
              </w:rPr>
              <w:t xml:space="preserve"> Pflanzen digitalisieren</w:t>
            </w:r>
          </w:p>
          <w:p w14:paraId="0C77E4EF" w14:textId="74E78D58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430B9B" w14:textId="77777777" w:rsidR="00855FC2" w:rsidRPr="001A2AAC" w:rsidRDefault="00855FC2" w:rsidP="00693634">
            <w:pPr>
              <w:pStyle w:val="Default"/>
              <w:rPr>
                <w:sz w:val="22"/>
                <w:szCs w:val="22"/>
              </w:rPr>
            </w:pPr>
            <w:r w:rsidRPr="001A2AAC">
              <w:rPr>
                <w:sz w:val="22"/>
                <w:szCs w:val="22"/>
              </w:rPr>
              <w:lastRenderedPageBreak/>
              <w:t>Die Schülerinnen und Schüler</w:t>
            </w:r>
          </w:p>
          <w:p w14:paraId="53C21AC0" w14:textId="27CAA060" w:rsidR="00855FC2" w:rsidRPr="001A2AAC" w:rsidRDefault="00855FC2" w:rsidP="00693634">
            <w:pPr>
              <w:pStyle w:val="Default"/>
              <w:rPr>
                <w:sz w:val="22"/>
                <w:szCs w:val="22"/>
              </w:rPr>
            </w:pPr>
            <w:r w:rsidRPr="001A2AAC">
              <w:rPr>
                <w:sz w:val="22"/>
                <w:szCs w:val="22"/>
              </w:rPr>
              <w:t>- nennen anhand von Beispielen (z. B. Gänseblümchen, Löwenzahn) die Pflanzenorgane</w:t>
            </w:r>
            <w:r>
              <w:rPr>
                <w:sz w:val="22"/>
                <w:szCs w:val="22"/>
              </w:rPr>
              <w:t xml:space="preserve"> </w:t>
            </w:r>
            <w:r w:rsidRPr="001A2AAC">
              <w:rPr>
                <w:sz w:val="22"/>
                <w:szCs w:val="22"/>
              </w:rPr>
              <w:t>und beschreiben deren Funktionen,</w:t>
            </w:r>
          </w:p>
          <w:p w14:paraId="58892AC4" w14:textId="77777777" w:rsidR="00855FC2" w:rsidRPr="001A2AAC" w:rsidRDefault="00855FC2" w:rsidP="00693634">
            <w:pPr>
              <w:pStyle w:val="Default"/>
              <w:rPr>
                <w:sz w:val="22"/>
                <w:szCs w:val="22"/>
              </w:rPr>
            </w:pPr>
            <w:r w:rsidRPr="001A2AAC">
              <w:rPr>
                <w:sz w:val="22"/>
                <w:szCs w:val="22"/>
              </w:rPr>
              <w:t>- führen Versuche zum Transport von Wasser und gelösten Stoffen in der Pflanze durch,</w:t>
            </w:r>
          </w:p>
          <w:p w14:paraId="213A7413" w14:textId="77777777" w:rsidR="00855FC2" w:rsidRPr="001A2AAC" w:rsidRDefault="00855FC2" w:rsidP="00693634">
            <w:pPr>
              <w:pStyle w:val="Default"/>
              <w:rPr>
                <w:sz w:val="22"/>
                <w:szCs w:val="22"/>
              </w:rPr>
            </w:pPr>
            <w:r w:rsidRPr="001A2AAC">
              <w:rPr>
                <w:sz w:val="22"/>
                <w:szCs w:val="22"/>
              </w:rPr>
              <w:t>- führen Versuche zur Verdunstung von Wasser über Blätter durch,</w:t>
            </w:r>
          </w:p>
          <w:p w14:paraId="5A83D2B2" w14:textId="77777777" w:rsidR="00855FC2" w:rsidRPr="001A2AAC" w:rsidRDefault="00855FC2" w:rsidP="00693634">
            <w:pPr>
              <w:pStyle w:val="Default"/>
              <w:rPr>
                <w:sz w:val="22"/>
                <w:szCs w:val="22"/>
              </w:rPr>
            </w:pPr>
            <w:r w:rsidRPr="001A2AAC">
              <w:rPr>
                <w:sz w:val="22"/>
                <w:szCs w:val="22"/>
              </w:rPr>
              <w:t>- beschreiben das Phänomen der Verdunstung,</w:t>
            </w:r>
          </w:p>
          <w:p w14:paraId="0E36CFAF" w14:textId="77777777" w:rsidR="00855FC2" w:rsidRPr="001A2AAC" w:rsidRDefault="00855FC2" w:rsidP="00693634">
            <w:pPr>
              <w:pStyle w:val="Default"/>
              <w:rPr>
                <w:sz w:val="22"/>
                <w:szCs w:val="22"/>
              </w:rPr>
            </w:pPr>
            <w:r w:rsidRPr="001A2AAC">
              <w:rPr>
                <w:sz w:val="22"/>
                <w:szCs w:val="22"/>
              </w:rPr>
              <w:t>- zeichnen und beschriften ein Laubblatt,</w:t>
            </w:r>
          </w:p>
          <w:p w14:paraId="3545DC55" w14:textId="77777777" w:rsidR="00855FC2" w:rsidRDefault="00855FC2" w:rsidP="00693634">
            <w:pPr>
              <w:pStyle w:val="Default"/>
              <w:rPr>
                <w:sz w:val="22"/>
                <w:szCs w:val="22"/>
              </w:rPr>
            </w:pPr>
            <w:r w:rsidRPr="004961BC">
              <w:rPr>
                <w:sz w:val="22"/>
                <w:szCs w:val="22"/>
              </w:rPr>
              <w:t>- ordnen gesammelte Objekte in unbelebt und belebt,</w:t>
            </w:r>
          </w:p>
          <w:p w14:paraId="322FA3E4" w14:textId="641EE5AF" w:rsidR="00855FC2" w:rsidRPr="001A2AAC" w:rsidRDefault="00855FC2" w:rsidP="00693634">
            <w:pPr>
              <w:pStyle w:val="Default"/>
              <w:rPr>
                <w:sz w:val="22"/>
                <w:szCs w:val="22"/>
              </w:rPr>
            </w:pPr>
            <w:r w:rsidRPr="001A2AAC">
              <w:rPr>
                <w:sz w:val="22"/>
                <w:szCs w:val="22"/>
              </w:rPr>
              <w:t>- vergleichen Laubblätter hinsichtlich ihrer Angepasstheiten an die Wasserverfügbarkeit</w:t>
            </w:r>
            <w:r>
              <w:rPr>
                <w:sz w:val="22"/>
                <w:szCs w:val="22"/>
              </w:rPr>
              <w:t xml:space="preserve"> </w:t>
            </w:r>
            <w:r w:rsidRPr="001A2AAC">
              <w:rPr>
                <w:sz w:val="22"/>
                <w:szCs w:val="22"/>
              </w:rPr>
              <w:t>(Wüste, Tropen, Mitteleuropa),</w:t>
            </w:r>
          </w:p>
          <w:p w14:paraId="68AF2DF4" w14:textId="77777777" w:rsidR="00855FC2" w:rsidRPr="001A2AAC" w:rsidRDefault="00855FC2" w:rsidP="00693634">
            <w:pPr>
              <w:pStyle w:val="Default"/>
              <w:rPr>
                <w:sz w:val="22"/>
                <w:szCs w:val="22"/>
              </w:rPr>
            </w:pPr>
            <w:r w:rsidRPr="001A2AAC">
              <w:rPr>
                <w:sz w:val="22"/>
                <w:szCs w:val="22"/>
              </w:rPr>
              <w:t>- geben die Wortgleichung der Fotosynthese an,</w:t>
            </w:r>
          </w:p>
          <w:p w14:paraId="6DB6F324" w14:textId="0FA677D1" w:rsidR="00855FC2" w:rsidRPr="001A2AAC" w:rsidRDefault="00855FC2" w:rsidP="00693634">
            <w:pPr>
              <w:pStyle w:val="Default"/>
              <w:rPr>
                <w:sz w:val="22"/>
                <w:szCs w:val="22"/>
              </w:rPr>
            </w:pPr>
            <w:r w:rsidRPr="001A2AAC">
              <w:rPr>
                <w:sz w:val="22"/>
                <w:szCs w:val="22"/>
              </w:rPr>
              <w:t>- erläutern die Folgen der Regenwaldabholzung auf die Kohlenstoffdioxidkonzentration</w:t>
            </w:r>
            <w:r>
              <w:rPr>
                <w:sz w:val="22"/>
                <w:szCs w:val="22"/>
              </w:rPr>
              <w:t xml:space="preserve"> </w:t>
            </w:r>
            <w:r w:rsidRPr="001A2AAC">
              <w:rPr>
                <w:sz w:val="22"/>
                <w:szCs w:val="22"/>
              </w:rPr>
              <w:t>der Luft und den menschenverursachten Klimawandel,</w:t>
            </w:r>
          </w:p>
          <w:p w14:paraId="1E9AA8D6" w14:textId="77777777" w:rsidR="00855FC2" w:rsidRPr="001A2AAC" w:rsidRDefault="00855FC2" w:rsidP="00693634">
            <w:pPr>
              <w:pStyle w:val="Default"/>
              <w:rPr>
                <w:sz w:val="22"/>
                <w:szCs w:val="22"/>
              </w:rPr>
            </w:pPr>
            <w:r w:rsidRPr="001A2AAC">
              <w:rPr>
                <w:sz w:val="22"/>
                <w:szCs w:val="22"/>
              </w:rPr>
              <w:t>- sammeln und bestimmen einheimische Pflanzen mit Hilfe angemessener Literatur,</w:t>
            </w:r>
          </w:p>
          <w:p w14:paraId="35EE27AF" w14:textId="7A528D80" w:rsidR="00855FC2" w:rsidRPr="00E26FFA" w:rsidRDefault="00855FC2" w:rsidP="00693634">
            <w:pPr>
              <w:pStyle w:val="Default"/>
              <w:rPr>
                <w:sz w:val="22"/>
                <w:szCs w:val="22"/>
              </w:rPr>
            </w:pPr>
            <w:r w:rsidRPr="001A2AAC">
              <w:rPr>
                <w:sz w:val="22"/>
                <w:szCs w:val="22"/>
              </w:rPr>
              <w:lastRenderedPageBreak/>
              <w:t>- nutzen Bestimmungsapps (</w:t>
            </w:r>
            <w:proofErr w:type="spellStart"/>
            <w:r w:rsidRPr="001A2AAC">
              <w:rPr>
                <w:sz w:val="22"/>
                <w:szCs w:val="22"/>
              </w:rPr>
              <w:t>PlantNet</w:t>
            </w:r>
            <w:proofErr w:type="spellEnd"/>
            <w:r w:rsidRPr="001A2AAC">
              <w:rPr>
                <w:sz w:val="22"/>
                <w:szCs w:val="22"/>
              </w:rPr>
              <w:t>, Flora incognita) zur Bestimmung von Pflanzenarten,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52504" w14:textId="77777777" w:rsidR="00855FC2" w:rsidRPr="00621053" w:rsidRDefault="00855FC2" w:rsidP="00855FC2">
            <w:pPr>
              <w:spacing w:after="20"/>
              <w:rPr>
                <w:rFonts w:ascii="Arial" w:hAnsi="Arial" w:cs="Arial"/>
              </w:rPr>
            </w:pPr>
          </w:p>
        </w:tc>
      </w:tr>
      <w:tr w:rsidR="00855FC2" w:rsidRPr="007A5965" w14:paraId="236BB72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E972A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8A0EEF" w14:textId="0268808A" w:rsidR="00855FC2" w:rsidRPr="007A5965" w:rsidRDefault="00855FC2" w:rsidP="00855FC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2 Pflanzen wachsen und vermehren sich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24-23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55FC2" w:rsidRPr="00621053" w14:paraId="2A36BE1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5DFBDA" w14:textId="6C02A5B0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0DA5B2" w14:textId="77777777" w:rsidR="00855FC2" w:rsidRPr="005803C4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 w:rsidRPr="005803C4">
              <w:rPr>
                <w:rFonts w:ascii="Arial" w:hAnsi="Arial" w:cs="Arial"/>
                <w:b/>
              </w:rPr>
              <w:t xml:space="preserve"> Von der Blüte zur Frucht</w:t>
            </w:r>
          </w:p>
          <w:p w14:paraId="34247371" w14:textId="77777777" w:rsidR="00855FC2" w:rsidRPr="005803C4" w:rsidRDefault="00855FC2" w:rsidP="00855FC2">
            <w:pPr>
              <w:pStyle w:val="Textkrper"/>
              <w:spacing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Die Ausbreitung von Pflanzen</w:t>
            </w:r>
          </w:p>
          <w:p w14:paraId="628A6BC6" w14:textId="77777777" w:rsidR="00855FC2" w:rsidRPr="005803C4" w:rsidRDefault="00855FC2" w:rsidP="00855FC2">
            <w:pPr>
              <w:pStyle w:val="Textkrper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Wie aus Samen Pflanzen werden</w:t>
            </w:r>
          </w:p>
          <w:p w14:paraId="109EE0CE" w14:textId="10BB8A71" w:rsidR="00855FC2" w:rsidRPr="005803C4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5803C4">
              <w:rPr>
                <w:rFonts w:ascii="Arial" w:hAnsi="Arial" w:cs="Arial"/>
                <w:b/>
              </w:rPr>
              <w:t xml:space="preserve">Wachstum </w:t>
            </w:r>
            <w:r>
              <w:rPr>
                <w:rFonts w:ascii="Arial" w:hAnsi="Arial" w:cs="Arial"/>
                <w:b/>
              </w:rPr>
              <w:t xml:space="preserve">und Ausbreitung </w:t>
            </w:r>
            <w:r w:rsidRPr="005803C4">
              <w:rPr>
                <w:rFonts w:ascii="Arial" w:hAnsi="Arial" w:cs="Arial"/>
                <w:b/>
              </w:rPr>
              <w:t>untersuchen</w:t>
            </w:r>
          </w:p>
          <w:p w14:paraId="69D5B7EB" w14:textId="4180EB96" w:rsidR="00855FC2" w:rsidRPr="002C0368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Pflanzen im Klassenzimmer </w:t>
            </w:r>
          </w:p>
          <w:p w14:paraId="36B2D28F" w14:textId="77777777" w:rsidR="00855FC2" w:rsidRPr="005803C4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EDDD004" w14:textId="77777777" w:rsidR="00855FC2" w:rsidRDefault="00855FC2" w:rsidP="00855FC2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mehrung ohne Bestäubung </w:t>
            </w:r>
          </w:p>
          <w:p w14:paraId="328E4493" w14:textId="4F6ACA40" w:rsidR="00855FC2" w:rsidRPr="005803C4" w:rsidRDefault="00855FC2" w:rsidP="00855FC2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Geschlechtliche Fortpflanzung bei Pflanze und Tier</w:t>
            </w:r>
          </w:p>
          <w:p w14:paraId="16E97EEA" w14:textId="51299C95" w:rsidR="00855FC2" w:rsidRPr="005803C4" w:rsidRDefault="00855FC2" w:rsidP="00855FC2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5803C4">
              <w:rPr>
                <w:rFonts w:ascii="Arial" w:hAnsi="Arial" w:cs="Arial"/>
                <w:b/>
              </w:rPr>
              <w:t xml:space="preserve">Die </w:t>
            </w:r>
            <w:r>
              <w:rPr>
                <w:rFonts w:ascii="Arial" w:hAnsi="Arial" w:cs="Arial"/>
                <w:b/>
              </w:rPr>
              <w:t>Windbestäubung</w:t>
            </w:r>
          </w:p>
          <w:p w14:paraId="40EDB800" w14:textId="60C2B963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AEBE28" w14:textId="77777777" w:rsidR="00855FC2" w:rsidRPr="001A2AAC" w:rsidRDefault="00855FC2" w:rsidP="00693634">
            <w:pPr>
              <w:pStyle w:val="Default"/>
              <w:rPr>
                <w:sz w:val="22"/>
                <w:szCs w:val="22"/>
              </w:rPr>
            </w:pPr>
            <w:r w:rsidRPr="001A2AAC">
              <w:rPr>
                <w:sz w:val="22"/>
                <w:szCs w:val="22"/>
              </w:rPr>
              <w:t>Die Schülerinnen und Schüler</w:t>
            </w:r>
          </w:p>
          <w:p w14:paraId="383D7708" w14:textId="6E50F09B" w:rsidR="00855FC2" w:rsidRPr="001A2AAC" w:rsidRDefault="00855FC2" w:rsidP="00693634">
            <w:pPr>
              <w:pStyle w:val="Default"/>
              <w:rPr>
                <w:sz w:val="22"/>
                <w:szCs w:val="22"/>
              </w:rPr>
            </w:pPr>
            <w:r w:rsidRPr="001A2AAC">
              <w:rPr>
                <w:sz w:val="22"/>
                <w:szCs w:val="22"/>
              </w:rPr>
              <w:t>- recherchieren und referieren zu Pflanzen, die als Nahrungsmittel von Bedeutung sind (z. B.</w:t>
            </w:r>
            <w:r>
              <w:rPr>
                <w:sz w:val="22"/>
                <w:szCs w:val="22"/>
              </w:rPr>
              <w:t xml:space="preserve"> </w:t>
            </w:r>
            <w:r w:rsidRPr="001A2AAC">
              <w:rPr>
                <w:sz w:val="22"/>
                <w:szCs w:val="22"/>
              </w:rPr>
              <w:t>Getreide, Obst, Gemüsearten),</w:t>
            </w:r>
          </w:p>
          <w:p w14:paraId="290C2EDF" w14:textId="77777777" w:rsidR="00855FC2" w:rsidRPr="001A2AAC" w:rsidRDefault="00855FC2" w:rsidP="00693634">
            <w:pPr>
              <w:pStyle w:val="Default"/>
              <w:rPr>
                <w:sz w:val="22"/>
                <w:szCs w:val="22"/>
              </w:rPr>
            </w:pPr>
            <w:r w:rsidRPr="001A2AAC">
              <w:rPr>
                <w:sz w:val="22"/>
                <w:szCs w:val="22"/>
              </w:rPr>
              <w:t>- nennen anhand von Beispielen (z. B. Gänseblümchen, Löwenzahn) die Pflanzenorgane</w:t>
            </w:r>
            <w:r>
              <w:rPr>
                <w:sz w:val="22"/>
                <w:szCs w:val="22"/>
              </w:rPr>
              <w:t xml:space="preserve"> </w:t>
            </w:r>
            <w:r w:rsidRPr="001A2AAC">
              <w:rPr>
                <w:sz w:val="22"/>
                <w:szCs w:val="22"/>
              </w:rPr>
              <w:t>und beschreiben deren Funktionen,</w:t>
            </w:r>
          </w:p>
          <w:p w14:paraId="536EE6FE" w14:textId="77777777" w:rsidR="00855FC2" w:rsidRPr="001A2AAC" w:rsidRDefault="00855FC2" w:rsidP="00693634">
            <w:pPr>
              <w:pStyle w:val="Default"/>
              <w:rPr>
                <w:sz w:val="22"/>
                <w:szCs w:val="22"/>
              </w:rPr>
            </w:pPr>
            <w:r w:rsidRPr="001A2AAC">
              <w:rPr>
                <w:sz w:val="22"/>
                <w:szCs w:val="22"/>
              </w:rPr>
              <w:t>- führen Versuche zum Transport von Wasser und gelösten Stoffen in der Pflanze durch,</w:t>
            </w:r>
          </w:p>
          <w:p w14:paraId="60A09123" w14:textId="77777777" w:rsidR="00855FC2" w:rsidRPr="001A2AAC" w:rsidRDefault="00855FC2" w:rsidP="00693634">
            <w:pPr>
              <w:pStyle w:val="Default"/>
              <w:rPr>
                <w:sz w:val="22"/>
                <w:szCs w:val="22"/>
              </w:rPr>
            </w:pPr>
            <w:r w:rsidRPr="001A2AAC">
              <w:rPr>
                <w:sz w:val="22"/>
                <w:szCs w:val="22"/>
              </w:rPr>
              <w:t>- führen Versuche zur Verdunstung von Wasser über Blätter durch,</w:t>
            </w:r>
          </w:p>
          <w:p w14:paraId="0AECD704" w14:textId="77777777" w:rsidR="00855FC2" w:rsidRPr="001A2AAC" w:rsidRDefault="00855FC2" w:rsidP="00693634">
            <w:pPr>
              <w:pStyle w:val="Default"/>
              <w:rPr>
                <w:sz w:val="22"/>
                <w:szCs w:val="22"/>
              </w:rPr>
            </w:pPr>
            <w:r w:rsidRPr="001A2AAC">
              <w:rPr>
                <w:sz w:val="22"/>
                <w:szCs w:val="22"/>
              </w:rPr>
              <w:t>- beschreiben das Phänomen der Verdunstung,</w:t>
            </w:r>
          </w:p>
          <w:p w14:paraId="3B016C20" w14:textId="77777777" w:rsidR="00855FC2" w:rsidRPr="001A2AAC" w:rsidRDefault="00855FC2" w:rsidP="00693634">
            <w:pPr>
              <w:pStyle w:val="Default"/>
              <w:rPr>
                <w:sz w:val="22"/>
                <w:szCs w:val="22"/>
              </w:rPr>
            </w:pPr>
            <w:r w:rsidRPr="001A2AAC">
              <w:rPr>
                <w:sz w:val="22"/>
                <w:szCs w:val="22"/>
              </w:rPr>
              <w:t>- zeichnen und beschriften ein Laubblatt,</w:t>
            </w:r>
          </w:p>
          <w:p w14:paraId="409DDFE4" w14:textId="77777777" w:rsidR="00855FC2" w:rsidRDefault="00855FC2" w:rsidP="00693634">
            <w:pPr>
              <w:pStyle w:val="Default"/>
              <w:rPr>
                <w:sz w:val="22"/>
                <w:szCs w:val="22"/>
              </w:rPr>
            </w:pPr>
            <w:r w:rsidRPr="004961BC">
              <w:rPr>
                <w:sz w:val="22"/>
                <w:szCs w:val="22"/>
              </w:rPr>
              <w:t>- ordnen gesammelte Objekte in unbelebt und belebt,</w:t>
            </w:r>
          </w:p>
          <w:p w14:paraId="064C851E" w14:textId="5EE22B61" w:rsidR="00855FC2" w:rsidRPr="003A0EC5" w:rsidRDefault="00855FC2" w:rsidP="00693634">
            <w:pPr>
              <w:pStyle w:val="Default"/>
              <w:rPr>
                <w:sz w:val="22"/>
                <w:szCs w:val="22"/>
              </w:rPr>
            </w:pPr>
            <w:r w:rsidRPr="001A2AAC">
              <w:rPr>
                <w:sz w:val="22"/>
                <w:szCs w:val="22"/>
              </w:rPr>
              <w:t>- vergleichen Laubblätter hinsichtlich ihrer Angepasstheiten an die Wasserverfügbarkeit</w:t>
            </w:r>
            <w:r>
              <w:rPr>
                <w:sz w:val="22"/>
                <w:szCs w:val="22"/>
              </w:rPr>
              <w:t xml:space="preserve"> </w:t>
            </w:r>
            <w:r w:rsidRPr="001A2AAC">
              <w:rPr>
                <w:sz w:val="22"/>
                <w:szCs w:val="22"/>
              </w:rPr>
              <w:t>(Wüste, Tropen, Mitteleuropa)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9B8B2B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7A5965" w14:paraId="73957807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CFC510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C7FF2E" w14:textId="1B00B855" w:rsidR="00855FC2" w:rsidRPr="007A5965" w:rsidRDefault="00855FC2" w:rsidP="00855FC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3 Wir nutzen 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23-24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55FC2" w:rsidRPr="00621053" w14:paraId="119E77D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A8919" w14:textId="25E68750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5E4D61" w14:textId="77777777" w:rsidR="00855FC2" w:rsidRPr="00C56020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>Wie wir Pflanzen nutzen</w:t>
            </w:r>
          </w:p>
          <w:p w14:paraId="78CB74CD" w14:textId="77777777" w:rsidR="00855FC2" w:rsidRPr="00C56020" w:rsidRDefault="00855FC2" w:rsidP="00855FC2">
            <w:pPr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C56020">
              <w:rPr>
                <w:rFonts w:ascii="Arial" w:hAnsi="Arial" w:cs="Arial"/>
                <w:b/>
              </w:rPr>
              <w:t>Zwei Wege zu mehr Kartoffeln</w:t>
            </w:r>
          </w:p>
          <w:p w14:paraId="304CD256" w14:textId="77777777" w:rsidR="00855FC2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>Gräser ernähren die Welt</w:t>
            </w:r>
          </w:p>
          <w:p w14:paraId="65F7FDCD" w14:textId="77777777" w:rsidR="00855FC2" w:rsidRPr="00C56020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75D098D5" w14:textId="77777777" w:rsidR="00855FC2" w:rsidRPr="00C56020" w:rsidRDefault="00855FC2" w:rsidP="00855FC2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 xml:space="preserve">Was wir aus </w:t>
            </w:r>
            <w:proofErr w:type="spellStart"/>
            <w:r w:rsidRPr="00C56020">
              <w:rPr>
                <w:rFonts w:ascii="Arial" w:hAnsi="Arial" w:cs="Arial"/>
                <w:b/>
              </w:rPr>
              <w:t>Wildkohl</w:t>
            </w:r>
            <w:proofErr w:type="spellEnd"/>
            <w:r w:rsidRPr="00C56020">
              <w:rPr>
                <w:rFonts w:ascii="Arial" w:hAnsi="Arial" w:cs="Arial"/>
                <w:b/>
              </w:rPr>
              <w:t xml:space="preserve"> gezüchtet haben</w:t>
            </w:r>
          </w:p>
          <w:p w14:paraId="67DE4E09" w14:textId="77777777" w:rsidR="00855FC2" w:rsidRDefault="00855FC2" w:rsidP="00855FC2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s steckt in der Kartoffel </w:t>
            </w:r>
          </w:p>
          <w:p w14:paraId="0A9E679C" w14:textId="2A1C8241" w:rsidR="00855FC2" w:rsidRPr="00C56020" w:rsidRDefault="00855FC2" w:rsidP="00855FC2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  <w:color w:val="CC0066"/>
              </w:rPr>
              <w:t xml:space="preserve">Extra: </w:t>
            </w:r>
            <w:r>
              <w:rPr>
                <w:rFonts w:ascii="Arial" w:hAnsi="Arial" w:cs="Arial"/>
                <w:b/>
              </w:rPr>
              <w:t xml:space="preserve">Zucker aus Pflanzen </w:t>
            </w:r>
          </w:p>
          <w:p w14:paraId="7DFCC0E0" w14:textId="17264BAC" w:rsidR="00855FC2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en als Lebensgrundlage</w:t>
            </w:r>
          </w:p>
          <w:p w14:paraId="222F3018" w14:textId="77777777" w:rsidR="00855FC2" w:rsidRPr="00C56020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51BAC58" w14:textId="7FB83AB4" w:rsidR="00855FC2" w:rsidRDefault="00855FC2" w:rsidP="00855FC2">
            <w:pPr>
              <w:pStyle w:val="Listenabsatz"/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rbellose im Überblick </w:t>
            </w:r>
          </w:p>
          <w:p w14:paraId="7A3E7F22" w14:textId="14F63573" w:rsidR="00855FC2" w:rsidRDefault="00855FC2" w:rsidP="00855FC2">
            <w:pPr>
              <w:pStyle w:val="Listenabsatz"/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Regenwurm</w:t>
            </w:r>
          </w:p>
          <w:p w14:paraId="08D6FEB7" w14:textId="48070297" w:rsidR="00855FC2" w:rsidRPr="00C56020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956C59">
              <w:rPr>
                <w:rFonts w:ascii="Arial" w:hAnsi="Arial" w:cs="Arial"/>
                <w:b/>
                <w:color w:val="000000" w:themeColor="text1"/>
              </w:rPr>
              <w:t>Versuche zu Boden und Bodenlebewesen</w:t>
            </w:r>
          </w:p>
          <w:p w14:paraId="2BF51E62" w14:textId="12E223C5" w:rsidR="00855FC2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bensraum Wald</w:t>
            </w:r>
          </w:p>
          <w:p w14:paraId="7D9DACF4" w14:textId="77777777" w:rsidR="00855FC2" w:rsidRPr="00956C59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3BE6C6C" w14:textId="77777777" w:rsidR="00855FC2" w:rsidRPr="00956C59" w:rsidRDefault="00855FC2" w:rsidP="00855FC2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</w:rPr>
              <w:t>Nationalparks – der Mensch mischt sich nicht ein</w:t>
            </w:r>
          </w:p>
          <w:p w14:paraId="263C19C2" w14:textId="6B525CC0" w:rsidR="00855FC2" w:rsidRPr="00956C59" w:rsidRDefault="00855FC2" w:rsidP="00855FC2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Papierrecycling schützt den Wald</w:t>
            </w:r>
          </w:p>
          <w:p w14:paraId="50F6DBB7" w14:textId="44196CB4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3247A1" w14:textId="25A71B08" w:rsidR="00855FC2" w:rsidRPr="001A2AAC" w:rsidRDefault="00855FC2" w:rsidP="00855FC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 w:rsidRPr="001A2AAC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A2AAC">
              <w:rPr>
                <w:rFonts w:ascii="Arial" w:hAnsi="Arial" w:cs="Arial"/>
                <w:sz w:val="22"/>
                <w:szCs w:val="22"/>
              </w:rPr>
              <w:t>- recherchieren und referieren zu Pflanzen, die als Nahrungsmittel von Bedeutung sind (z. B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2AAC">
              <w:rPr>
                <w:rFonts w:ascii="Arial" w:hAnsi="Arial" w:cs="Arial"/>
                <w:sz w:val="22"/>
                <w:szCs w:val="22"/>
              </w:rPr>
              <w:t>Getreide, Obst, Gemüsearten)</w:t>
            </w:r>
          </w:p>
          <w:p w14:paraId="2B7CA6FF" w14:textId="588D67F6" w:rsidR="00855FC2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1F3E1B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621053" w14:paraId="2F36C4A2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691BE6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600C63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5112E0A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73B579B" w14:textId="77777777" w:rsidR="00855FC2" w:rsidRPr="00956C59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A9CCC25" w14:textId="77777777" w:rsidR="00855FC2" w:rsidRPr="00956C59" w:rsidRDefault="00855FC2" w:rsidP="00855FC2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</w:rPr>
              <w:t>Der Aussaatkalender</w:t>
            </w:r>
          </w:p>
          <w:p w14:paraId="0DC816E6" w14:textId="1C50846E" w:rsidR="00855FC2" w:rsidRDefault="00855FC2" w:rsidP="00855FC2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Der Raps in der Fruchtfolg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231C5E" w14:textId="77777777" w:rsidR="00855FC2" w:rsidRDefault="00855FC2" w:rsidP="00855FC2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041F6F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621053" w14:paraId="7FF8A63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22567D" w14:textId="77777777" w:rsidR="00855FC2" w:rsidRPr="00E32FB7" w:rsidRDefault="00855FC2" w:rsidP="00855FC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CD8DF" w14:textId="51C577CD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ass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50-28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55FC2" w:rsidRPr="007A5965" w14:paraId="253A9EA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0DAFED" w14:textId="77777777" w:rsidR="00855FC2" w:rsidRPr="00E32FB7" w:rsidRDefault="00855FC2" w:rsidP="00855FC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22DB10" w14:textId="4B1192CE" w:rsidR="00855FC2" w:rsidRPr="007A5965" w:rsidRDefault="00855FC2" w:rsidP="00855FC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gemische und Trennverfah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52-26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55FC2" w:rsidRPr="00621053" w14:paraId="755806E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E42CBC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9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950339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stoffe und Stoffgemische</w:t>
            </w:r>
          </w:p>
          <w:p w14:paraId="7FA97878" w14:textId="6F921E1A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toffgemische trennen</w:t>
            </w:r>
          </w:p>
          <w:p w14:paraId="237FA0D6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Trennverfahren</w:t>
            </w:r>
          </w:p>
          <w:p w14:paraId="5A442662" w14:textId="77777777" w:rsidR="00855FC2" w:rsidRPr="00956C59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381709F" w14:textId="38562708" w:rsidR="00855FC2" w:rsidRPr="00956C59" w:rsidRDefault="00855FC2" w:rsidP="00855FC2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84160">
              <w:rPr>
                <w:rFonts w:ascii="Arial" w:hAnsi="Arial" w:cs="Arial"/>
                <w:b/>
              </w:rPr>
              <w:t>Recycling: Neue Gegenstände aus Kunststoff-Müll</w:t>
            </w:r>
          </w:p>
          <w:p w14:paraId="17CA3046" w14:textId="2A21CE9B" w:rsidR="00855FC2" w:rsidRPr="00956C59" w:rsidRDefault="00855FC2" w:rsidP="00855FC2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84160">
              <w:rPr>
                <w:rFonts w:ascii="Arial" w:hAnsi="Arial" w:cs="Arial"/>
                <w:b/>
              </w:rPr>
              <w:t>Was steckt in einem Getränkekarton?</w:t>
            </w:r>
          </w:p>
          <w:p w14:paraId="1A300CE5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trieren und Eindampfen</w:t>
            </w:r>
          </w:p>
          <w:p w14:paraId="3A9070DB" w14:textId="4EB06AD8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Kochsalz aus Steinsalz herstellen</w:t>
            </w:r>
          </w:p>
          <w:p w14:paraId="103BED15" w14:textId="77777777" w:rsidR="00855FC2" w:rsidRPr="00956C59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602EC09" w14:textId="03F04695" w:rsidR="00855FC2" w:rsidRPr="00956C59" w:rsidRDefault="00855FC2" w:rsidP="00855FC2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96802">
              <w:rPr>
                <w:rFonts w:ascii="Arial" w:hAnsi="Arial" w:cs="Arial"/>
                <w:b/>
              </w:rPr>
              <w:t>Salz aus Meerwasser</w:t>
            </w:r>
          </w:p>
          <w:p w14:paraId="1925F1F5" w14:textId="485B9338" w:rsidR="00855FC2" w:rsidRPr="00956C59" w:rsidRDefault="00855FC2" w:rsidP="00855FC2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396802">
              <w:rPr>
                <w:rFonts w:ascii="Arial" w:hAnsi="Arial" w:cs="Arial"/>
                <w:b/>
              </w:rPr>
              <w:t>Salz in Bergwerken</w:t>
            </w:r>
          </w:p>
          <w:p w14:paraId="603C2E9B" w14:textId="4DAF59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2389">
              <w:rPr>
                <w:rFonts w:ascii="Arial" w:hAnsi="Arial" w:cs="Arial"/>
                <w:b/>
              </w:rPr>
              <w:t>Farbgemische lassen sich trennen</w:t>
            </w:r>
          </w:p>
          <w:p w14:paraId="29121089" w14:textId="77777777" w:rsidR="00855FC2" w:rsidRPr="00956C59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5111A28" w14:textId="02F76C5D" w:rsidR="00855FC2" w:rsidRPr="00956C59" w:rsidRDefault="00855FC2" w:rsidP="00855FC2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12389">
              <w:rPr>
                <w:rFonts w:ascii="Arial" w:hAnsi="Arial" w:cs="Arial"/>
                <w:b/>
              </w:rPr>
              <w:t>Wie funktioniert die Chromatografie?</w:t>
            </w:r>
          </w:p>
          <w:p w14:paraId="6C2547D2" w14:textId="59F9077B" w:rsidR="00855FC2" w:rsidRPr="00956C59" w:rsidRDefault="00855FC2" w:rsidP="00855FC2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112389">
              <w:rPr>
                <w:rFonts w:ascii="Arial" w:hAnsi="Arial" w:cs="Arial"/>
                <w:b/>
              </w:rPr>
              <w:t>Anwendungen von Chromatografie</w:t>
            </w:r>
          </w:p>
          <w:p w14:paraId="14DB1507" w14:textId="2E3B03EB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F5F1D6" w14:textId="77777777" w:rsidR="00855FC2" w:rsidRPr="004961BC" w:rsidRDefault="00855FC2" w:rsidP="00855FC2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4961BC">
              <w:rPr>
                <w:rFonts w:ascii="Arial" w:hAnsi="Arial" w:cs="Arial"/>
                <w:sz w:val="22"/>
                <w:szCs w:val="22"/>
              </w:rPr>
              <w:t>Die Schülerinnen und Schüler</w:t>
            </w:r>
          </w:p>
          <w:p w14:paraId="1D024479" w14:textId="056E7FB5" w:rsidR="00855FC2" w:rsidRPr="004961BC" w:rsidRDefault="00855FC2" w:rsidP="00855FC2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4961BC">
              <w:rPr>
                <w:rFonts w:ascii="Arial" w:hAnsi="Arial" w:cs="Arial"/>
                <w:sz w:val="22"/>
                <w:szCs w:val="22"/>
              </w:rPr>
              <w:t>- stellen Zusammenhänge zwischen Stoffgemischen und ihrer Bedeutung im Alltag h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61BC">
              <w:rPr>
                <w:rFonts w:ascii="Arial" w:hAnsi="Arial" w:cs="Arial"/>
                <w:sz w:val="22"/>
                <w:szCs w:val="22"/>
              </w:rPr>
              <w:t>und übersetzen dabei bewusst Fachsprache in Alltagssprache und umgekehrt (z. B. Salzlösung, Nebel, Schaum, Milch, Rauch, Schmutzwasser, Gesteine),</w:t>
            </w:r>
          </w:p>
          <w:p w14:paraId="388851E2" w14:textId="4AA3DA23" w:rsidR="00855FC2" w:rsidRPr="004961BC" w:rsidRDefault="00855FC2" w:rsidP="00855FC2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4961BC">
              <w:rPr>
                <w:rFonts w:ascii="Arial" w:hAnsi="Arial" w:cs="Arial"/>
                <w:sz w:val="22"/>
                <w:szCs w:val="22"/>
              </w:rPr>
              <w:t>- teilen Gemische nach den Zustandsformen (fest - flüssig - gasförmig) der Bestandtei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61BC">
              <w:rPr>
                <w:rFonts w:ascii="Arial" w:hAnsi="Arial" w:cs="Arial"/>
                <w:sz w:val="22"/>
                <w:szCs w:val="22"/>
              </w:rPr>
              <w:t>ein,</w:t>
            </w:r>
          </w:p>
          <w:p w14:paraId="4CB763CE" w14:textId="60BA2816" w:rsidR="00855FC2" w:rsidRPr="00326B4C" w:rsidRDefault="00855FC2" w:rsidP="00855FC2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4961BC">
              <w:rPr>
                <w:rFonts w:ascii="Arial" w:hAnsi="Arial" w:cs="Arial"/>
                <w:sz w:val="22"/>
                <w:szCs w:val="22"/>
              </w:rPr>
              <w:t>- führen Experimente zur Trennung von Gemengen durch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7CB5D2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7A5965" w14:paraId="26763211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0E1FBD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E482AF" w14:textId="201F55D8" w:rsidR="00855FC2" w:rsidRPr="007A5965" w:rsidRDefault="00855FC2" w:rsidP="00855FC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A84160">
              <w:rPr>
                <w:rFonts w:ascii="Arial" w:hAnsi="Arial" w:cs="Arial"/>
                <w:b/>
                <w:sz w:val="24"/>
                <w:szCs w:val="24"/>
              </w:rPr>
              <w:t xml:space="preserve">Eigenschaften und Nutzen von Wasser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62-27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55FC2" w:rsidRPr="00621053" w14:paraId="4FB530F7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B7C63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F469E1" w14:textId="77777777" w:rsidR="00855FC2" w:rsidRPr="00B4564B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 – unterschiedlich genutzt</w:t>
            </w:r>
          </w:p>
          <w:p w14:paraId="59B97041" w14:textId="77777777" w:rsidR="00855FC2" w:rsidRPr="00956C59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A146593" w14:textId="2DD5684A" w:rsidR="00855FC2" w:rsidRDefault="00855FC2" w:rsidP="00855FC2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Unser Trinkwasser</w:t>
            </w:r>
          </w:p>
          <w:p w14:paraId="1DD51C4D" w14:textId="0E085AFB" w:rsidR="00855FC2" w:rsidRDefault="00855FC2" w:rsidP="00855FC2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verbrauch von Lebensmitteln</w:t>
            </w:r>
          </w:p>
          <w:p w14:paraId="4BD1C219" w14:textId="7AB3AA16" w:rsidR="00855FC2" w:rsidRPr="00956C59" w:rsidRDefault="00855FC2" w:rsidP="00855FC2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Virtuelles Wasser</w:t>
            </w:r>
          </w:p>
          <w:p w14:paraId="1568805E" w14:textId="77777777" w:rsidR="00855FC2" w:rsidRDefault="00855FC2" w:rsidP="00855FC2">
            <w:pPr>
              <w:pStyle w:val="Textkrper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Trinkwasser-Gewinnung</w:t>
            </w:r>
          </w:p>
          <w:p w14:paraId="0EBB9716" w14:textId="3BABBDFA" w:rsidR="00855FC2" w:rsidRPr="00B4564B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Nicht nur Wasser bewegt sich im Kreis</w:t>
            </w:r>
          </w:p>
          <w:p w14:paraId="158734AA" w14:textId="782D8791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ie Kläranlage</w:t>
            </w:r>
          </w:p>
          <w:p w14:paraId="7EFC16A0" w14:textId="7BAC0D0B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Reinigung von verschmutztem Wasser</w:t>
            </w:r>
          </w:p>
          <w:p w14:paraId="346FEFA6" w14:textId="77777777" w:rsidR="00855FC2" w:rsidRPr="00956C59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49929D" w14:textId="25B4CF5C" w:rsidR="00855FC2" w:rsidRDefault="00855FC2" w:rsidP="00855FC2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verteilung weltweit</w:t>
            </w:r>
          </w:p>
          <w:p w14:paraId="11F28210" w14:textId="10742410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Wir stellen sauberes Wasser her</w:t>
            </w:r>
          </w:p>
          <w:p w14:paraId="10BE9684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 durch Destillation</w:t>
            </w:r>
          </w:p>
          <w:p w14:paraId="330D41E7" w14:textId="2D8FE7D3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2326F">
              <w:rPr>
                <w:rFonts w:ascii="Arial" w:hAnsi="Arial" w:cs="Arial"/>
                <w:b/>
                <w:color w:val="92D050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4564B">
              <w:rPr>
                <w:rFonts w:ascii="Arial" w:hAnsi="Arial" w:cs="Arial"/>
                <w:b/>
              </w:rPr>
              <w:t>Wasser verhält sich anders</w:t>
            </w:r>
          </w:p>
          <w:p w14:paraId="4574CF50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Die Anomalie des Wassers</w:t>
            </w:r>
          </w:p>
          <w:p w14:paraId="298BD040" w14:textId="138601C2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Wir ermitteln die Eigenschaften des Wassers</w:t>
            </w:r>
          </w:p>
          <w:p w14:paraId="229859DD" w14:textId="77777777" w:rsidR="00855FC2" w:rsidRPr="00956C59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9BC3F7D" w14:textId="0E986E25" w:rsidR="00855FC2" w:rsidRDefault="00855FC2" w:rsidP="00855FC2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 ist nicht gleich Wasser</w:t>
            </w:r>
          </w:p>
          <w:p w14:paraId="27FCF329" w14:textId="719F12A6" w:rsidR="00855FC2" w:rsidRPr="00B4564B" w:rsidRDefault="00855FC2" w:rsidP="00855FC2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B4564B">
              <w:rPr>
                <w:rFonts w:ascii="Arial" w:hAnsi="Arial" w:cs="Arial"/>
                <w:b/>
              </w:rPr>
              <w:t>Die Oberflächenspannung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2F6F64" w14:textId="3F3C4754" w:rsidR="00855FC2" w:rsidRPr="006B4E9E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B4E9E">
              <w:rPr>
                <w:rFonts w:ascii="Arial" w:hAnsi="Arial" w:cs="Arial"/>
                <w:sz w:val="20"/>
                <w:szCs w:val="20"/>
              </w:rPr>
              <w:t>- führen Experimente zur Ausdehnung von festen, flüssigen und gasförmigen Körper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E9E">
              <w:rPr>
                <w:rFonts w:ascii="Arial" w:hAnsi="Arial" w:cs="Arial"/>
                <w:sz w:val="20"/>
                <w:szCs w:val="20"/>
              </w:rPr>
              <w:t>durch,</w:t>
            </w:r>
          </w:p>
          <w:p w14:paraId="5DD13860" w14:textId="77777777" w:rsidR="00855FC2" w:rsidRPr="006B4E9E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B4E9E">
              <w:rPr>
                <w:rFonts w:ascii="Arial" w:hAnsi="Arial" w:cs="Arial"/>
                <w:sz w:val="20"/>
                <w:szCs w:val="20"/>
              </w:rPr>
              <w:t>- beschreiben Auswirkungen und Anwendungen der Wärmeausdehnung und deren Kompensation in Natur und Technik,</w:t>
            </w:r>
          </w:p>
          <w:p w14:paraId="6A5D9670" w14:textId="57BCFA7E" w:rsidR="00855FC2" w:rsidRPr="006B4E9E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B4E9E">
              <w:rPr>
                <w:rFonts w:ascii="Arial" w:hAnsi="Arial" w:cs="Arial"/>
                <w:sz w:val="20"/>
                <w:szCs w:val="20"/>
              </w:rPr>
              <w:t>-beschreiben das Phänomen der Anomalie des Wassers, erklären die Auswirkungen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E9E">
              <w:rPr>
                <w:rFonts w:ascii="Arial" w:hAnsi="Arial" w:cs="Arial"/>
                <w:sz w:val="20"/>
                <w:szCs w:val="20"/>
              </w:rPr>
              <w:t>der Natur (z. B. Überwintern von Fischen) und erklären Alltagserscheinungen (z. B.</w:t>
            </w:r>
          </w:p>
          <w:p w14:paraId="5656EB08" w14:textId="23613A9B" w:rsidR="00855FC2" w:rsidRPr="00A312D2" w:rsidRDefault="00855FC2" w:rsidP="00855FC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B4E9E">
              <w:rPr>
                <w:rFonts w:ascii="Arial" w:hAnsi="Arial" w:cs="Arial"/>
                <w:sz w:val="20"/>
                <w:szCs w:val="20"/>
              </w:rPr>
              <w:t>Wasserrohrbruch, Erosion, Zerstörung von Straßen)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36B38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621053" w14:paraId="2A568AD1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24439A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425CEA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D5DEB8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DCE13BB" w14:textId="77777777" w:rsidR="00855FC2" w:rsidRPr="00956C59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0B4B7D02" w14:textId="77777777" w:rsidR="00855FC2" w:rsidRDefault="00855FC2" w:rsidP="00855FC2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Um welche Trennverfahren geht es hier?</w:t>
            </w:r>
          </w:p>
          <w:p w14:paraId="0BF33B20" w14:textId="616C23F8" w:rsidR="00855FC2" w:rsidRPr="00A70FA1" w:rsidRDefault="00855FC2" w:rsidP="00855FC2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  <w:color w:val="CC0066"/>
              </w:rPr>
              <w:t>Extra:</w:t>
            </w:r>
            <w:r w:rsidRPr="00A70FA1">
              <w:rPr>
                <w:rFonts w:ascii="Arial" w:hAnsi="Arial" w:cs="Arial"/>
                <w:b/>
              </w:rPr>
              <w:t xml:space="preserve"> Überleben in der Wildnis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30045C" w14:textId="77777777" w:rsidR="00855FC2" w:rsidRDefault="00855FC2" w:rsidP="00855FC2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23E6B6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621053" w14:paraId="33E61A4A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183E54" w14:textId="79492668" w:rsidR="00855FC2" w:rsidRPr="00E32FB7" w:rsidRDefault="00855FC2" w:rsidP="00855FC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1C0485" w14:textId="1564556C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Luf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82-30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55FC2" w:rsidRPr="007A5965" w14:paraId="5AE60CB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8B56A9" w14:textId="77777777" w:rsidR="00855FC2" w:rsidRPr="00E32FB7" w:rsidRDefault="00855FC2" w:rsidP="00855FC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8859B4" w14:textId="212FBCCE" w:rsidR="00855FC2" w:rsidRPr="007A5965" w:rsidRDefault="00855FC2" w:rsidP="00855FC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1 Die Zusammensetzung der Luf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84-29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55FC2" w:rsidRPr="00621053" w14:paraId="7AA532D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34091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5ABD6E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 xml:space="preserve">Die Zusammensetzung der Luft </w:t>
            </w:r>
          </w:p>
          <w:p w14:paraId="35244F2A" w14:textId="316C5411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Luftverschmutzung</w:t>
            </w:r>
          </w:p>
          <w:p w14:paraId="3450E453" w14:textId="3DED98D4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reinhaltung</w:t>
            </w:r>
          </w:p>
          <w:p w14:paraId="133FFDDE" w14:textId="5589219A" w:rsidR="00855FC2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0017D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A70FA1">
              <w:rPr>
                <w:rFonts w:ascii="Arial" w:hAnsi="Arial" w:cs="Arial"/>
                <w:b/>
                <w:color w:val="000000" w:themeColor="text1"/>
              </w:rPr>
              <w:t>Wir stellen Sauerstoff her und weisen ihn nach</w:t>
            </w:r>
          </w:p>
          <w:p w14:paraId="1E542257" w14:textId="5BEF8AC4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erstoff</w:t>
            </w:r>
          </w:p>
          <w:p w14:paraId="4875AA11" w14:textId="77777777" w:rsidR="00855FC2" w:rsidRPr="00C56020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50A2876" w14:textId="2D6DD7E0" w:rsidR="00855FC2" w:rsidRDefault="00855FC2" w:rsidP="00855FC2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Der Sauerstoff-Gehalt in der Luft</w:t>
            </w:r>
          </w:p>
          <w:p w14:paraId="6C1B45B7" w14:textId="77777777" w:rsidR="00855FC2" w:rsidRPr="00C56020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7CEC21D" w14:textId="77777777" w:rsidR="00855FC2" w:rsidRPr="00A70FA1" w:rsidRDefault="00855FC2" w:rsidP="00855FC2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Nachweis von Sauerstoff</w:t>
            </w:r>
          </w:p>
          <w:p w14:paraId="51BF3259" w14:textId="56D7CD92" w:rsidR="00855FC2" w:rsidRDefault="00855FC2" w:rsidP="00855FC2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70FA1">
              <w:rPr>
                <w:rFonts w:ascii="Arial" w:hAnsi="Arial" w:cs="Arial"/>
                <w:b/>
              </w:rPr>
              <w:t>Gewinnung von Sauerstoff</w:t>
            </w:r>
          </w:p>
          <w:p w14:paraId="127A9CF7" w14:textId="687D633D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E94116" w14:textId="77777777" w:rsidR="00855FC2" w:rsidRDefault="00855FC2" w:rsidP="00855FC2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F1169B9" w14:textId="5DABB07F" w:rsidR="00855FC2" w:rsidRPr="00E26FFA" w:rsidRDefault="00855FC2" w:rsidP="00855FC2">
            <w:pPr>
              <w:tabs>
                <w:tab w:val="left" w:pos="195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11DF02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7A5965" w14:paraId="6B5FEC5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9CE150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7C8750" w14:textId="243DB7A5" w:rsidR="00855FC2" w:rsidRPr="007A5965" w:rsidRDefault="00855FC2" w:rsidP="00855FC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tmung, Herz und Blutkreislauf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94-30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55FC2" w:rsidRPr="00621053" w14:paraId="040639D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F9BA9D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BABE6E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Atmung </w:t>
            </w:r>
          </w:p>
          <w:p w14:paraId="1D44D765" w14:textId="77777777" w:rsidR="00855FC2" w:rsidRPr="00C56020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D5D333" w14:textId="77777777" w:rsidR="00855FC2" w:rsidRDefault="00855FC2" w:rsidP="00855FC2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uchatmung und Brustatmung </w:t>
            </w:r>
          </w:p>
          <w:p w14:paraId="0A4C6CC3" w14:textId="11924492" w:rsidR="00855FC2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0017D">
              <w:rPr>
                <w:rFonts w:ascii="Arial" w:hAnsi="Arial" w:cs="Arial"/>
                <w:b/>
                <w:color w:val="009999"/>
              </w:rPr>
              <w:lastRenderedPageBreak/>
              <w:t xml:space="preserve">Werkstatt: </w:t>
            </w:r>
            <w:r>
              <w:rPr>
                <w:rFonts w:ascii="Arial" w:hAnsi="Arial" w:cs="Arial"/>
                <w:b/>
                <w:color w:val="000000" w:themeColor="text1"/>
              </w:rPr>
              <w:t>Versuche zur Atmung</w:t>
            </w:r>
          </w:p>
          <w:p w14:paraId="1D157D3B" w14:textId="6AB39913" w:rsidR="00855FC2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erz und Blutkreislauf</w:t>
            </w:r>
          </w:p>
          <w:p w14:paraId="4893985B" w14:textId="77777777" w:rsidR="00855FC2" w:rsidRPr="00C56020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148BEDD" w14:textId="239D5415" w:rsidR="00855FC2" w:rsidRDefault="00855FC2" w:rsidP="00855FC2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Puls</w:t>
            </w:r>
          </w:p>
          <w:p w14:paraId="177079FF" w14:textId="5D4DD899" w:rsidR="00855FC2" w:rsidRDefault="00855FC2" w:rsidP="00855FC2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Blutdruck</w:t>
            </w:r>
          </w:p>
          <w:p w14:paraId="5EA57D79" w14:textId="7416067C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0777A3" w14:textId="77777777" w:rsidR="00855FC2" w:rsidRDefault="00855FC2" w:rsidP="00855FC2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4BB5480" w14:textId="4C564213" w:rsidR="00855FC2" w:rsidRPr="00A312D2" w:rsidRDefault="00855FC2" w:rsidP="00855FC2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57855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621053" w14:paraId="27467F47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E4875F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2A4B29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F9FE378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3E664B6" w14:textId="77777777" w:rsidR="00855FC2" w:rsidRPr="00956C59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08B26619" w14:textId="453BB509" w:rsidR="00855FC2" w:rsidRPr="00956C59" w:rsidRDefault="00855FC2" w:rsidP="00855FC2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ingeatmete Luft wird gereinigt</w:t>
            </w:r>
          </w:p>
          <w:p w14:paraId="48924347" w14:textId="7A25BD50" w:rsidR="00855FC2" w:rsidRDefault="00855FC2" w:rsidP="00855FC2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D</w:t>
            </w:r>
            <w:r>
              <w:rPr>
                <w:rFonts w:ascii="Arial" w:hAnsi="Arial" w:cs="Arial"/>
                <w:b/>
              </w:rPr>
              <w:t xml:space="preserve">ie geheimnisvolle Grotte 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2BDD66" w14:textId="77777777" w:rsidR="00855FC2" w:rsidRDefault="00855FC2" w:rsidP="00855FC2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D96D64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621053" w14:paraId="0AEF5B0A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D9A7D" w14:textId="259FC434" w:rsidR="00855FC2" w:rsidRPr="00E32FB7" w:rsidRDefault="00855FC2" w:rsidP="00855FC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6C8322" w14:textId="6C66F8BD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Der Mensch – Bewegung und Ernähr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04-34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55FC2" w:rsidRPr="007A5965" w14:paraId="1FCB34A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843E24" w14:textId="77777777" w:rsidR="00855FC2" w:rsidRPr="00E32FB7" w:rsidRDefault="00855FC2" w:rsidP="00855FC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50A4B3" w14:textId="4E1C316B" w:rsidR="00855FC2" w:rsidRPr="007A5965" w:rsidRDefault="00855FC2" w:rsidP="00855FC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1 Skelett und Muskulatur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06-3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55FC2" w:rsidRPr="00621053" w14:paraId="41CCA81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AFCB66" w14:textId="0C904ED4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D95E67" w14:textId="77777777" w:rsidR="00855FC2" w:rsidRPr="0040377B" w:rsidRDefault="00855FC2" w:rsidP="00855FC2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Skelett und Knochen</w:t>
            </w:r>
          </w:p>
          <w:p w14:paraId="6407551B" w14:textId="77777777" w:rsidR="00855FC2" w:rsidRPr="0040377B" w:rsidRDefault="00855FC2" w:rsidP="00855FC2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Gelenke</w:t>
            </w:r>
          </w:p>
          <w:p w14:paraId="0858D5C9" w14:textId="77777777" w:rsidR="00855FC2" w:rsidRPr="0040377B" w:rsidRDefault="00855FC2" w:rsidP="00855FC2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Die Wirbelsäule</w:t>
            </w:r>
          </w:p>
          <w:p w14:paraId="349F1FC0" w14:textId="77777777" w:rsidR="00855FC2" w:rsidRPr="00105420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91EA4E" w14:textId="77777777" w:rsidR="00855FC2" w:rsidRPr="00105420" w:rsidRDefault="00855FC2" w:rsidP="00855FC2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Handskelett</w:t>
            </w:r>
          </w:p>
          <w:p w14:paraId="13D69F36" w14:textId="77777777" w:rsidR="00855FC2" w:rsidRPr="00105420" w:rsidRDefault="00855FC2" w:rsidP="00855FC2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Fußskelett</w:t>
            </w:r>
          </w:p>
          <w:p w14:paraId="2BA68B2C" w14:textId="77777777" w:rsidR="00855FC2" w:rsidRPr="00105420" w:rsidRDefault="00855FC2" w:rsidP="00855FC2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Richtig heben, sitzen und tragen</w:t>
            </w:r>
          </w:p>
          <w:p w14:paraId="2F35E570" w14:textId="77777777" w:rsidR="00855FC2" w:rsidRPr="00105420" w:rsidRDefault="00855FC2" w:rsidP="00855FC2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Der Bandscheibenvorfall</w:t>
            </w:r>
          </w:p>
          <w:p w14:paraId="1D40F282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skeln</w:t>
            </w:r>
          </w:p>
          <w:p w14:paraId="7D9A083C" w14:textId="77777777" w:rsidR="00855FC2" w:rsidRPr="00105420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93AF403" w14:textId="77777777" w:rsidR="00855FC2" w:rsidRPr="00105420" w:rsidRDefault="00855FC2" w:rsidP="00855FC2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lastRenderedPageBreak/>
              <w:t>Bewegung tut gut</w:t>
            </w:r>
          </w:p>
          <w:p w14:paraId="48563C2B" w14:textId="77777777" w:rsidR="00855FC2" w:rsidRDefault="00855FC2" w:rsidP="00855FC2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Muskelverletzungen im Sport</w:t>
            </w:r>
          </w:p>
          <w:p w14:paraId="648ABAF8" w14:textId="51680106" w:rsidR="00855FC2" w:rsidRPr="00105420" w:rsidRDefault="00855FC2" w:rsidP="00855FC2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Beuger-Strecker-Modell</w:t>
            </w:r>
          </w:p>
          <w:p w14:paraId="4A15556E" w14:textId="1E9C5CEC" w:rsidR="00855FC2" w:rsidRDefault="00855FC2" w:rsidP="00855FC2">
            <w:pPr>
              <w:pStyle w:val="Textkrper"/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othe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A6054F" w14:textId="77777777" w:rsidR="00855FC2" w:rsidRDefault="00855FC2" w:rsidP="00855FC2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287029A" w14:textId="77777777" w:rsidR="00855FC2" w:rsidRPr="00721623" w:rsidRDefault="00855FC2" w:rsidP="00855FC2">
            <w:pPr>
              <w:pStyle w:val="Textkrper"/>
              <w:spacing w:before="60" w:after="0" w:line="48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7BA098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621053" w14:paraId="077E1EB5" w14:textId="77777777" w:rsidTr="00AD2DA4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C0BD68" w14:textId="63073A06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F8F93B" w14:textId="3EAB7BD5" w:rsidR="00855FC2" w:rsidRPr="00105420" w:rsidRDefault="00855FC2" w:rsidP="00855FC2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105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.2 Ernährung und Verdauun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318-329)</w:t>
            </w:r>
          </w:p>
        </w:tc>
      </w:tr>
      <w:tr w:rsidR="00855FC2" w:rsidRPr="00621053" w14:paraId="4569F4BF" w14:textId="77777777" w:rsidTr="0010542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13603B" w14:textId="6C138F1A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9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A7439E" w14:textId="77777777" w:rsidR="00855FC2" w:rsidRDefault="00855FC2" w:rsidP="00855FC2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105420">
              <w:rPr>
                <w:rFonts w:ascii="Arial" w:hAnsi="Arial" w:cs="Arial"/>
                <w:b/>
                <w:bCs/>
              </w:rPr>
              <w:t xml:space="preserve">Der Weg </w:t>
            </w:r>
            <w:r>
              <w:rPr>
                <w:rFonts w:ascii="Arial" w:hAnsi="Arial" w:cs="Arial"/>
                <w:b/>
                <w:bCs/>
              </w:rPr>
              <w:t xml:space="preserve">der Nahrung </w:t>
            </w:r>
          </w:p>
          <w:p w14:paraId="236E02CF" w14:textId="77777777" w:rsidR="00855FC2" w:rsidRPr="00105420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steckt in unserer Nahrung</w:t>
            </w:r>
          </w:p>
          <w:p w14:paraId="4E6E8C13" w14:textId="77777777" w:rsidR="00855FC2" w:rsidRPr="00105420" w:rsidRDefault="00855FC2" w:rsidP="00855FC2">
            <w:pPr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105420">
              <w:rPr>
                <w:rFonts w:ascii="Arial" w:hAnsi="Arial" w:cs="Arial"/>
                <w:b/>
              </w:rPr>
              <w:t>Light-Produkte – eine gute Alternative?</w:t>
            </w:r>
          </w:p>
          <w:p w14:paraId="6F6F43C1" w14:textId="77777777" w:rsidR="00855FC2" w:rsidRPr="00105420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105420">
              <w:rPr>
                <w:rFonts w:ascii="Arial" w:hAnsi="Arial" w:cs="Arial"/>
                <w:b/>
              </w:rPr>
              <w:t>Nährstoffe nachweisen</w:t>
            </w:r>
          </w:p>
          <w:p w14:paraId="2568B64C" w14:textId="77777777" w:rsidR="00855FC2" w:rsidRPr="00105420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264006" w14:textId="77777777" w:rsidR="00855FC2" w:rsidRPr="00105420" w:rsidRDefault="00855FC2" w:rsidP="00855FC2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Energie – Was unseren Körper antreibt</w:t>
            </w:r>
          </w:p>
          <w:p w14:paraId="7F730BC7" w14:textId="77777777" w:rsidR="00855FC2" w:rsidRPr="00105420" w:rsidRDefault="00855FC2" w:rsidP="00855FC2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ie Energie in der Nahrung</w:t>
            </w:r>
          </w:p>
          <w:p w14:paraId="7B97DD2E" w14:textId="07C2827A" w:rsidR="00855FC2" w:rsidRPr="00105420" w:rsidRDefault="00855FC2" w:rsidP="00855FC2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Zucker ist nicht gleich Zucker</w:t>
            </w:r>
          </w:p>
          <w:p w14:paraId="06355B5B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Ernährungskreis</w:t>
            </w:r>
          </w:p>
          <w:p w14:paraId="47FE5C65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2B5A39" w14:textId="77777777" w:rsidR="00855FC2" w:rsidRDefault="00855FC2" w:rsidP="00855FC2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che Ernährung kann krank machen</w:t>
            </w:r>
          </w:p>
          <w:p w14:paraId="0E30F3C8" w14:textId="77777777" w:rsidR="00855FC2" w:rsidRDefault="00855FC2" w:rsidP="00855FC2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er Nutri-Score</w:t>
            </w:r>
          </w:p>
          <w:p w14:paraId="275BA19A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tte lächeln! – Unsere Zähne</w:t>
            </w:r>
          </w:p>
          <w:p w14:paraId="015350B7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4C1FB2" w14:textId="77777777" w:rsidR="00855FC2" w:rsidRDefault="00855FC2" w:rsidP="00855FC2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Aufbau der Zähne</w:t>
            </w:r>
          </w:p>
          <w:p w14:paraId="641C3A71" w14:textId="2768D7BE" w:rsidR="00855FC2" w:rsidRPr="00105420" w:rsidRDefault="00855FC2" w:rsidP="00855FC2">
            <w:pPr>
              <w:pStyle w:val="Listenabsatz"/>
              <w:numPr>
                <w:ilvl w:val="0"/>
                <w:numId w:val="23"/>
              </w:num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420">
              <w:rPr>
                <w:rFonts w:ascii="Arial" w:hAnsi="Arial" w:cs="Arial"/>
                <w:b/>
              </w:rPr>
              <w:t>Zähne muss man pflegen</w:t>
            </w:r>
          </w:p>
        </w:tc>
        <w:tc>
          <w:tcPr>
            <w:tcW w:w="5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07EA61" w14:textId="77777777" w:rsidR="00855FC2" w:rsidRDefault="00855FC2" w:rsidP="00855FC2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9FAE861" w14:textId="36156716" w:rsidR="00855FC2" w:rsidRPr="0099010F" w:rsidRDefault="00855FC2" w:rsidP="00855FC2">
            <w:pPr>
              <w:spacing w:before="20" w:after="20"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5F7075" w14:textId="39CF632B" w:rsidR="00855FC2" w:rsidRPr="00105420" w:rsidRDefault="00855FC2" w:rsidP="00855FC2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55FC2" w:rsidRPr="007A5965" w14:paraId="1F19656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59F92F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B97710" w14:textId="5F7DBFB9" w:rsidR="00855FC2" w:rsidRPr="007A5965" w:rsidRDefault="00855FC2" w:rsidP="00855FC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3 Zell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30-34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55FC2" w:rsidRPr="00621053" w14:paraId="16EA4C6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2CF12" w14:textId="77777777" w:rsidR="00855FC2" w:rsidRPr="00D712A2" w:rsidRDefault="00855FC2" w:rsidP="00855FC2">
            <w:pPr>
              <w:spacing w:before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DEAC0B" w14:textId="5A44FA7E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Zelle zum Organismus</w:t>
            </w:r>
          </w:p>
          <w:p w14:paraId="0C8A83FF" w14:textId="249905EE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Pflanzenzelle und Tierzelle im Vergleich</w:t>
            </w:r>
          </w:p>
          <w:p w14:paraId="5B69C773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inzellige Lebewesen</w:t>
            </w:r>
          </w:p>
          <w:p w14:paraId="5329C0EB" w14:textId="03DAE3CC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</w:p>
          <w:p w14:paraId="62984328" w14:textId="51F50A2A" w:rsidR="00855FC2" w:rsidRPr="00C5533B" w:rsidRDefault="00855FC2" w:rsidP="00855FC2">
            <w:pPr>
              <w:pStyle w:val="Textkrper"/>
              <w:numPr>
                <w:ilvl w:val="0"/>
                <w:numId w:val="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eben im Heu entdecken</w:t>
            </w:r>
          </w:p>
          <w:p w14:paraId="7CA35A57" w14:textId="77777777" w:rsidR="00855FC2" w:rsidRPr="00C5533B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color w:val="009999"/>
              </w:rPr>
            </w:pPr>
            <w:r w:rsidRPr="00C5533B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CDA40F" w14:textId="77777777" w:rsidR="00855FC2" w:rsidRPr="00C5533B" w:rsidRDefault="00855FC2" w:rsidP="00855FC2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</w:rPr>
              <w:t>Das Lichtmikroskop</w:t>
            </w:r>
          </w:p>
          <w:p w14:paraId="691B8F04" w14:textId="77777777" w:rsidR="00855FC2" w:rsidRPr="00C5533B" w:rsidRDefault="00855FC2" w:rsidP="00855FC2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</w:rPr>
              <w:t>Wer erfand das Mikroskop?</w:t>
            </w:r>
          </w:p>
          <w:p w14:paraId="614A75CD" w14:textId="77777777" w:rsidR="00855FC2" w:rsidRPr="00C5533B" w:rsidRDefault="00855FC2" w:rsidP="00855FC2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  <w:color w:val="CC0066"/>
              </w:rPr>
              <w:t>Extra:</w:t>
            </w:r>
            <w:r w:rsidRPr="00C5533B">
              <w:rPr>
                <w:rFonts w:ascii="Arial" w:hAnsi="Arial" w:cs="Arial"/>
                <w:b/>
              </w:rPr>
              <w:t xml:space="preserve"> Das Elektronenmikroskop</w:t>
            </w:r>
          </w:p>
          <w:p w14:paraId="055A79F2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ir mikroskopieren</w:t>
            </w:r>
          </w:p>
          <w:p w14:paraId="7B04F813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ADF5D4" w14:textId="77777777" w:rsidR="00855FC2" w:rsidRDefault="00855FC2" w:rsidP="00855FC2">
            <w:pPr>
              <w:pStyle w:val="Textkrper"/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ssenschaftlich zeichnen</w:t>
            </w:r>
          </w:p>
          <w:p w14:paraId="2AB586B1" w14:textId="14BC827C" w:rsidR="00855FC2" w:rsidRPr="00C5533B" w:rsidRDefault="00855FC2" w:rsidP="00855FC2">
            <w:pPr>
              <w:pStyle w:val="Textkrper"/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Zellen unter dem Mikroskop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28AD2C" w14:textId="77777777" w:rsidR="00855FC2" w:rsidRPr="00693634" w:rsidRDefault="00855FC2" w:rsidP="00693634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93634">
              <w:rPr>
                <w:rFonts w:ascii="Arial" w:hAnsi="Arial" w:cs="Arial"/>
                <w:sz w:val="20"/>
                <w:szCs w:val="20"/>
              </w:rPr>
              <w:t>Die Schülerinnen und Schüler</w:t>
            </w:r>
          </w:p>
          <w:p w14:paraId="54883265" w14:textId="77777777" w:rsidR="00855FC2" w:rsidRPr="00693634" w:rsidRDefault="00855FC2" w:rsidP="00693634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93634">
              <w:rPr>
                <w:rFonts w:ascii="Arial" w:hAnsi="Arial" w:cs="Arial"/>
                <w:sz w:val="20"/>
                <w:szCs w:val="20"/>
              </w:rPr>
              <w:t>- benennen und beschreiben die Eigenschaften des Lebendigen,</w:t>
            </w:r>
          </w:p>
          <w:p w14:paraId="08023C7D" w14:textId="77777777" w:rsidR="00855FC2" w:rsidRPr="00693634" w:rsidRDefault="00855FC2" w:rsidP="00693634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93634">
              <w:rPr>
                <w:rFonts w:ascii="Arial" w:hAnsi="Arial" w:cs="Arial"/>
                <w:sz w:val="20"/>
                <w:szCs w:val="20"/>
              </w:rPr>
              <w:t>- setzen Lupe und Mikroskop sachgerecht ein,</w:t>
            </w:r>
          </w:p>
          <w:p w14:paraId="58D73B2F" w14:textId="77777777" w:rsidR="00855FC2" w:rsidRPr="00693634" w:rsidRDefault="00855FC2" w:rsidP="00693634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93634">
              <w:rPr>
                <w:rFonts w:ascii="Arial" w:hAnsi="Arial" w:cs="Arial"/>
                <w:sz w:val="20"/>
                <w:szCs w:val="20"/>
              </w:rPr>
              <w:t>- beobachten Objekte aus belebter und unbelebter Natur mit Hilfe einer Lupe,</w:t>
            </w:r>
          </w:p>
          <w:p w14:paraId="5406679E" w14:textId="77777777" w:rsidR="00855FC2" w:rsidRPr="00693634" w:rsidRDefault="00855FC2" w:rsidP="00693634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93634">
              <w:rPr>
                <w:rFonts w:ascii="Arial" w:hAnsi="Arial" w:cs="Arial"/>
                <w:sz w:val="20"/>
                <w:szCs w:val="20"/>
              </w:rPr>
              <w:t>- benennen die Teile eines Lichtmikroskops (Okular, Objektive, Objekttisch, Grob- und</w:t>
            </w:r>
          </w:p>
          <w:p w14:paraId="14C207AB" w14:textId="77777777" w:rsidR="00855FC2" w:rsidRPr="00693634" w:rsidRDefault="00855FC2" w:rsidP="00693634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93634">
              <w:rPr>
                <w:rFonts w:ascii="Arial" w:hAnsi="Arial" w:cs="Arial"/>
                <w:sz w:val="20"/>
                <w:szCs w:val="20"/>
              </w:rPr>
              <w:t>Feintrieb),</w:t>
            </w:r>
          </w:p>
          <w:p w14:paraId="72ACFAD8" w14:textId="77777777" w:rsidR="00855FC2" w:rsidRPr="00693634" w:rsidRDefault="00855FC2" w:rsidP="00693634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93634">
              <w:rPr>
                <w:rFonts w:ascii="Arial" w:hAnsi="Arial" w:cs="Arial"/>
                <w:sz w:val="20"/>
                <w:szCs w:val="20"/>
              </w:rPr>
              <w:t>- wenden Regeln zum Mikroskopieren an,</w:t>
            </w:r>
          </w:p>
          <w:p w14:paraId="7120147F" w14:textId="77777777" w:rsidR="00855FC2" w:rsidRPr="00693634" w:rsidRDefault="00855FC2" w:rsidP="00693634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93634">
              <w:rPr>
                <w:rFonts w:ascii="Arial" w:hAnsi="Arial" w:cs="Arial"/>
                <w:sz w:val="20"/>
                <w:szCs w:val="20"/>
              </w:rPr>
              <w:t>-  mikroskopieren einfache Objekte (z. B. Millimeterpapier, Textilfasern, Haare, Salz-, Zuckerkristalle),</w:t>
            </w:r>
          </w:p>
          <w:p w14:paraId="76BF38DB" w14:textId="77777777" w:rsidR="00855FC2" w:rsidRPr="00693634" w:rsidRDefault="00855FC2" w:rsidP="00693634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93634">
              <w:rPr>
                <w:rFonts w:ascii="Arial" w:hAnsi="Arial" w:cs="Arial"/>
                <w:sz w:val="20"/>
                <w:szCs w:val="20"/>
              </w:rPr>
              <w:t>- stellen einfache Präparate von pflanzlichen</w:t>
            </w:r>
          </w:p>
          <w:p w14:paraId="20F518FB" w14:textId="77777777" w:rsidR="00855FC2" w:rsidRPr="00693634" w:rsidRDefault="00855FC2" w:rsidP="00693634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93634">
              <w:rPr>
                <w:rFonts w:ascii="Arial" w:hAnsi="Arial" w:cs="Arial"/>
                <w:sz w:val="20"/>
                <w:szCs w:val="20"/>
              </w:rPr>
              <w:t>und tierischen Zellen her (z. B. Wasserpest, Zwiebelhäutchen, Mundschleimhaut),</w:t>
            </w:r>
          </w:p>
          <w:p w14:paraId="75CC0C8D" w14:textId="77777777" w:rsidR="00855FC2" w:rsidRPr="00693634" w:rsidRDefault="00855FC2" w:rsidP="00693634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93634">
              <w:rPr>
                <w:rFonts w:ascii="Arial" w:hAnsi="Arial" w:cs="Arial"/>
                <w:sz w:val="20"/>
                <w:szCs w:val="20"/>
              </w:rPr>
              <w:t>- wenden Färbetechniken auf mikroskopische Präparate an,</w:t>
            </w:r>
          </w:p>
          <w:p w14:paraId="300A8658" w14:textId="77777777" w:rsidR="00855FC2" w:rsidRPr="00693634" w:rsidRDefault="00855FC2" w:rsidP="00693634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93634">
              <w:rPr>
                <w:rFonts w:ascii="Arial" w:hAnsi="Arial" w:cs="Arial"/>
                <w:sz w:val="20"/>
                <w:szCs w:val="20"/>
              </w:rPr>
              <w:t>- mikroskopieren Präparate von pflanzlichen und tierischen Zellen (z. B. Mundschleimhaut,</w:t>
            </w:r>
          </w:p>
          <w:p w14:paraId="1ED0A108" w14:textId="77777777" w:rsidR="00855FC2" w:rsidRPr="00693634" w:rsidRDefault="00855FC2" w:rsidP="00693634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93634">
              <w:rPr>
                <w:rFonts w:ascii="Arial" w:hAnsi="Arial" w:cs="Arial"/>
                <w:sz w:val="20"/>
                <w:szCs w:val="20"/>
              </w:rPr>
              <w:t>Zwiebelhäutchen, Wasserpest),</w:t>
            </w:r>
          </w:p>
          <w:p w14:paraId="44BE7930" w14:textId="77777777" w:rsidR="00855FC2" w:rsidRPr="00693634" w:rsidRDefault="00855FC2" w:rsidP="00693634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93634">
              <w:rPr>
                <w:rFonts w:ascii="Arial" w:hAnsi="Arial" w:cs="Arial"/>
                <w:sz w:val="20"/>
                <w:szCs w:val="20"/>
              </w:rPr>
              <w:t>- zeichnen Zellen bzw. Zellverband von einfachen lichtmikroskopischen Präparaten,</w:t>
            </w:r>
          </w:p>
          <w:p w14:paraId="5A3BF2A3" w14:textId="77777777" w:rsidR="00855FC2" w:rsidRPr="00693634" w:rsidRDefault="00855FC2" w:rsidP="00693634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93634">
              <w:rPr>
                <w:rFonts w:ascii="Arial" w:hAnsi="Arial" w:cs="Arial"/>
                <w:sz w:val="20"/>
                <w:szCs w:val="20"/>
              </w:rPr>
              <w:t>- bezeichnen die Zelle als Grundbaustein von Organismen,</w:t>
            </w:r>
          </w:p>
          <w:p w14:paraId="48D84D00" w14:textId="77777777" w:rsidR="00855FC2" w:rsidRPr="00693634" w:rsidRDefault="00855FC2" w:rsidP="00693634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93634">
              <w:rPr>
                <w:rFonts w:ascii="Arial" w:hAnsi="Arial" w:cs="Arial"/>
                <w:sz w:val="20"/>
                <w:szCs w:val="20"/>
              </w:rPr>
              <w:t>- verwenden Modelle zur Veranschaulichung von Strukturen auf mikroskopischer Ebene,</w:t>
            </w:r>
          </w:p>
          <w:p w14:paraId="1A6F8634" w14:textId="77777777" w:rsidR="00855FC2" w:rsidRPr="00693634" w:rsidRDefault="00855FC2" w:rsidP="00693634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693634">
              <w:rPr>
                <w:rFonts w:ascii="Arial" w:hAnsi="Arial" w:cs="Arial"/>
                <w:sz w:val="20"/>
                <w:szCs w:val="20"/>
              </w:rPr>
              <w:t>-  beschreiben die im Lichtmikroskop beobachtbaren Unterschiede und Gemeinsamkeiten tierischer und pflanzlicher Zellen.</w:t>
            </w:r>
          </w:p>
          <w:p w14:paraId="27F88934" w14:textId="0D34EA08" w:rsidR="00855FC2" w:rsidRPr="0099010F" w:rsidRDefault="00855FC2" w:rsidP="00693634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693634">
              <w:rPr>
                <w:rFonts w:ascii="Arial" w:hAnsi="Arial" w:cs="Arial"/>
                <w:sz w:val="20"/>
                <w:szCs w:val="20"/>
              </w:rPr>
              <w:t>- mikroskopieren die Spaltöffnungen eines Blattes (Lackabdruck von Kirchlorbeer)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B46098" w14:textId="77777777" w:rsidR="00855FC2" w:rsidRPr="00621053" w:rsidRDefault="00855FC2" w:rsidP="00855FC2">
            <w:pPr>
              <w:spacing w:before="20"/>
              <w:rPr>
                <w:rFonts w:ascii="Arial" w:hAnsi="Arial" w:cs="Arial"/>
              </w:rPr>
            </w:pPr>
          </w:p>
        </w:tc>
      </w:tr>
      <w:tr w:rsidR="00855FC2" w:rsidRPr="00621053" w14:paraId="74653D21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81290A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102B84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B02E195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2894E3B4" w14:textId="77777777" w:rsidR="00855FC2" w:rsidRPr="00956C59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2F02A4F" w14:textId="31FB9A06" w:rsidR="00855FC2" w:rsidRPr="00956C59" w:rsidRDefault="00855FC2" w:rsidP="00855FC2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l Fläche, wenig Raum – Die Oberflächenvergrößerung</w:t>
            </w:r>
          </w:p>
          <w:p w14:paraId="02623A5A" w14:textId="2E6B19D9" w:rsidR="00855FC2" w:rsidRDefault="00855FC2" w:rsidP="00855FC2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eshalb Amrita krank wurd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65488B" w14:textId="77777777" w:rsidR="00855FC2" w:rsidRDefault="00855FC2" w:rsidP="00855FC2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9CB8AC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621053" w14:paraId="46CD993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E6FFFE" w14:textId="74D32389" w:rsidR="00855FC2" w:rsidRPr="00E32FB7" w:rsidRDefault="00855FC2" w:rsidP="00855FC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F792F5" w14:textId="32C3CBD8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Kräfte und Beweg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44-36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55FC2" w:rsidRPr="007A5965" w14:paraId="50A31D5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7AE4FC" w14:textId="77777777" w:rsidR="00855FC2" w:rsidRPr="00E32FB7" w:rsidRDefault="00855FC2" w:rsidP="00855FC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AF7EDF" w14:textId="7D3FC094" w:rsidR="00855FC2" w:rsidRPr="007A5965" w:rsidRDefault="00855FC2" w:rsidP="00855FC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6C1C49">
              <w:rPr>
                <w:rFonts w:ascii="Arial" w:hAnsi="Arial" w:cs="Arial"/>
                <w:b/>
                <w:sz w:val="24"/>
                <w:szCs w:val="24"/>
              </w:rPr>
              <w:t>Bewegungen, Kräfte, Maschin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46-36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55FC2" w:rsidRPr="00621053" w14:paraId="7947996F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A1F13" w14:textId="6B7ED97B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76EEC6" w14:textId="052C8F74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Bewegung und Geschwindigkeit</w:t>
            </w:r>
          </w:p>
          <w:p w14:paraId="08285109" w14:textId="77777777" w:rsidR="00855FC2" w:rsidRPr="00956C59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DBDB770" w14:textId="77777777" w:rsidR="00855FC2" w:rsidRDefault="00855FC2" w:rsidP="00855FC2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Das Rechendreieck</w:t>
            </w:r>
          </w:p>
          <w:p w14:paraId="129840D3" w14:textId="20AB3CF2" w:rsidR="00855FC2" w:rsidRDefault="00855FC2" w:rsidP="00855FC2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Geschwindigkeiten einschätzen</w:t>
            </w:r>
          </w:p>
          <w:p w14:paraId="192AA406" w14:textId="472E4D78" w:rsidR="00855FC2" w:rsidRDefault="00855FC2" w:rsidP="00855FC2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Unterschiedliche Geschwindigkeiten</w:t>
            </w:r>
          </w:p>
          <w:p w14:paraId="40A4AA5C" w14:textId="22776948" w:rsidR="00855FC2" w:rsidRPr="006C1C49" w:rsidRDefault="00855FC2" w:rsidP="00855FC2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Geschwindigkeit hat eine Richtung</w:t>
            </w:r>
          </w:p>
          <w:p w14:paraId="356A4477" w14:textId="144CE75C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Kräften</w:t>
            </w:r>
          </w:p>
          <w:p w14:paraId="48D15103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äfte und ihre Wirkungen</w:t>
            </w:r>
          </w:p>
          <w:p w14:paraId="211DBA61" w14:textId="35B8BD10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 w:rsidRPr="005803C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Federkraftmesser</w:t>
            </w:r>
          </w:p>
          <w:p w14:paraId="0C83F05C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äfte darstellen</w:t>
            </w:r>
          </w:p>
          <w:p w14:paraId="2FF7AE77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Hebel – ein praktischer Helfer</w:t>
            </w:r>
          </w:p>
          <w:p w14:paraId="4AF5BCF1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Seil und Rolle</w:t>
            </w:r>
          </w:p>
          <w:p w14:paraId="3EEE9422" w14:textId="77777777" w:rsidR="00855FC2" w:rsidRPr="00956C59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1B5A39B" w14:textId="2A61E1FA" w:rsidR="00855FC2" w:rsidRDefault="00855FC2" w:rsidP="00855FC2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Kraft und Ausdehnung</w:t>
            </w:r>
          </w:p>
          <w:p w14:paraId="625D5574" w14:textId="63DC4A63" w:rsidR="00855FC2" w:rsidRPr="006C1C49" w:rsidRDefault="00855FC2" w:rsidP="00855FC2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Kraft und Verformu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C72566" w14:textId="77777777" w:rsidR="00855FC2" w:rsidRDefault="00855FC2" w:rsidP="00855FC2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1A42380" w14:textId="70616411" w:rsidR="00855FC2" w:rsidRPr="00B768F4" w:rsidRDefault="00855FC2" w:rsidP="00855FC2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2AF9C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621053" w14:paraId="67671E4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26CA38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289984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4F6A21C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4B5D9A6" w14:textId="77777777" w:rsidR="00855FC2" w:rsidRPr="00956C59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E7113E6" w14:textId="77777777" w:rsidR="00855FC2" w:rsidRDefault="00855FC2" w:rsidP="00855FC2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E0CCB">
              <w:rPr>
                <w:rFonts w:ascii="Arial" w:hAnsi="Arial" w:cs="Arial"/>
                <w:b/>
              </w:rPr>
              <w:t>Die Kraft des Windes</w:t>
            </w:r>
          </w:p>
          <w:p w14:paraId="4E962841" w14:textId="719FA3CE" w:rsidR="00855FC2" w:rsidRDefault="00855FC2" w:rsidP="00855FC2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3E0CCB">
              <w:rPr>
                <w:rFonts w:ascii="Arial" w:hAnsi="Arial" w:cs="Arial"/>
                <w:b/>
              </w:rPr>
              <w:t>Die Wippe – ein Hebel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933481" w14:textId="77777777" w:rsidR="00855FC2" w:rsidRDefault="00855FC2" w:rsidP="00855FC2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23279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621053" w14:paraId="5E0D046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261B6" w14:textId="77777777" w:rsidR="00855FC2" w:rsidRPr="00E32FB7" w:rsidRDefault="00855FC2" w:rsidP="00855FC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6B78FB" w14:textId="4D257751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lektrischer Strom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64-39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55FC2" w:rsidRPr="007A5965" w14:paraId="35C8B9ED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6DFD38" w14:textId="77777777" w:rsidR="00855FC2" w:rsidRPr="00E32FB7" w:rsidRDefault="00855FC2" w:rsidP="00855FC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80A1B" w14:textId="7FEAF806" w:rsidR="00855FC2" w:rsidRPr="007A5965" w:rsidRDefault="00855FC2" w:rsidP="00855FC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romkreise und Schaltun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66-37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55FC2" w:rsidRPr="00621053" w14:paraId="689711E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918659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8D811A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92D050"/>
              </w:rPr>
            </w:pPr>
            <w:r w:rsidRPr="00CF15A0">
              <w:rPr>
                <w:rFonts w:ascii="Arial" w:hAnsi="Arial" w:cs="Arial"/>
                <w:b/>
              </w:rPr>
              <w:t>Der elektrische Stromkreis</w:t>
            </w:r>
          </w:p>
          <w:p w14:paraId="7689B66E" w14:textId="65B4BB5C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Elektrische Geräte richtig anschließen</w:t>
            </w:r>
          </w:p>
          <w:p w14:paraId="4EA5F564" w14:textId="1BB2CA15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  <w:color w:val="FFC00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Ein Modell für den Stromkreis</w:t>
            </w:r>
          </w:p>
          <w:p w14:paraId="383FEC13" w14:textId="77777777" w:rsidR="00855FC2" w:rsidRPr="00956C59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15DFFF3" w14:textId="77777777" w:rsidR="00855FC2" w:rsidRPr="00AA1D56" w:rsidRDefault="00855FC2" w:rsidP="00855FC2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Was ist ein Strom?</w:t>
            </w:r>
          </w:p>
          <w:p w14:paraId="42E7233E" w14:textId="53A34097" w:rsidR="00855FC2" w:rsidRPr="00AA1D56" w:rsidRDefault="00855FC2" w:rsidP="00855FC2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er elektrische Strom</w:t>
            </w:r>
          </w:p>
          <w:p w14:paraId="6781C584" w14:textId="77777777" w:rsidR="00855FC2" w:rsidRPr="00956C59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88349DE" w14:textId="137D0B03" w:rsidR="00855FC2" w:rsidRPr="00AA1D56" w:rsidRDefault="00855FC2" w:rsidP="00855FC2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Das Kettenmodell</w:t>
            </w:r>
          </w:p>
          <w:p w14:paraId="179C9EF7" w14:textId="3A931ED7" w:rsidR="00855FC2" w:rsidRPr="00AA1D56" w:rsidRDefault="00855FC2" w:rsidP="00855FC2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Spannungsquellen für jeden Zweck</w:t>
            </w:r>
          </w:p>
          <w:p w14:paraId="272C372F" w14:textId="124C31AE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  <w:color w:val="000000" w:themeColor="text1"/>
              </w:rPr>
              <w:t>Ein Schaltplan für den Stromkreis</w:t>
            </w:r>
          </w:p>
          <w:p w14:paraId="66A0989B" w14:textId="45D901FF" w:rsidR="00855FC2" w:rsidRPr="00AA1D56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  <w:color w:val="000000" w:themeColor="text1"/>
              </w:rPr>
              <w:t>Reihenschaltung und Parallelschaltung</w:t>
            </w:r>
          </w:p>
          <w:p w14:paraId="27059F97" w14:textId="797B32D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Schaltungen nach Schaltplänen aufbauen</w:t>
            </w:r>
          </w:p>
          <w:p w14:paraId="532CD172" w14:textId="01D04C1D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ie elektrische Leitfähigkeit untersuchen</w:t>
            </w:r>
          </w:p>
          <w:p w14:paraId="149799CD" w14:textId="77777777" w:rsidR="00855FC2" w:rsidRPr="00956C59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6F40958" w14:textId="3F2E3D20" w:rsidR="00855FC2" w:rsidRPr="00AA1D56" w:rsidRDefault="00855FC2" w:rsidP="00855FC2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Wärmeleitfähigkeit verschiedener Löffel</w:t>
            </w:r>
          </w:p>
          <w:p w14:paraId="1A0A34C8" w14:textId="1247D23E" w:rsidR="00855FC2" w:rsidRPr="00AA1D56" w:rsidRDefault="00855FC2" w:rsidP="00855FC2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ie elektrische Leitfähigkeit einiger Stoffe</w:t>
            </w:r>
          </w:p>
          <w:p w14:paraId="5DE91EBF" w14:textId="43D89D6C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eitfähigkeit von Stoff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29C07F" w14:textId="77777777" w:rsidR="00855FC2" w:rsidRDefault="00855FC2" w:rsidP="00855FC2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FA996BB" w14:textId="3291E6D2" w:rsidR="00855FC2" w:rsidRPr="00CB7CB2" w:rsidRDefault="00855FC2" w:rsidP="00855FC2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087C58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7A5965" w14:paraId="6C47161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96FE9A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B1FD16" w14:textId="55FF02E8" w:rsidR="00855FC2" w:rsidRPr="007A5965" w:rsidRDefault="00855FC2" w:rsidP="00855FC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Wirkungen und Sicherhei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80-38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55FC2" w:rsidRPr="00621053" w14:paraId="2C1C5D4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27A681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BCE120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rkungen des elektrischen Stroms</w:t>
            </w:r>
          </w:p>
          <w:p w14:paraId="522B9295" w14:textId="0C8602F5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Wärme – Licht – Magnetismus</w:t>
            </w:r>
          </w:p>
          <w:p w14:paraId="4D5E6E6A" w14:textId="77777777" w:rsidR="00855FC2" w:rsidRPr="00956C59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A8C4CC4" w14:textId="77777777" w:rsidR="00855FC2" w:rsidRPr="000E1690" w:rsidRDefault="00855FC2" w:rsidP="00855FC2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Ein Leben ohne Strom – vorstellbar?</w:t>
            </w:r>
          </w:p>
          <w:p w14:paraId="40DE113A" w14:textId="669F0406" w:rsidR="00855FC2" w:rsidRPr="00AA1D56" w:rsidRDefault="00855FC2" w:rsidP="00855FC2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Elektrische Geräte haben viele Aufgaben</w:t>
            </w:r>
          </w:p>
          <w:p w14:paraId="54391EFE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E1690">
              <w:rPr>
                <w:rFonts w:ascii="Arial" w:hAnsi="Arial" w:cs="Arial"/>
                <w:b/>
              </w:rPr>
              <w:t>Energieumwandlung in Elektrogeräten</w:t>
            </w:r>
          </w:p>
          <w:p w14:paraId="3C0DDA65" w14:textId="2C687DF3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E1690">
              <w:rPr>
                <w:rFonts w:ascii="Arial" w:hAnsi="Arial" w:cs="Arial"/>
                <w:b/>
              </w:rPr>
              <w:t>Elektrische Energie erzeugen</w:t>
            </w:r>
          </w:p>
          <w:p w14:paraId="33DA2E0D" w14:textId="77777777" w:rsidR="00855FC2" w:rsidRPr="00956C59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4258855" w14:textId="3F5C38BE" w:rsidR="00855FC2" w:rsidRPr="000E1690" w:rsidRDefault="00855FC2" w:rsidP="00855FC2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Das Balkonkraftwerk</w:t>
            </w:r>
          </w:p>
          <w:p w14:paraId="10234351" w14:textId="6B1CAB47" w:rsidR="00855FC2" w:rsidRPr="000E1690" w:rsidRDefault="00855FC2" w:rsidP="00855FC2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Elektrische Energie sparen</w:t>
            </w:r>
          </w:p>
          <w:p w14:paraId="366C2DF8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sicht, Strom!</w:t>
            </w:r>
          </w:p>
          <w:p w14:paraId="6F2C6612" w14:textId="77777777" w:rsidR="00855FC2" w:rsidRPr="00956C59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lastRenderedPageBreak/>
              <w:t>Vernetzen:</w:t>
            </w:r>
          </w:p>
          <w:p w14:paraId="1554BEB9" w14:textId="0DD5D380" w:rsidR="00855FC2" w:rsidRPr="000E1690" w:rsidRDefault="00855FC2" w:rsidP="00855FC2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Hohe Spannungen sind gefährlich</w:t>
            </w:r>
          </w:p>
          <w:p w14:paraId="5734A09C" w14:textId="3C17BBAC" w:rsidR="00855FC2" w:rsidRPr="000E1690" w:rsidRDefault="00855FC2" w:rsidP="00855FC2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Gefährliche Situation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25C812" w14:textId="77777777" w:rsidR="00855FC2" w:rsidRDefault="00855FC2" w:rsidP="00855FC2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9584E98" w14:textId="6348E492" w:rsidR="00855FC2" w:rsidRPr="0099010F" w:rsidRDefault="00855FC2" w:rsidP="00855FC2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CBFFAE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621053" w14:paraId="6973C0C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322C14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D1CE36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1BD3712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2F69F95" w14:textId="77777777" w:rsidR="00855FC2" w:rsidRPr="00956C59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A54DC23" w14:textId="79438FB2" w:rsidR="00855FC2" w:rsidRPr="000E1690" w:rsidRDefault="00855FC2" w:rsidP="00855FC2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Zwei elektrische Schaltungen mit Schalter</w:t>
            </w:r>
          </w:p>
          <w:p w14:paraId="648E0FB7" w14:textId="5717D050" w:rsidR="00855FC2" w:rsidRPr="000E1690" w:rsidRDefault="00855FC2" w:rsidP="00855FC2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Solarflugzeug</w:t>
            </w:r>
          </w:p>
          <w:p w14:paraId="1DE0CA61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C0C022" w14:textId="77777777" w:rsidR="00855FC2" w:rsidRDefault="00855FC2" w:rsidP="00855FC2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7AA7A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621053" w14:paraId="54C7D8B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B8079C" w14:textId="0EFC1C13" w:rsidR="00855FC2" w:rsidRPr="00E32FB7" w:rsidRDefault="00855FC2" w:rsidP="00855FC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08B9AC" w14:textId="021646DD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ine neue Zeit beginn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92-41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55FC2" w:rsidRPr="007A5965" w14:paraId="6890575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D0FD02" w14:textId="77777777" w:rsidR="00855FC2" w:rsidRPr="00E32FB7" w:rsidRDefault="00855FC2" w:rsidP="00855FC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86EF20" w14:textId="224FD057" w:rsidR="00855FC2" w:rsidRPr="007A5965" w:rsidRDefault="00855FC2" w:rsidP="00855FC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1 Zeit der Veränder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94-40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55FC2" w:rsidRPr="00621053" w14:paraId="736E090C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73B811" w14:textId="20230B3C" w:rsidR="00855FC2" w:rsidRPr="00D712A2" w:rsidRDefault="00855FC2" w:rsidP="00855F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D19C56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ännlichen Geschlechtsorgane</w:t>
            </w:r>
          </w:p>
          <w:p w14:paraId="5D6769D4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blichen Geschlechtsorgane</w:t>
            </w:r>
          </w:p>
          <w:p w14:paraId="6353DB01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ertät – du veränderst dich</w:t>
            </w:r>
          </w:p>
          <w:p w14:paraId="2305B245" w14:textId="77777777" w:rsidR="00855FC2" w:rsidRDefault="00855FC2" w:rsidP="00855FC2">
            <w:pPr>
              <w:pStyle w:val="Textkrper"/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Körperliche Entwicklung</w:t>
            </w:r>
          </w:p>
          <w:p w14:paraId="2C94D30A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470F588" w14:textId="77777777" w:rsidR="00855FC2" w:rsidRDefault="00855FC2" w:rsidP="00855FC2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örperpflege </w:t>
            </w:r>
          </w:p>
          <w:p w14:paraId="5C884682" w14:textId="77777777" w:rsidR="00855FC2" w:rsidRDefault="00855FC2" w:rsidP="00855FC2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hormone</w:t>
            </w:r>
          </w:p>
          <w:p w14:paraId="7305DCD7" w14:textId="77777777" w:rsidR="00855FC2" w:rsidRDefault="00855FC2" w:rsidP="00855FC2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Mögliche Gefahren im Netz</w:t>
            </w:r>
          </w:p>
          <w:p w14:paraId="42F6085C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3AB8CC2" w14:textId="77777777" w:rsidR="00855FC2" w:rsidRDefault="00855FC2" w:rsidP="00855FC2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ebot des Monats</w:t>
            </w:r>
          </w:p>
          <w:p w14:paraId="1743D86E" w14:textId="77777777" w:rsidR="00855FC2" w:rsidRDefault="00855FC2" w:rsidP="00855FC2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zen oder doch lieber Boxen?!</w:t>
            </w:r>
          </w:p>
          <w:p w14:paraId="20D2A172" w14:textId="77777777" w:rsidR="00855FC2" w:rsidRDefault="00855FC2" w:rsidP="00855FC2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olas Spiegelbild</w:t>
            </w:r>
          </w:p>
          <w:p w14:paraId="4B884FB4" w14:textId="77777777" w:rsidR="00855FC2" w:rsidRDefault="00855FC2" w:rsidP="00855FC2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>
              <w:rPr>
                <w:rFonts w:ascii="Arial" w:hAnsi="Arial" w:cs="Arial"/>
                <w:b/>
              </w:rPr>
              <w:t xml:space="preserve"> Bunt gemischt wie ein Regenbogen</w:t>
            </w:r>
          </w:p>
          <w:p w14:paraId="47669C8F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Menstruationszyklus</w:t>
            </w:r>
          </w:p>
          <w:p w14:paraId="4690F091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169C39E" w14:textId="77777777" w:rsidR="00855FC2" w:rsidRDefault="00855FC2" w:rsidP="00855FC2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struationshygiene</w:t>
            </w:r>
          </w:p>
          <w:p w14:paraId="11824F2E" w14:textId="77777777" w:rsidR="00855FC2" w:rsidRDefault="00855FC2" w:rsidP="00855FC2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hütungsmittel</w:t>
            </w:r>
          </w:p>
          <w:p w14:paraId="2BD19778" w14:textId="1D1B9E3A" w:rsidR="00855FC2" w:rsidRPr="00466F55" w:rsidRDefault="00855FC2" w:rsidP="00855FC2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t>Du allein entscheidest!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8F4473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lastRenderedPageBreak/>
              <w:t>Die Schülerinnen und Schüler</w:t>
            </w:r>
          </w:p>
          <w:p w14:paraId="4341D05C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beschreiben die körperlichen Veränderungen während der Pubertät,</w:t>
            </w:r>
          </w:p>
          <w:p w14:paraId="4EE33881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geben an, dass die Entwicklung individuell unterschiedlich verläuft,</w:t>
            </w:r>
          </w:p>
          <w:p w14:paraId="7DFB99F5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unterscheiden zwischen primären und sekundären Geschlechtsmerkmalen,</w:t>
            </w:r>
          </w:p>
          <w:p w14:paraId="2BC0822E" w14:textId="1547ABC6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beschreiben die psychischen Veränderungen, die während der Pubertät auftreten und</w:t>
            </w:r>
            <w:r>
              <w:rPr>
                <w:rFonts w:ascii="Arial" w:hAnsi="Arial" w:cs="Arial"/>
              </w:rPr>
              <w:t xml:space="preserve"> </w:t>
            </w:r>
            <w:r w:rsidRPr="00C575C6">
              <w:rPr>
                <w:rFonts w:ascii="Arial" w:hAnsi="Arial" w:cs="Arial"/>
              </w:rPr>
              <w:t>deren Folgen,</w:t>
            </w:r>
          </w:p>
          <w:p w14:paraId="134EE11A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kommunizieren über geschlechtstypische Verhaltensweisen und Rollenbilder von Jungen und Mädchen in verschiedenen Sozialformen,</w:t>
            </w:r>
          </w:p>
          <w:p w14:paraId="541E535F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beschreiben anhand einfacher Modelle und Abbildungen Bau und Lage der männlichen</w:t>
            </w:r>
          </w:p>
          <w:p w14:paraId="2A7154CE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und weiblichen Geschlechtsorgane,</w:t>
            </w:r>
          </w:p>
          <w:p w14:paraId="58CF2EE3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beschreiben die Funktion der einzelnen Organe,</w:t>
            </w:r>
          </w:p>
          <w:p w14:paraId="1F46A251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lastRenderedPageBreak/>
              <w:t>- nennen Ei- und Spermienzelle als weibliche und männliche Keimzellen,</w:t>
            </w:r>
          </w:p>
          <w:p w14:paraId="73CDCDD2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 nennen Hygienemaßnahmen,</w:t>
            </w:r>
          </w:p>
          <w:p w14:paraId="395DEDAC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 begründen die Notwendigkeit von Hygienemaßnahmen.</w:t>
            </w:r>
          </w:p>
          <w:p w14:paraId="6373A70A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beschreiben die während des Menstruationszyklus ablaufenden Vorgänge,</w:t>
            </w:r>
          </w:p>
          <w:p w14:paraId="66DC1661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 xml:space="preserve">- beschreiben die Vorgänge beim Geschlechtsverkehr, Schwangerschaft und Geburt </w:t>
            </w:r>
          </w:p>
          <w:p w14:paraId="2EE540BF" w14:textId="763657ED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beschreiben Schwangerschaft und Geburt mit fach- und alltagssprachlichen Texten und</w:t>
            </w:r>
            <w:r>
              <w:rPr>
                <w:rFonts w:ascii="Arial" w:hAnsi="Arial" w:cs="Arial"/>
              </w:rPr>
              <w:t xml:space="preserve"> </w:t>
            </w:r>
            <w:r w:rsidRPr="00C575C6">
              <w:rPr>
                <w:rFonts w:ascii="Arial" w:hAnsi="Arial" w:cs="Arial"/>
              </w:rPr>
              <w:t>Abbildungen,</w:t>
            </w:r>
          </w:p>
          <w:p w14:paraId="2BF1BA6D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nennen ausgewählte Maßnahmen der Schwangerschaftsverhütung, beschreiben</w:t>
            </w:r>
          </w:p>
          <w:p w14:paraId="7389B5AC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ihre Anwendung und geben ihre Sicherheit an,</w:t>
            </w:r>
          </w:p>
          <w:p w14:paraId="050B6BAB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 kommunizieren über die Vereinbarkeit von Familie und Beruf sowie ihre Zukunftsvorstellungen,</w:t>
            </w:r>
          </w:p>
          <w:p w14:paraId="222E2D0E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beschreiben Formen des Zusammenlebens von Eltern und Kindern.</w:t>
            </w:r>
          </w:p>
          <w:p w14:paraId="608332D3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deuten veränderte Verhaltensweisen zum anderen Geschlecht im Zusammenhang mit</w:t>
            </w:r>
          </w:p>
          <w:p w14:paraId="2441A018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den Veränderungen im eigenen Körper (z. B. Liebe, Freundschaft, Zärtlichkeit),</w:t>
            </w:r>
          </w:p>
          <w:p w14:paraId="04A79196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nehmen vorurteilsfrei Stellung zu verschiedenen Formen der Sexualität,</w:t>
            </w:r>
          </w:p>
          <w:p w14:paraId="2B88EB4E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diskutieren Fragen im Zusammenhang mit Vorurteilen und sexueller Diskriminierung,</w:t>
            </w:r>
          </w:p>
          <w:p w14:paraId="3EB7D193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 nennen die gegenseitige Achtung als wichtiges Kriterium für den verantwortungsvollen</w:t>
            </w:r>
          </w:p>
          <w:p w14:paraId="2CEFBDC2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Umgang mit dem Partner/der Partnerin,</w:t>
            </w:r>
          </w:p>
          <w:p w14:paraId="044F8EA7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bewerten den sexuellen Missbrauch als Verletzung des Grundrechtes auf Selbstbestimmung,</w:t>
            </w:r>
          </w:p>
          <w:p w14:paraId="2C25556E" w14:textId="7B20419B" w:rsidR="00855FC2" w:rsidRPr="00721623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diskutieren Maßnahmen zur Prävention von sexueller Gewalt und sexuellem Missbrauch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4B3647" w14:textId="77777777" w:rsidR="00855FC2" w:rsidRPr="00621053" w:rsidRDefault="00855FC2" w:rsidP="00855FC2">
            <w:pPr>
              <w:rPr>
                <w:rFonts w:ascii="Arial" w:hAnsi="Arial" w:cs="Arial"/>
              </w:rPr>
            </w:pPr>
          </w:p>
        </w:tc>
      </w:tr>
      <w:tr w:rsidR="00855FC2" w:rsidRPr="007A5965" w14:paraId="4988633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5E0798" w14:textId="5268125E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564456" w14:textId="1E39E581" w:rsidR="00855FC2" w:rsidRPr="007A5965" w:rsidRDefault="00855FC2" w:rsidP="00855FC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dividualentwicklung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408-41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55FC2" w:rsidRPr="00621053" w14:paraId="423A0BB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533C3B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528455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Ein Mensch entsteht</w:t>
            </w:r>
          </w:p>
          <w:p w14:paraId="30AB681A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es nach der Schwangerschaft weitergeht</w:t>
            </w:r>
          </w:p>
          <w:p w14:paraId="3AC58244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62335DB" w14:textId="77777777" w:rsidR="00855FC2" w:rsidRDefault="00855FC2" w:rsidP="00855FC2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ltern können fördern</w:t>
            </w:r>
          </w:p>
          <w:p w14:paraId="4FD5F384" w14:textId="77777777" w:rsidR="00855FC2" w:rsidRDefault="00855FC2" w:rsidP="00855FC2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shalb es nicht immer Stillen sein muss</w:t>
            </w:r>
          </w:p>
          <w:p w14:paraId="5DEBEA70" w14:textId="77777777" w:rsidR="00855FC2" w:rsidRDefault="00855FC2" w:rsidP="00855FC2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Zu früh geboren</w:t>
            </w:r>
          </w:p>
          <w:p w14:paraId="3E8DC293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6E4CDB" w14:textId="77777777" w:rsidR="00855FC2" w:rsidRDefault="00855FC2" w:rsidP="00855FC2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illinge – manchmal kommen zwei</w:t>
            </w:r>
          </w:p>
          <w:p w14:paraId="2632F85C" w14:textId="329698EA" w:rsidR="00855FC2" w:rsidRPr="00466F55" w:rsidRDefault="00855FC2" w:rsidP="00855FC2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as man von Zwillingen </w:t>
            </w:r>
            <w:proofErr w:type="gramStart"/>
            <w:r>
              <w:rPr>
                <w:rFonts w:ascii="Arial" w:hAnsi="Arial" w:cs="Arial"/>
                <w:b/>
              </w:rPr>
              <w:t>lernen kann</w:t>
            </w:r>
            <w:proofErr w:type="gramEnd"/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0E1562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lastRenderedPageBreak/>
              <w:t>Die Schülerinnen und Schüler</w:t>
            </w:r>
          </w:p>
          <w:p w14:paraId="1A5DD880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 xml:space="preserve">- beschreiben die Vorgänge beim Geschlechtsverkehr, Schwangerschaft und Geburt </w:t>
            </w:r>
          </w:p>
          <w:p w14:paraId="561434D4" w14:textId="162860D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beschreiben Schwangerschaft und Geburt mit fach- und alltagssprachlichen Texten und</w:t>
            </w:r>
            <w:r>
              <w:rPr>
                <w:rFonts w:ascii="Arial" w:hAnsi="Arial" w:cs="Arial"/>
              </w:rPr>
              <w:t xml:space="preserve"> </w:t>
            </w:r>
            <w:r w:rsidRPr="00C575C6">
              <w:rPr>
                <w:rFonts w:ascii="Arial" w:hAnsi="Arial" w:cs="Arial"/>
              </w:rPr>
              <w:t>Abbildungen,</w:t>
            </w:r>
          </w:p>
          <w:p w14:paraId="2520B786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lastRenderedPageBreak/>
              <w:t>-  kommunizieren über die Vereinbarkeit von Familie und Beruf sowie ihre Zukunftsvorstellungen,</w:t>
            </w:r>
          </w:p>
          <w:p w14:paraId="732D5C2E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beschreiben Formen des Zusammenlebens von Eltern und Kindern.</w:t>
            </w:r>
          </w:p>
          <w:p w14:paraId="7A0F6F1A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nehmen vorurteilsfrei Stellung zu verschiedenen Formen der Sexualität,</w:t>
            </w:r>
          </w:p>
          <w:p w14:paraId="3D2637C0" w14:textId="77777777" w:rsidR="00855FC2" w:rsidRPr="00C575C6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diskutieren Fragen im Zusammenhang mit Vorurteilen und sexueller Diskriminierung,</w:t>
            </w:r>
          </w:p>
          <w:p w14:paraId="160CB240" w14:textId="50ED9A6A" w:rsidR="00855FC2" w:rsidRPr="00A312D2" w:rsidRDefault="00855FC2" w:rsidP="00855FC2">
            <w:pPr>
              <w:pStyle w:val="Textkrper"/>
              <w:spacing w:after="0"/>
              <w:rPr>
                <w:rFonts w:ascii="Arial" w:hAnsi="Arial" w:cs="Arial"/>
              </w:rPr>
            </w:pPr>
            <w:r w:rsidRPr="00C575C6">
              <w:rPr>
                <w:rFonts w:ascii="Arial" w:hAnsi="Arial" w:cs="Arial"/>
              </w:rPr>
              <w:t>-  nennen die gegenseitige Achtung als wichtiges Kriterium für den verantwortungsvollen</w:t>
            </w:r>
            <w:r>
              <w:rPr>
                <w:rFonts w:ascii="Arial" w:hAnsi="Arial" w:cs="Arial"/>
              </w:rPr>
              <w:t xml:space="preserve"> </w:t>
            </w:r>
            <w:r w:rsidRPr="00C575C6">
              <w:rPr>
                <w:rFonts w:ascii="Arial" w:hAnsi="Arial" w:cs="Arial"/>
              </w:rPr>
              <w:t>Umgang mit dem Partner/der Partnerin,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1F0CC8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621053" w14:paraId="284901D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0CBD1" w14:textId="77777777" w:rsidR="00855FC2" w:rsidRPr="00D712A2" w:rsidRDefault="00855FC2" w:rsidP="00855FC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F7F2B6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9E81311" w14:textId="77777777" w:rsidR="00855FC2" w:rsidRDefault="00855FC2" w:rsidP="00855F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77D51FC" w14:textId="77777777" w:rsidR="00855FC2" w:rsidRPr="00B2500A" w:rsidRDefault="00855FC2" w:rsidP="00855FC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B2500A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DBEE2C0" w14:textId="77777777" w:rsidR="00855FC2" w:rsidRPr="00B2500A" w:rsidRDefault="00855FC2" w:rsidP="00855FC2">
            <w:pPr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92D050"/>
              </w:rPr>
            </w:pPr>
            <w:r w:rsidRPr="00B2500A">
              <w:rPr>
                <w:rFonts w:ascii="Arial" w:hAnsi="Arial" w:cs="Arial"/>
                <w:b/>
              </w:rPr>
              <w:t>Auf dem Weg zum Erwachsenwerden</w:t>
            </w:r>
          </w:p>
          <w:p w14:paraId="6426E52A" w14:textId="5F0DAE0C" w:rsidR="00855FC2" w:rsidRDefault="00855FC2" w:rsidP="00855FC2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500A">
              <w:rPr>
                <w:rFonts w:ascii="Arial" w:hAnsi="Arial" w:cs="Arial"/>
                <w:b/>
                <w:color w:val="CC0066"/>
              </w:rPr>
              <w:t>Extra:</w:t>
            </w:r>
            <w:r w:rsidRPr="00B2500A">
              <w:rPr>
                <w:rFonts w:ascii="Arial" w:hAnsi="Arial" w:cs="Arial"/>
                <w:b/>
              </w:rPr>
              <w:t xml:space="preserve"> Schwanger oder nicht?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326D2D" w14:textId="77777777" w:rsidR="00855FC2" w:rsidRDefault="00855FC2" w:rsidP="00855FC2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9326ED" w14:textId="77777777" w:rsidR="00855FC2" w:rsidRPr="00621053" w:rsidRDefault="00855FC2" w:rsidP="00855FC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55FC2" w:rsidRPr="00621053" w14:paraId="5E33D142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D7F08B" w14:textId="0BACDB2F" w:rsidR="00855FC2" w:rsidRPr="00621053" w:rsidRDefault="00855FC2" w:rsidP="00855FC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21053">
              <w:rPr>
                <w:rFonts w:ascii="Arial" w:hAnsi="Arial" w:cs="Arial"/>
                <w:b/>
              </w:rPr>
              <w:fldChar w:fldCharType="begin"/>
            </w:r>
            <w:r w:rsidRPr="00621053">
              <w:rPr>
                <w:rFonts w:ascii="Arial" w:hAnsi="Arial" w:cs="Arial"/>
                <w:b/>
              </w:rPr>
              <w:instrText xml:space="preserve"> =SUM(ABOVE) </w:instrText>
            </w:r>
            <w:r w:rsidRPr="00621053">
              <w:rPr>
                <w:rFonts w:ascii="Arial" w:hAnsi="Arial" w:cs="Arial"/>
                <w:b/>
              </w:rPr>
              <w:fldChar w:fldCharType="separate"/>
            </w:r>
            <w:r w:rsidR="00693634">
              <w:rPr>
                <w:rFonts w:ascii="Arial" w:hAnsi="Arial" w:cs="Arial"/>
                <w:b/>
                <w:noProof/>
              </w:rPr>
              <w:t>256</w:t>
            </w:r>
            <w:r w:rsidRPr="0062105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4EFC17C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7CDE6E70" w14:textId="77777777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sectPr w:rsidR="00D22355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3F0CA" w14:textId="77777777" w:rsidR="00A8523C" w:rsidRDefault="00A8523C">
      <w:r>
        <w:separator/>
      </w:r>
    </w:p>
  </w:endnote>
  <w:endnote w:type="continuationSeparator" w:id="0">
    <w:p w14:paraId="5B35A6E6" w14:textId="77777777" w:rsidR="00A8523C" w:rsidRDefault="00A8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B12CA1" w14:paraId="6AB6E0A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399443AA" w14:textId="77777777" w:rsidR="00B12CA1" w:rsidRDefault="00B12CA1">
          <w:pPr>
            <w:pStyle w:val="pdffusszeile"/>
            <w:spacing w:before="0" w:line="240" w:lineRule="auto"/>
          </w:pPr>
          <w:r>
            <w:drawing>
              <wp:inline distT="0" distB="0" distL="0" distR="0" wp14:anchorId="727B02F5" wp14:editId="742D7374">
                <wp:extent cx="466725" cy="238125"/>
                <wp:effectExtent l="0" t="0" r="9525" b="9525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7F4A7AE" w14:textId="47D72272" w:rsidR="00B12CA1" w:rsidRDefault="00B12CA1">
          <w:pPr>
            <w:pStyle w:val="pdffusszeile"/>
          </w:pPr>
          <w:r>
            <w:t>© Ernst Klett Verlag GmbH, Stuttgart 202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FD1664C" w14:textId="4B0B1177" w:rsidR="00B12CA1" w:rsidRPr="00D54FA0" w:rsidRDefault="00B12CA1">
          <w:pPr>
            <w:pStyle w:val="pdffusszeile"/>
          </w:pPr>
          <w:r>
            <w:rPr>
              <w:b/>
            </w:rPr>
            <w:t>Autoren: Ernst Klett-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4E5245" w14:textId="77777777" w:rsidR="00B12CA1" w:rsidRDefault="00B12CA1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04D65539" w14:textId="77777777" w:rsidR="00B12CA1" w:rsidRDefault="00B12CA1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7F99C" w14:textId="77777777" w:rsidR="00A8523C" w:rsidRDefault="00A8523C">
      <w:r>
        <w:separator/>
      </w:r>
    </w:p>
  </w:footnote>
  <w:footnote w:type="continuationSeparator" w:id="0">
    <w:p w14:paraId="1C9E6258" w14:textId="77777777" w:rsidR="00A8523C" w:rsidRDefault="00A8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131D"/>
    <w:multiLevelType w:val="hybridMultilevel"/>
    <w:tmpl w:val="CE3C73FE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E7E"/>
    <w:multiLevelType w:val="hybridMultilevel"/>
    <w:tmpl w:val="0E1CA7D6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6998"/>
    <w:multiLevelType w:val="hybridMultilevel"/>
    <w:tmpl w:val="5E12380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7F52"/>
    <w:multiLevelType w:val="hybridMultilevel"/>
    <w:tmpl w:val="E9FAC3D8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5F45"/>
    <w:multiLevelType w:val="hybridMultilevel"/>
    <w:tmpl w:val="6EAE8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8D4"/>
    <w:multiLevelType w:val="hybridMultilevel"/>
    <w:tmpl w:val="B518C77E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42945"/>
    <w:multiLevelType w:val="hybridMultilevel"/>
    <w:tmpl w:val="6C8CA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1F1D"/>
    <w:multiLevelType w:val="hybridMultilevel"/>
    <w:tmpl w:val="2950451E"/>
    <w:lvl w:ilvl="0" w:tplc="790C5C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B3EF0"/>
    <w:multiLevelType w:val="hybridMultilevel"/>
    <w:tmpl w:val="71E4AF8A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71887"/>
    <w:multiLevelType w:val="hybridMultilevel"/>
    <w:tmpl w:val="64C2E29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5263B"/>
    <w:multiLevelType w:val="hybridMultilevel"/>
    <w:tmpl w:val="D88AE8A8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07665"/>
    <w:multiLevelType w:val="hybridMultilevel"/>
    <w:tmpl w:val="909E9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77631"/>
    <w:multiLevelType w:val="hybridMultilevel"/>
    <w:tmpl w:val="C3BA6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27F8"/>
    <w:multiLevelType w:val="hybridMultilevel"/>
    <w:tmpl w:val="8B108746"/>
    <w:lvl w:ilvl="0" w:tplc="49EC322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3062F"/>
    <w:multiLevelType w:val="hybridMultilevel"/>
    <w:tmpl w:val="F2CE612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E215B"/>
    <w:multiLevelType w:val="hybridMultilevel"/>
    <w:tmpl w:val="EADA519E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7318C"/>
    <w:multiLevelType w:val="hybridMultilevel"/>
    <w:tmpl w:val="0EBEF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45A0C"/>
    <w:multiLevelType w:val="hybridMultilevel"/>
    <w:tmpl w:val="0C18433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032C9"/>
    <w:multiLevelType w:val="hybridMultilevel"/>
    <w:tmpl w:val="7DC6824E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130817">
    <w:abstractNumId w:val="4"/>
  </w:num>
  <w:num w:numId="2" w16cid:durableId="1207523976">
    <w:abstractNumId w:val="6"/>
  </w:num>
  <w:num w:numId="3" w16cid:durableId="677271218">
    <w:abstractNumId w:val="11"/>
  </w:num>
  <w:num w:numId="4" w16cid:durableId="400059742">
    <w:abstractNumId w:val="8"/>
  </w:num>
  <w:num w:numId="5" w16cid:durableId="1759712776">
    <w:abstractNumId w:val="10"/>
  </w:num>
  <w:num w:numId="6" w16cid:durableId="552815515">
    <w:abstractNumId w:val="15"/>
  </w:num>
  <w:num w:numId="7" w16cid:durableId="1704554229">
    <w:abstractNumId w:val="0"/>
  </w:num>
  <w:num w:numId="8" w16cid:durableId="1904558202">
    <w:abstractNumId w:val="1"/>
  </w:num>
  <w:num w:numId="9" w16cid:durableId="1303773687">
    <w:abstractNumId w:val="18"/>
  </w:num>
  <w:num w:numId="10" w16cid:durableId="1091120300">
    <w:abstractNumId w:val="5"/>
  </w:num>
  <w:num w:numId="11" w16cid:durableId="1712917526">
    <w:abstractNumId w:val="18"/>
  </w:num>
  <w:num w:numId="12" w16cid:durableId="1224560530">
    <w:abstractNumId w:val="12"/>
  </w:num>
  <w:num w:numId="13" w16cid:durableId="1266234698">
    <w:abstractNumId w:val="17"/>
  </w:num>
  <w:num w:numId="14" w16cid:durableId="819661262">
    <w:abstractNumId w:val="16"/>
  </w:num>
  <w:num w:numId="15" w16cid:durableId="1713460335">
    <w:abstractNumId w:val="12"/>
  </w:num>
  <w:num w:numId="16" w16cid:durableId="92946875">
    <w:abstractNumId w:val="2"/>
  </w:num>
  <w:num w:numId="17" w16cid:durableId="1335719194">
    <w:abstractNumId w:val="18"/>
  </w:num>
  <w:num w:numId="18" w16cid:durableId="1591574300">
    <w:abstractNumId w:val="9"/>
  </w:num>
  <w:num w:numId="19" w16cid:durableId="958950078">
    <w:abstractNumId w:val="3"/>
  </w:num>
  <w:num w:numId="20" w16cid:durableId="226841409">
    <w:abstractNumId w:val="18"/>
  </w:num>
  <w:num w:numId="21" w16cid:durableId="1617448874">
    <w:abstractNumId w:val="18"/>
  </w:num>
  <w:num w:numId="22" w16cid:durableId="248467812">
    <w:abstractNumId w:val="12"/>
  </w:num>
  <w:num w:numId="23" w16cid:durableId="1265963629">
    <w:abstractNumId w:val="18"/>
  </w:num>
  <w:num w:numId="24" w16cid:durableId="1528324097">
    <w:abstractNumId w:val="14"/>
  </w:num>
  <w:num w:numId="25" w16cid:durableId="838079132">
    <w:abstractNumId w:val="18"/>
  </w:num>
  <w:num w:numId="26" w16cid:durableId="154497120">
    <w:abstractNumId w:val="18"/>
  </w:num>
  <w:num w:numId="27" w16cid:durableId="566037567">
    <w:abstractNumId w:val="7"/>
  </w:num>
  <w:num w:numId="28" w16cid:durableId="49893207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7E3"/>
    <w:rsid w:val="00025B07"/>
    <w:rsid w:val="00027154"/>
    <w:rsid w:val="00027C1B"/>
    <w:rsid w:val="000300BC"/>
    <w:rsid w:val="0003256F"/>
    <w:rsid w:val="00035FE7"/>
    <w:rsid w:val="00040A44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747"/>
    <w:rsid w:val="00092B6E"/>
    <w:rsid w:val="000940B4"/>
    <w:rsid w:val="000A0FEF"/>
    <w:rsid w:val="000A2ED1"/>
    <w:rsid w:val="000A41D0"/>
    <w:rsid w:val="000A4396"/>
    <w:rsid w:val="000B0815"/>
    <w:rsid w:val="000B150A"/>
    <w:rsid w:val="000B4872"/>
    <w:rsid w:val="000B785F"/>
    <w:rsid w:val="000C3482"/>
    <w:rsid w:val="000C3D57"/>
    <w:rsid w:val="000C4251"/>
    <w:rsid w:val="000C579D"/>
    <w:rsid w:val="000C671E"/>
    <w:rsid w:val="000D16F0"/>
    <w:rsid w:val="000D3E90"/>
    <w:rsid w:val="000D595F"/>
    <w:rsid w:val="000E1690"/>
    <w:rsid w:val="000E22CA"/>
    <w:rsid w:val="000E4B1E"/>
    <w:rsid w:val="000E68EB"/>
    <w:rsid w:val="000E7145"/>
    <w:rsid w:val="000E7231"/>
    <w:rsid w:val="000F1584"/>
    <w:rsid w:val="000F588E"/>
    <w:rsid w:val="001014D3"/>
    <w:rsid w:val="00105420"/>
    <w:rsid w:val="00112389"/>
    <w:rsid w:val="0011382A"/>
    <w:rsid w:val="00113D7B"/>
    <w:rsid w:val="00115C06"/>
    <w:rsid w:val="001208D9"/>
    <w:rsid w:val="0012282A"/>
    <w:rsid w:val="00122E25"/>
    <w:rsid w:val="00123042"/>
    <w:rsid w:val="001245ED"/>
    <w:rsid w:val="00124B4C"/>
    <w:rsid w:val="001257AC"/>
    <w:rsid w:val="00125CDC"/>
    <w:rsid w:val="00127364"/>
    <w:rsid w:val="00130149"/>
    <w:rsid w:val="00130FD0"/>
    <w:rsid w:val="00132126"/>
    <w:rsid w:val="0013472C"/>
    <w:rsid w:val="0014019C"/>
    <w:rsid w:val="00140BB3"/>
    <w:rsid w:val="00144D36"/>
    <w:rsid w:val="00151312"/>
    <w:rsid w:val="001530BE"/>
    <w:rsid w:val="00156D3D"/>
    <w:rsid w:val="00157570"/>
    <w:rsid w:val="0016388E"/>
    <w:rsid w:val="00164CFA"/>
    <w:rsid w:val="0016621D"/>
    <w:rsid w:val="0016701D"/>
    <w:rsid w:val="00167D98"/>
    <w:rsid w:val="00175825"/>
    <w:rsid w:val="0017763E"/>
    <w:rsid w:val="0018492A"/>
    <w:rsid w:val="001920D8"/>
    <w:rsid w:val="00192E31"/>
    <w:rsid w:val="00192F14"/>
    <w:rsid w:val="001957FA"/>
    <w:rsid w:val="001A1C74"/>
    <w:rsid w:val="001A2AAC"/>
    <w:rsid w:val="001A2F6F"/>
    <w:rsid w:val="001A46DB"/>
    <w:rsid w:val="001B19D9"/>
    <w:rsid w:val="001B52AC"/>
    <w:rsid w:val="001B5370"/>
    <w:rsid w:val="001B5551"/>
    <w:rsid w:val="001C3474"/>
    <w:rsid w:val="001C55E8"/>
    <w:rsid w:val="001C7898"/>
    <w:rsid w:val="001C7DFE"/>
    <w:rsid w:val="001D2FEE"/>
    <w:rsid w:val="001D51FC"/>
    <w:rsid w:val="001D5C53"/>
    <w:rsid w:val="001D6437"/>
    <w:rsid w:val="001E12B8"/>
    <w:rsid w:val="001E440A"/>
    <w:rsid w:val="001E5FCB"/>
    <w:rsid w:val="001F0734"/>
    <w:rsid w:val="001F0A73"/>
    <w:rsid w:val="001F5A77"/>
    <w:rsid w:val="001F68AD"/>
    <w:rsid w:val="001F6D5E"/>
    <w:rsid w:val="001F74C6"/>
    <w:rsid w:val="00203180"/>
    <w:rsid w:val="00205F85"/>
    <w:rsid w:val="0020613F"/>
    <w:rsid w:val="002142A1"/>
    <w:rsid w:val="002149AD"/>
    <w:rsid w:val="002168FD"/>
    <w:rsid w:val="0022132A"/>
    <w:rsid w:val="00221AA0"/>
    <w:rsid w:val="00223D96"/>
    <w:rsid w:val="002274EF"/>
    <w:rsid w:val="00230BE7"/>
    <w:rsid w:val="00232BBF"/>
    <w:rsid w:val="00233571"/>
    <w:rsid w:val="002344C4"/>
    <w:rsid w:val="00236315"/>
    <w:rsid w:val="002423F4"/>
    <w:rsid w:val="002465C1"/>
    <w:rsid w:val="00246CC8"/>
    <w:rsid w:val="002544D7"/>
    <w:rsid w:val="00261F8E"/>
    <w:rsid w:val="00262EAE"/>
    <w:rsid w:val="00265913"/>
    <w:rsid w:val="002666DB"/>
    <w:rsid w:val="002670F3"/>
    <w:rsid w:val="002704B1"/>
    <w:rsid w:val="002733A3"/>
    <w:rsid w:val="0027402C"/>
    <w:rsid w:val="002752D5"/>
    <w:rsid w:val="00280C4E"/>
    <w:rsid w:val="002878DD"/>
    <w:rsid w:val="00287EEA"/>
    <w:rsid w:val="0029461C"/>
    <w:rsid w:val="002954F5"/>
    <w:rsid w:val="00296051"/>
    <w:rsid w:val="002A4C11"/>
    <w:rsid w:val="002A5D4A"/>
    <w:rsid w:val="002A611A"/>
    <w:rsid w:val="002A7C8E"/>
    <w:rsid w:val="002B1869"/>
    <w:rsid w:val="002B566B"/>
    <w:rsid w:val="002B590C"/>
    <w:rsid w:val="002B6CCE"/>
    <w:rsid w:val="002B778D"/>
    <w:rsid w:val="002C0368"/>
    <w:rsid w:val="002D0A9A"/>
    <w:rsid w:val="002D2790"/>
    <w:rsid w:val="002D28D8"/>
    <w:rsid w:val="002D296C"/>
    <w:rsid w:val="002D69D7"/>
    <w:rsid w:val="002E265A"/>
    <w:rsid w:val="002E465C"/>
    <w:rsid w:val="002E5B21"/>
    <w:rsid w:val="002E747B"/>
    <w:rsid w:val="002F15E1"/>
    <w:rsid w:val="002F57E7"/>
    <w:rsid w:val="002F71CF"/>
    <w:rsid w:val="002F7CFD"/>
    <w:rsid w:val="003037FC"/>
    <w:rsid w:val="00306FEC"/>
    <w:rsid w:val="00307EDF"/>
    <w:rsid w:val="003110CA"/>
    <w:rsid w:val="00312489"/>
    <w:rsid w:val="00321A09"/>
    <w:rsid w:val="00322E55"/>
    <w:rsid w:val="00323B2C"/>
    <w:rsid w:val="00326B4C"/>
    <w:rsid w:val="003278C4"/>
    <w:rsid w:val="00331631"/>
    <w:rsid w:val="00334367"/>
    <w:rsid w:val="00334D31"/>
    <w:rsid w:val="0033598F"/>
    <w:rsid w:val="0034290D"/>
    <w:rsid w:val="00343E7A"/>
    <w:rsid w:val="00347B54"/>
    <w:rsid w:val="0035032C"/>
    <w:rsid w:val="0035240F"/>
    <w:rsid w:val="00353381"/>
    <w:rsid w:val="00356183"/>
    <w:rsid w:val="00360373"/>
    <w:rsid w:val="003628B5"/>
    <w:rsid w:val="0036470F"/>
    <w:rsid w:val="003649B0"/>
    <w:rsid w:val="00373B4A"/>
    <w:rsid w:val="00377100"/>
    <w:rsid w:val="00380A65"/>
    <w:rsid w:val="003928A3"/>
    <w:rsid w:val="00396802"/>
    <w:rsid w:val="00396902"/>
    <w:rsid w:val="00396B8D"/>
    <w:rsid w:val="003A0EC5"/>
    <w:rsid w:val="003A10FE"/>
    <w:rsid w:val="003A1E22"/>
    <w:rsid w:val="003A59DF"/>
    <w:rsid w:val="003A6F51"/>
    <w:rsid w:val="003A7CF2"/>
    <w:rsid w:val="003B0D1A"/>
    <w:rsid w:val="003B538E"/>
    <w:rsid w:val="003C18D1"/>
    <w:rsid w:val="003C2F8F"/>
    <w:rsid w:val="003C56DB"/>
    <w:rsid w:val="003D0975"/>
    <w:rsid w:val="003D1117"/>
    <w:rsid w:val="003D2B4E"/>
    <w:rsid w:val="003E0CCB"/>
    <w:rsid w:val="003E40E9"/>
    <w:rsid w:val="003E5442"/>
    <w:rsid w:val="003E644B"/>
    <w:rsid w:val="003F0DF4"/>
    <w:rsid w:val="003F2BE6"/>
    <w:rsid w:val="003F5367"/>
    <w:rsid w:val="00403371"/>
    <w:rsid w:val="0040377B"/>
    <w:rsid w:val="0040526D"/>
    <w:rsid w:val="004052DF"/>
    <w:rsid w:val="0040536E"/>
    <w:rsid w:val="00405954"/>
    <w:rsid w:val="00406B34"/>
    <w:rsid w:val="00410879"/>
    <w:rsid w:val="00410C5A"/>
    <w:rsid w:val="00416729"/>
    <w:rsid w:val="004230B2"/>
    <w:rsid w:val="0042433C"/>
    <w:rsid w:val="00425038"/>
    <w:rsid w:val="00425CC9"/>
    <w:rsid w:val="004365F2"/>
    <w:rsid w:val="00441932"/>
    <w:rsid w:val="0044268D"/>
    <w:rsid w:val="00443DAD"/>
    <w:rsid w:val="004465F6"/>
    <w:rsid w:val="0044738D"/>
    <w:rsid w:val="00451B88"/>
    <w:rsid w:val="00452B39"/>
    <w:rsid w:val="004547F2"/>
    <w:rsid w:val="00455207"/>
    <w:rsid w:val="00466F55"/>
    <w:rsid w:val="00470885"/>
    <w:rsid w:val="004709E3"/>
    <w:rsid w:val="004723A9"/>
    <w:rsid w:val="00477F1C"/>
    <w:rsid w:val="00481269"/>
    <w:rsid w:val="00483BA6"/>
    <w:rsid w:val="004852E6"/>
    <w:rsid w:val="00486997"/>
    <w:rsid w:val="00486EAE"/>
    <w:rsid w:val="00487D49"/>
    <w:rsid w:val="00491468"/>
    <w:rsid w:val="00492499"/>
    <w:rsid w:val="00492F31"/>
    <w:rsid w:val="004954B5"/>
    <w:rsid w:val="004961BC"/>
    <w:rsid w:val="00497B76"/>
    <w:rsid w:val="004A134C"/>
    <w:rsid w:val="004A2218"/>
    <w:rsid w:val="004A677A"/>
    <w:rsid w:val="004B02E0"/>
    <w:rsid w:val="004B5A1A"/>
    <w:rsid w:val="004C01FA"/>
    <w:rsid w:val="004C417F"/>
    <w:rsid w:val="004C60BF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3F43"/>
    <w:rsid w:val="005044B6"/>
    <w:rsid w:val="005058B1"/>
    <w:rsid w:val="00506C9E"/>
    <w:rsid w:val="005074A6"/>
    <w:rsid w:val="00507BB6"/>
    <w:rsid w:val="005153F3"/>
    <w:rsid w:val="005208E8"/>
    <w:rsid w:val="00521D57"/>
    <w:rsid w:val="00525B8A"/>
    <w:rsid w:val="00535100"/>
    <w:rsid w:val="0053588D"/>
    <w:rsid w:val="00535B7E"/>
    <w:rsid w:val="005379C8"/>
    <w:rsid w:val="00545BF6"/>
    <w:rsid w:val="00546C32"/>
    <w:rsid w:val="00547519"/>
    <w:rsid w:val="005521BD"/>
    <w:rsid w:val="00554025"/>
    <w:rsid w:val="00557E3C"/>
    <w:rsid w:val="00564E0D"/>
    <w:rsid w:val="00573675"/>
    <w:rsid w:val="005766B2"/>
    <w:rsid w:val="005803C4"/>
    <w:rsid w:val="00582DD6"/>
    <w:rsid w:val="0058433E"/>
    <w:rsid w:val="0058504A"/>
    <w:rsid w:val="00592301"/>
    <w:rsid w:val="00596481"/>
    <w:rsid w:val="005A3372"/>
    <w:rsid w:val="005A6265"/>
    <w:rsid w:val="005B0D0F"/>
    <w:rsid w:val="005B1B2E"/>
    <w:rsid w:val="005B2C6D"/>
    <w:rsid w:val="005B44F5"/>
    <w:rsid w:val="005B66BA"/>
    <w:rsid w:val="005C68A7"/>
    <w:rsid w:val="005D4C71"/>
    <w:rsid w:val="005D6369"/>
    <w:rsid w:val="005D735D"/>
    <w:rsid w:val="005E1FD3"/>
    <w:rsid w:val="005E222E"/>
    <w:rsid w:val="005E3B09"/>
    <w:rsid w:val="005E40A8"/>
    <w:rsid w:val="005E4B12"/>
    <w:rsid w:val="005E4D67"/>
    <w:rsid w:val="005E4D87"/>
    <w:rsid w:val="005E67DE"/>
    <w:rsid w:val="005F4165"/>
    <w:rsid w:val="006004A2"/>
    <w:rsid w:val="00600BF2"/>
    <w:rsid w:val="0060115D"/>
    <w:rsid w:val="00602054"/>
    <w:rsid w:val="00605297"/>
    <w:rsid w:val="00606D8F"/>
    <w:rsid w:val="006155DE"/>
    <w:rsid w:val="006175DD"/>
    <w:rsid w:val="00621053"/>
    <w:rsid w:val="00621752"/>
    <w:rsid w:val="00621976"/>
    <w:rsid w:val="00623AA4"/>
    <w:rsid w:val="00630DB3"/>
    <w:rsid w:val="0063250B"/>
    <w:rsid w:val="0064346B"/>
    <w:rsid w:val="00645B14"/>
    <w:rsid w:val="006554B9"/>
    <w:rsid w:val="00657026"/>
    <w:rsid w:val="00660561"/>
    <w:rsid w:val="00663FE8"/>
    <w:rsid w:val="00664DA6"/>
    <w:rsid w:val="00667020"/>
    <w:rsid w:val="00670163"/>
    <w:rsid w:val="006713E4"/>
    <w:rsid w:val="00671A1B"/>
    <w:rsid w:val="0067295F"/>
    <w:rsid w:val="00676AD8"/>
    <w:rsid w:val="006774AA"/>
    <w:rsid w:val="006779F4"/>
    <w:rsid w:val="00682CBF"/>
    <w:rsid w:val="006840EC"/>
    <w:rsid w:val="0069015F"/>
    <w:rsid w:val="00693634"/>
    <w:rsid w:val="00695054"/>
    <w:rsid w:val="006965F2"/>
    <w:rsid w:val="00696665"/>
    <w:rsid w:val="006A0261"/>
    <w:rsid w:val="006A5545"/>
    <w:rsid w:val="006A7067"/>
    <w:rsid w:val="006B186B"/>
    <w:rsid w:val="006B4AF5"/>
    <w:rsid w:val="006B4E9E"/>
    <w:rsid w:val="006B5931"/>
    <w:rsid w:val="006B67E4"/>
    <w:rsid w:val="006C198D"/>
    <w:rsid w:val="006C1C49"/>
    <w:rsid w:val="006C4584"/>
    <w:rsid w:val="006C514E"/>
    <w:rsid w:val="006D47A9"/>
    <w:rsid w:val="006D5A4E"/>
    <w:rsid w:val="006D6A3A"/>
    <w:rsid w:val="006D797D"/>
    <w:rsid w:val="006E02F7"/>
    <w:rsid w:val="006F4E52"/>
    <w:rsid w:val="00703880"/>
    <w:rsid w:val="00712D53"/>
    <w:rsid w:val="00714A34"/>
    <w:rsid w:val="00714DAC"/>
    <w:rsid w:val="00717CCC"/>
    <w:rsid w:val="00721623"/>
    <w:rsid w:val="00725CBE"/>
    <w:rsid w:val="007302A6"/>
    <w:rsid w:val="00730670"/>
    <w:rsid w:val="00730D41"/>
    <w:rsid w:val="00733FBD"/>
    <w:rsid w:val="00734B0D"/>
    <w:rsid w:val="0074470C"/>
    <w:rsid w:val="00744DE6"/>
    <w:rsid w:val="00746BA3"/>
    <w:rsid w:val="00750A48"/>
    <w:rsid w:val="007561A3"/>
    <w:rsid w:val="00760FB1"/>
    <w:rsid w:val="00761569"/>
    <w:rsid w:val="007626D8"/>
    <w:rsid w:val="00763CBE"/>
    <w:rsid w:val="0076468F"/>
    <w:rsid w:val="00770E2C"/>
    <w:rsid w:val="007733D0"/>
    <w:rsid w:val="00780707"/>
    <w:rsid w:val="00780A54"/>
    <w:rsid w:val="0078417D"/>
    <w:rsid w:val="007869A0"/>
    <w:rsid w:val="00792EB4"/>
    <w:rsid w:val="00793136"/>
    <w:rsid w:val="00793EB3"/>
    <w:rsid w:val="0079408D"/>
    <w:rsid w:val="00796DC1"/>
    <w:rsid w:val="007A0A51"/>
    <w:rsid w:val="007A407C"/>
    <w:rsid w:val="007A5965"/>
    <w:rsid w:val="007A5FF8"/>
    <w:rsid w:val="007A6623"/>
    <w:rsid w:val="007B08E7"/>
    <w:rsid w:val="007B0A20"/>
    <w:rsid w:val="007B4782"/>
    <w:rsid w:val="007B54E7"/>
    <w:rsid w:val="007B6ED0"/>
    <w:rsid w:val="007C0C38"/>
    <w:rsid w:val="007C7986"/>
    <w:rsid w:val="007D06E0"/>
    <w:rsid w:val="007D2AFF"/>
    <w:rsid w:val="007D6672"/>
    <w:rsid w:val="007D7D40"/>
    <w:rsid w:val="007E3048"/>
    <w:rsid w:val="007E533B"/>
    <w:rsid w:val="007E65D4"/>
    <w:rsid w:val="007E6B32"/>
    <w:rsid w:val="007F04B9"/>
    <w:rsid w:val="007F2A0F"/>
    <w:rsid w:val="007F5632"/>
    <w:rsid w:val="0080240A"/>
    <w:rsid w:val="00803C10"/>
    <w:rsid w:val="00804990"/>
    <w:rsid w:val="00805FDF"/>
    <w:rsid w:val="00806A51"/>
    <w:rsid w:val="0082053E"/>
    <w:rsid w:val="00821072"/>
    <w:rsid w:val="008214CA"/>
    <w:rsid w:val="00824B5F"/>
    <w:rsid w:val="00825B13"/>
    <w:rsid w:val="008275F5"/>
    <w:rsid w:val="0082791D"/>
    <w:rsid w:val="00830408"/>
    <w:rsid w:val="0084144B"/>
    <w:rsid w:val="00842057"/>
    <w:rsid w:val="00842E1E"/>
    <w:rsid w:val="00845487"/>
    <w:rsid w:val="00853FA0"/>
    <w:rsid w:val="008557FD"/>
    <w:rsid w:val="00855FC2"/>
    <w:rsid w:val="00856252"/>
    <w:rsid w:val="008621E2"/>
    <w:rsid w:val="00870571"/>
    <w:rsid w:val="0087309B"/>
    <w:rsid w:val="00875255"/>
    <w:rsid w:val="0087532B"/>
    <w:rsid w:val="008761A6"/>
    <w:rsid w:val="00876EE6"/>
    <w:rsid w:val="00882D26"/>
    <w:rsid w:val="0088334D"/>
    <w:rsid w:val="008911B9"/>
    <w:rsid w:val="008925F3"/>
    <w:rsid w:val="00893A36"/>
    <w:rsid w:val="00893CEA"/>
    <w:rsid w:val="0089448B"/>
    <w:rsid w:val="008A0723"/>
    <w:rsid w:val="008A3CC8"/>
    <w:rsid w:val="008A7EA8"/>
    <w:rsid w:val="008B4143"/>
    <w:rsid w:val="008B66D1"/>
    <w:rsid w:val="008B7DE3"/>
    <w:rsid w:val="008B7F56"/>
    <w:rsid w:val="008C3066"/>
    <w:rsid w:val="008C61B6"/>
    <w:rsid w:val="008C653D"/>
    <w:rsid w:val="008E2D77"/>
    <w:rsid w:val="008E6635"/>
    <w:rsid w:val="008F184B"/>
    <w:rsid w:val="008F5901"/>
    <w:rsid w:val="008F6736"/>
    <w:rsid w:val="009033A2"/>
    <w:rsid w:val="009040B2"/>
    <w:rsid w:val="00906C79"/>
    <w:rsid w:val="00914D8D"/>
    <w:rsid w:val="00917B98"/>
    <w:rsid w:val="00926BE1"/>
    <w:rsid w:val="00931419"/>
    <w:rsid w:val="00935F45"/>
    <w:rsid w:val="0093694B"/>
    <w:rsid w:val="009515BA"/>
    <w:rsid w:val="00956B0C"/>
    <w:rsid w:val="00956C59"/>
    <w:rsid w:val="00960143"/>
    <w:rsid w:val="009636B0"/>
    <w:rsid w:val="00963F75"/>
    <w:rsid w:val="009667F1"/>
    <w:rsid w:val="009805B8"/>
    <w:rsid w:val="009823C8"/>
    <w:rsid w:val="0098295B"/>
    <w:rsid w:val="00985060"/>
    <w:rsid w:val="0098596F"/>
    <w:rsid w:val="00987136"/>
    <w:rsid w:val="00987EC2"/>
    <w:rsid w:val="0099010F"/>
    <w:rsid w:val="009B1672"/>
    <w:rsid w:val="009B1B8C"/>
    <w:rsid w:val="009B4F8E"/>
    <w:rsid w:val="009B5163"/>
    <w:rsid w:val="009C1D02"/>
    <w:rsid w:val="009C21B3"/>
    <w:rsid w:val="009C2783"/>
    <w:rsid w:val="009C352C"/>
    <w:rsid w:val="009D2A5D"/>
    <w:rsid w:val="009D4D0A"/>
    <w:rsid w:val="009D5524"/>
    <w:rsid w:val="009D604D"/>
    <w:rsid w:val="009D6AED"/>
    <w:rsid w:val="009D6D96"/>
    <w:rsid w:val="009E43BB"/>
    <w:rsid w:val="009E4739"/>
    <w:rsid w:val="009E654A"/>
    <w:rsid w:val="009E776A"/>
    <w:rsid w:val="009F4352"/>
    <w:rsid w:val="009F6261"/>
    <w:rsid w:val="00A0272F"/>
    <w:rsid w:val="00A03106"/>
    <w:rsid w:val="00A05B5B"/>
    <w:rsid w:val="00A10D53"/>
    <w:rsid w:val="00A1110D"/>
    <w:rsid w:val="00A149E4"/>
    <w:rsid w:val="00A1636D"/>
    <w:rsid w:val="00A205DC"/>
    <w:rsid w:val="00A254AD"/>
    <w:rsid w:val="00A25546"/>
    <w:rsid w:val="00A273AF"/>
    <w:rsid w:val="00A312D2"/>
    <w:rsid w:val="00A35CFB"/>
    <w:rsid w:val="00A37C18"/>
    <w:rsid w:val="00A506CE"/>
    <w:rsid w:val="00A51192"/>
    <w:rsid w:val="00A51DF4"/>
    <w:rsid w:val="00A53246"/>
    <w:rsid w:val="00A54EAA"/>
    <w:rsid w:val="00A57846"/>
    <w:rsid w:val="00A60F83"/>
    <w:rsid w:val="00A61CE9"/>
    <w:rsid w:val="00A61D8D"/>
    <w:rsid w:val="00A645E6"/>
    <w:rsid w:val="00A64F7B"/>
    <w:rsid w:val="00A700E2"/>
    <w:rsid w:val="00A70FA1"/>
    <w:rsid w:val="00A70FB7"/>
    <w:rsid w:val="00A75B7C"/>
    <w:rsid w:val="00A75CE7"/>
    <w:rsid w:val="00A81CBC"/>
    <w:rsid w:val="00A83BC0"/>
    <w:rsid w:val="00A84160"/>
    <w:rsid w:val="00A8523C"/>
    <w:rsid w:val="00A95770"/>
    <w:rsid w:val="00AA1D56"/>
    <w:rsid w:val="00AA2B3F"/>
    <w:rsid w:val="00AA4BF5"/>
    <w:rsid w:val="00AB0084"/>
    <w:rsid w:val="00AB24F0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2DA4"/>
    <w:rsid w:val="00AD3165"/>
    <w:rsid w:val="00AD3807"/>
    <w:rsid w:val="00AE3611"/>
    <w:rsid w:val="00AE4A5B"/>
    <w:rsid w:val="00AE4AB7"/>
    <w:rsid w:val="00AF2BD9"/>
    <w:rsid w:val="00AF37D6"/>
    <w:rsid w:val="00AF3C1C"/>
    <w:rsid w:val="00B0017D"/>
    <w:rsid w:val="00B04679"/>
    <w:rsid w:val="00B12CA1"/>
    <w:rsid w:val="00B14BBE"/>
    <w:rsid w:val="00B174CF"/>
    <w:rsid w:val="00B21BE3"/>
    <w:rsid w:val="00B2500A"/>
    <w:rsid w:val="00B255F1"/>
    <w:rsid w:val="00B33923"/>
    <w:rsid w:val="00B43520"/>
    <w:rsid w:val="00B4564B"/>
    <w:rsid w:val="00B45979"/>
    <w:rsid w:val="00B4603C"/>
    <w:rsid w:val="00B50B58"/>
    <w:rsid w:val="00B579EC"/>
    <w:rsid w:val="00B57A99"/>
    <w:rsid w:val="00B63D3B"/>
    <w:rsid w:val="00B768F4"/>
    <w:rsid w:val="00B76E8A"/>
    <w:rsid w:val="00B77087"/>
    <w:rsid w:val="00B81BA0"/>
    <w:rsid w:val="00B90DF2"/>
    <w:rsid w:val="00B9209E"/>
    <w:rsid w:val="00B9361F"/>
    <w:rsid w:val="00B950FB"/>
    <w:rsid w:val="00B9549E"/>
    <w:rsid w:val="00B958E6"/>
    <w:rsid w:val="00BA18C4"/>
    <w:rsid w:val="00BA3545"/>
    <w:rsid w:val="00BA59DF"/>
    <w:rsid w:val="00BB51CA"/>
    <w:rsid w:val="00BB63CA"/>
    <w:rsid w:val="00BB656F"/>
    <w:rsid w:val="00BC0101"/>
    <w:rsid w:val="00BC152B"/>
    <w:rsid w:val="00BC2DF2"/>
    <w:rsid w:val="00BC41E2"/>
    <w:rsid w:val="00BC422A"/>
    <w:rsid w:val="00BC57A8"/>
    <w:rsid w:val="00BC5801"/>
    <w:rsid w:val="00BC73AA"/>
    <w:rsid w:val="00BD1BE9"/>
    <w:rsid w:val="00BD6AF5"/>
    <w:rsid w:val="00BD79CA"/>
    <w:rsid w:val="00BF2804"/>
    <w:rsid w:val="00BF35D2"/>
    <w:rsid w:val="00BF58C9"/>
    <w:rsid w:val="00C0010D"/>
    <w:rsid w:val="00C00D91"/>
    <w:rsid w:val="00C01F4B"/>
    <w:rsid w:val="00C04FC2"/>
    <w:rsid w:val="00C072B6"/>
    <w:rsid w:val="00C07EDD"/>
    <w:rsid w:val="00C17009"/>
    <w:rsid w:val="00C20219"/>
    <w:rsid w:val="00C21A8D"/>
    <w:rsid w:val="00C229FA"/>
    <w:rsid w:val="00C26FE0"/>
    <w:rsid w:val="00C31D44"/>
    <w:rsid w:val="00C31E01"/>
    <w:rsid w:val="00C325AE"/>
    <w:rsid w:val="00C3425E"/>
    <w:rsid w:val="00C36429"/>
    <w:rsid w:val="00C37CD4"/>
    <w:rsid w:val="00C419CC"/>
    <w:rsid w:val="00C42939"/>
    <w:rsid w:val="00C433CD"/>
    <w:rsid w:val="00C436C2"/>
    <w:rsid w:val="00C43B5A"/>
    <w:rsid w:val="00C44394"/>
    <w:rsid w:val="00C51184"/>
    <w:rsid w:val="00C53228"/>
    <w:rsid w:val="00C54498"/>
    <w:rsid w:val="00C5533B"/>
    <w:rsid w:val="00C556E3"/>
    <w:rsid w:val="00C559ED"/>
    <w:rsid w:val="00C56020"/>
    <w:rsid w:val="00C575C6"/>
    <w:rsid w:val="00C6016E"/>
    <w:rsid w:val="00C6023F"/>
    <w:rsid w:val="00C60630"/>
    <w:rsid w:val="00C626FB"/>
    <w:rsid w:val="00C63A38"/>
    <w:rsid w:val="00C70B8A"/>
    <w:rsid w:val="00C73AA7"/>
    <w:rsid w:val="00C7402A"/>
    <w:rsid w:val="00C74174"/>
    <w:rsid w:val="00C75442"/>
    <w:rsid w:val="00C8159C"/>
    <w:rsid w:val="00C8478C"/>
    <w:rsid w:val="00C84F54"/>
    <w:rsid w:val="00C86A4F"/>
    <w:rsid w:val="00C900FC"/>
    <w:rsid w:val="00C9105A"/>
    <w:rsid w:val="00C914AD"/>
    <w:rsid w:val="00C95863"/>
    <w:rsid w:val="00C96BE3"/>
    <w:rsid w:val="00C973B4"/>
    <w:rsid w:val="00CA061E"/>
    <w:rsid w:val="00CA7B75"/>
    <w:rsid w:val="00CB1D15"/>
    <w:rsid w:val="00CB3377"/>
    <w:rsid w:val="00CB54A9"/>
    <w:rsid w:val="00CB7CB2"/>
    <w:rsid w:val="00CC1FCA"/>
    <w:rsid w:val="00CC6308"/>
    <w:rsid w:val="00CD1203"/>
    <w:rsid w:val="00CD19F0"/>
    <w:rsid w:val="00CD6F74"/>
    <w:rsid w:val="00CE1051"/>
    <w:rsid w:val="00CE318D"/>
    <w:rsid w:val="00CE3E6A"/>
    <w:rsid w:val="00CF15A0"/>
    <w:rsid w:val="00CF1C39"/>
    <w:rsid w:val="00CF2244"/>
    <w:rsid w:val="00CF7C4F"/>
    <w:rsid w:val="00D00D08"/>
    <w:rsid w:val="00D05151"/>
    <w:rsid w:val="00D06904"/>
    <w:rsid w:val="00D06F5D"/>
    <w:rsid w:val="00D10F19"/>
    <w:rsid w:val="00D13561"/>
    <w:rsid w:val="00D14A92"/>
    <w:rsid w:val="00D14CC2"/>
    <w:rsid w:val="00D15125"/>
    <w:rsid w:val="00D17368"/>
    <w:rsid w:val="00D21D55"/>
    <w:rsid w:val="00D22355"/>
    <w:rsid w:val="00D224C1"/>
    <w:rsid w:val="00D30A4F"/>
    <w:rsid w:val="00D31BB5"/>
    <w:rsid w:val="00D33C52"/>
    <w:rsid w:val="00D40F83"/>
    <w:rsid w:val="00D44434"/>
    <w:rsid w:val="00D44F7A"/>
    <w:rsid w:val="00D473EC"/>
    <w:rsid w:val="00D50946"/>
    <w:rsid w:val="00D54FA0"/>
    <w:rsid w:val="00D55968"/>
    <w:rsid w:val="00D6175C"/>
    <w:rsid w:val="00D618C8"/>
    <w:rsid w:val="00D622B5"/>
    <w:rsid w:val="00D625FF"/>
    <w:rsid w:val="00D6261C"/>
    <w:rsid w:val="00D62B59"/>
    <w:rsid w:val="00D712A2"/>
    <w:rsid w:val="00D751EE"/>
    <w:rsid w:val="00D76A45"/>
    <w:rsid w:val="00D80019"/>
    <w:rsid w:val="00D80D12"/>
    <w:rsid w:val="00D82BD9"/>
    <w:rsid w:val="00D87656"/>
    <w:rsid w:val="00D91F87"/>
    <w:rsid w:val="00DA0011"/>
    <w:rsid w:val="00DA54F7"/>
    <w:rsid w:val="00DA5B32"/>
    <w:rsid w:val="00DB4A59"/>
    <w:rsid w:val="00DC054A"/>
    <w:rsid w:val="00DC0636"/>
    <w:rsid w:val="00DC4269"/>
    <w:rsid w:val="00DC5F90"/>
    <w:rsid w:val="00DC6377"/>
    <w:rsid w:val="00DD2AAF"/>
    <w:rsid w:val="00DD2B69"/>
    <w:rsid w:val="00DD3BA8"/>
    <w:rsid w:val="00DD47D9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2D98"/>
    <w:rsid w:val="00E03A0A"/>
    <w:rsid w:val="00E07329"/>
    <w:rsid w:val="00E10241"/>
    <w:rsid w:val="00E10ECA"/>
    <w:rsid w:val="00E11957"/>
    <w:rsid w:val="00E11B8E"/>
    <w:rsid w:val="00E138F5"/>
    <w:rsid w:val="00E2038B"/>
    <w:rsid w:val="00E21F4F"/>
    <w:rsid w:val="00E2216A"/>
    <w:rsid w:val="00E269BE"/>
    <w:rsid w:val="00E26FFA"/>
    <w:rsid w:val="00E273BA"/>
    <w:rsid w:val="00E32FB7"/>
    <w:rsid w:val="00E33CE1"/>
    <w:rsid w:val="00E34E3D"/>
    <w:rsid w:val="00E35DC0"/>
    <w:rsid w:val="00E36AA5"/>
    <w:rsid w:val="00E3799D"/>
    <w:rsid w:val="00E41BA5"/>
    <w:rsid w:val="00E41C7D"/>
    <w:rsid w:val="00E47758"/>
    <w:rsid w:val="00E5207D"/>
    <w:rsid w:val="00E54401"/>
    <w:rsid w:val="00E57785"/>
    <w:rsid w:val="00E6029A"/>
    <w:rsid w:val="00E6071A"/>
    <w:rsid w:val="00E609E9"/>
    <w:rsid w:val="00E62B8E"/>
    <w:rsid w:val="00E63110"/>
    <w:rsid w:val="00E63814"/>
    <w:rsid w:val="00E7255C"/>
    <w:rsid w:val="00E76028"/>
    <w:rsid w:val="00E76DAF"/>
    <w:rsid w:val="00E85F02"/>
    <w:rsid w:val="00E92A59"/>
    <w:rsid w:val="00E92FC9"/>
    <w:rsid w:val="00E96C2C"/>
    <w:rsid w:val="00E96F0A"/>
    <w:rsid w:val="00E971AE"/>
    <w:rsid w:val="00EA0D2E"/>
    <w:rsid w:val="00EA1672"/>
    <w:rsid w:val="00EA33E8"/>
    <w:rsid w:val="00EB058E"/>
    <w:rsid w:val="00EB0E50"/>
    <w:rsid w:val="00EB3122"/>
    <w:rsid w:val="00EB32BB"/>
    <w:rsid w:val="00EB6972"/>
    <w:rsid w:val="00EB7977"/>
    <w:rsid w:val="00EB7F94"/>
    <w:rsid w:val="00EC2D28"/>
    <w:rsid w:val="00EC4137"/>
    <w:rsid w:val="00ED25EA"/>
    <w:rsid w:val="00ED44D6"/>
    <w:rsid w:val="00ED7337"/>
    <w:rsid w:val="00EE0DFB"/>
    <w:rsid w:val="00EE1B83"/>
    <w:rsid w:val="00EE4D2E"/>
    <w:rsid w:val="00EE60F9"/>
    <w:rsid w:val="00EE6DFA"/>
    <w:rsid w:val="00EE71F0"/>
    <w:rsid w:val="00EE72A5"/>
    <w:rsid w:val="00EE78A8"/>
    <w:rsid w:val="00EF0EAE"/>
    <w:rsid w:val="00EF2904"/>
    <w:rsid w:val="00EF3FB3"/>
    <w:rsid w:val="00EF79ED"/>
    <w:rsid w:val="00F000B3"/>
    <w:rsid w:val="00F00230"/>
    <w:rsid w:val="00F0086B"/>
    <w:rsid w:val="00F01215"/>
    <w:rsid w:val="00F0518C"/>
    <w:rsid w:val="00F06CCF"/>
    <w:rsid w:val="00F12F85"/>
    <w:rsid w:val="00F14C1C"/>
    <w:rsid w:val="00F153FE"/>
    <w:rsid w:val="00F162A3"/>
    <w:rsid w:val="00F17666"/>
    <w:rsid w:val="00F20CD9"/>
    <w:rsid w:val="00F20F6B"/>
    <w:rsid w:val="00F2684D"/>
    <w:rsid w:val="00F309AC"/>
    <w:rsid w:val="00F31B13"/>
    <w:rsid w:val="00F32A8E"/>
    <w:rsid w:val="00F3566E"/>
    <w:rsid w:val="00F40206"/>
    <w:rsid w:val="00F50F79"/>
    <w:rsid w:val="00F51EC9"/>
    <w:rsid w:val="00F5277C"/>
    <w:rsid w:val="00F576D2"/>
    <w:rsid w:val="00F5783B"/>
    <w:rsid w:val="00F6271E"/>
    <w:rsid w:val="00F63A40"/>
    <w:rsid w:val="00F70A50"/>
    <w:rsid w:val="00F721CA"/>
    <w:rsid w:val="00F749E9"/>
    <w:rsid w:val="00F80BD8"/>
    <w:rsid w:val="00F8125D"/>
    <w:rsid w:val="00F821FC"/>
    <w:rsid w:val="00F825AB"/>
    <w:rsid w:val="00F906FD"/>
    <w:rsid w:val="00F91064"/>
    <w:rsid w:val="00F91153"/>
    <w:rsid w:val="00F92DFA"/>
    <w:rsid w:val="00F9656A"/>
    <w:rsid w:val="00FA238F"/>
    <w:rsid w:val="00FA2404"/>
    <w:rsid w:val="00FA26D3"/>
    <w:rsid w:val="00FA77E5"/>
    <w:rsid w:val="00FB6380"/>
    <w:rsid w:val="00FB7FCA"/>
    <w:rsid w:val="00FC034E"/>
    <w:rsid w:val="00FC0836"/>
    <w:rsid w:val="00FD3A31"/>
    <w:rsid w:val="00FD6CDB"/>
    <w:rsid w:val="00FE659D"/>
    <w:rsid w:val="00FF1621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E4D928"/>
  <w15:docId w15:val="{8BD5A2B8-5BE3-45EC-964C-08BD2BEC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16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588E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rsid w:val="000F58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F588E"/>
  </w:style>
  <w:style w:type="paragraph" w:customStyle="1" w:styleId="pdffusszeile">
    <w:name w:val="pdf.fusszeile"/>
    <w:rsid w:val="000F588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0F588E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customStyle="1" w:styleId="Default">
    <w:name w:val="Default"/>
    <w:rsid w:val="00E02D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A6265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EE60F9"/>
  </w:style>
  <w:style w:type="character" w:customStyle="1" w:styleId="FunotentextZchn">
    <w:name w:val="Fußnotentext Zchn"/>
    <w:basedOn w:val="Absatz-Standardschriftart"/>
    <w:link w:val="Funotentext"/>
    <w:semiHidden/>
    <w:rsid w:val="00EE60F9"/>
  </w:style>
  <w:style w:type="character" w:styleId="Funotenzeichen">
    <w:name w:val="footnote reference"/>
    <w:basedOn w:val="Absatz-Standardschriftart"/>
    <w:semiHidden/>
    <w:unhideWhenUsed/>
    <w:rsid w:val="00EE60F9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4A677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bsatz-Standardschriftart"/>
    <w:rsid w:val="00FB7FC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E26FF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4154-0517-4D93-AED0-F05C02EF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955</Words>
  <Characters>27018</Characters>
  <Application>Microsoft Office Word</Application>
  <DocSecurity>0</DocSecurity>
  <Lines>1350</Lines>
  <Paragraphs>10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2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Raible, Sonja</cp:lastModifiedBy>
  <cp:revision>23</cp:revision>
  <cp:lastPrinted>2018-10-09T07:56:00Z</cp:lastPrinted>
  <dcterms:created xsi:type="dcterms:W3CDTF">2026-04-17T12:09:00Z</dcterms:created>
  <dcterms:modified xsi:type="dcterms:W3CDTF">2026-04-27T08:48:00Z</dcterms:modified>
</cp:coreProperties>
</file>